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7E18" w14:textId="3A8A6DA3" w:rsidR="00CA5DB4" w:rsidRPr="00CA5DB4" w:rsidRDefault="00CA5DB4" w:rsidP="00CA5DB4">
      <w:pPr>
        <w:pStyle w:val="En-tte"/>
        <w:tabs>
          <w:tab w:val="left" w:pos="142"/>
        </w:tabs>
        <w:rPr>
          <w:b/>
          <w:bCs/>
        </w:rPr>
      </w:pPr>
      <w:r w:rsidRPr="00CA5DB4">
        <w:rPr>
          <w:b/>
          <w:bCs/>
          <w:noProof/>
          <w:lang w:eastAsia="fr-CA"/>
        </w:rPr>
        <w:drawing>
          <wp:anchor distT="0" distB="0" distL="114300" distR="114300" simplePos="0" relativeHeight="251659264" behindDoc="1" locked="0" layoutInCell="1" allowOverlap="1" wp14:anchorId="0B6A4546" wp14:editId="25E08DD3">
            <wp:simplePos x="0" y="0"/>
            <wp:positionH relativeFrom="margin">
              <wp:posOffset>4124960</wp:posOffset>
            </wp:positionH>
            <wp:positionV relativeFrom="paragraph">
              <wp:posOffset>0</wp:posOffset>
            </wp:positionV>
            <wp:extent cx="2228850" cy="642620"/>
            <wp:effectExtent l="0" t="0" r="0" b="5080"/>
            <wp:wrapTight wrapText="bothSides">
              <wp:wrapPolygon edited="0">
                <wp:start x="2954" y="0"/>
                <wp:lineTo x="2031" y="3202"/>
                <wp:lineTo x="369" y="10245"/>
                <wp:lineTo x="0" y="12166"/>
                <wp:lineTo x="0" y="20490"/>
                <wp:lineTo x="13477" y="21130"/>
                <wp:lineTo x="15877" y="21130"/>
                <wp:lineTo x="16431" y="16648"/>
                <wp:lineTo x="14585" y="11526"/>
                <wp:lineTo x="12738" y="10245"/>
                <wp:lineTo x="5354" y="0"/>
                <wp:lineTo x="2954"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642620"/>
                    </a:xfrm>
                    <a:prstGeom prst="rect">
                      <a:avLst/>
                    </a:prstGeom>
                  </pic:spPr>
                </pic:pic>
              </a:graphicData>
            </a:graphic>
            <wp14:sizeRelH relativeFrom="margin">
              <wp14:pctWidth>0</wp14:pctWidth>
            </wp14:sizeRelH>
            <wp14:sizeRelV relativeFrom="margin">
              <wp14:pctHeight>0</wp14:pctHeight>
            </wp14:sizeRelV>
          </wp:anchor>
        </w:drawing>
      </w:r>
      <w:r w:rsidRPr="00CA5DB4">
        <w:rPr>
          <w:b/>
          <w:bCs/>
        </w:rPr>
        <w:t>Fonds Régions &amp; Ruralité</w:t>
      </w:r>
    </w:p>
    <w:p w14:paraId="35851651" w14:textId="1ABCC6EA" w:rsidR="00CA5DB4" w:rsidRDefault="00CA5DB4" w:rsidP="00CA5DB4">
      <w:pPr>
        <w:pStyle w:val="En-tte"/>
        <w:tabs>
          <w:tab w:val="left" w:pos="142"/>
        </w:tabs>
      </w:pPr>
      <w:r>
        <w:t xml:space="preserve">Volet </w:t>
      </w:r>
      <w:r w:rsidR="002B643C">
        <w:t>4</w:t>
      </w:r>
      <w:r>
        <w:t xml:space="preserve"> – </w:t>
      </w:r>
      <w:r w:rsidRPr="00287662">
        <w:t xml:space="preserve">Soutien </w:t>
      </w:r>
      <w:r w:rsidR="002B643C" w:rsidRPr="00287662">
        <w:t>à la vitalisation</w:t>
      </w:r>
    </w:p>
    <w:p w14:paraId="718E16F6" w14:textId="719E1CDF" w:rsidR="00814CC8" w:rsidRPr="002A458A" w:rsidRDefault="00814CC8" w:rsidP="002A458A">
      <w:pPr>
        <w:jc w:val="center"/>
        <w:rPr>
          <w:b/>
          <w:bCs/>
        </w:rPr>
      </w:pPr>
    </w:p>
    <w:p w14:paraId="7A3EE06B" w14:textId="77777777" w:rsidR="00CA5DB4" w:rsidRDefault="00CA5DB4" w:rsidP="002A458A">
      <w:pPr>
        <w:jc w:val="center"/>
        <w:rPr>
          <w:b/>
          <w:bCs/>
        </w:rPr>
      </w:pPr>
    </w:p>
    <w:p w14:paraId="59C68F7F" w14:textId="09A78250" w:rsidR="00F52942" w:rsidRPr="002A458A" w:rsidRDefault="00F52942" w:rsidP="002A458A">
      <w:pPr>
        <w:jc w:val="center"/>
        <w:rPr>
          <w:b/>
          <w:bCs/>
        </w:rPr>
      </w:pPr>
      <w:r w:rsidRPr="002A458A">
        <w:rPr>
          <w:b/>
          <w:bCs/>
        </w:rPr>
        <w:t>FORMULAIRE DE PRÉSENTATION</w:t>
      </w:r>
    </w:p>
    <w:p w14:paraId="10A17338" w14:textId="1D6BC781" w:rsidR="00F52942" w:rsidRDefault="00F52942"/>
    <w:p w14:paraId="4AD16F36" w14:textId="0E405395" w:rsidR="002A458A" w:rsidRPr="002A458A" w:rsidRDefault="002A458A" w:rsidP="002A458A">
      <w:pPr>
        <w:pStyle w:val="Paragraphedeliste"/>
        <w:numPr>
          <w:ilvl w:val="0"/>
          <w:numId w:val="2"/>
        </w:numPr>
        <w:ind w:left="426" w:hanging="284"/>
        <w:rPr>
          <w:b/>
          <w:bCs/>
        </w:rPr>
      </w:pPr>
      <w:r w:rsidRPr="002A458A">
        <w:rPr>
          <w:b/>
          <w:bCs/>
        </w:rPr>
        <w:t>INFORMATIONS GÉNÉRALES</w:t>
      </w:r>
    </w:p>
    <w:tbl>
      <w:tblPr>
        <w:tblStyle w:val="Grilledetableauclaire"/>
        <w:tblW w:w="0" w:type="auto"/>
        <w:tblLook w:val="04A0" w:firstRow="1" w:lastRow="0" w:firstColumn="1" w:lastColumn="0" w:noHBand="0" w:noVBand="1"/>
      </w:tblPr>
      <w:tblGrid>
        <w:gridCol w:w="2830"/>
        <w:gridCol w:w="2127"/>
        <w:gridCol w:w="2268"/>
        <w:gridCol w:w="2171"/>
      </w:tblGrid>
      <w:tr w:rsidR="00F52942" w14:paraId="365BA0EB" w14:textId="05E46A62" w:rsidTr="002A458A">
        <w:tc>
          <w:tcPr>
            <w:tcW w:w="2830" w:type="dxa"/>
          </w:tcPr>
          <w:p w14:paraId="5AFF3E0F" w14:textId="1C1DDCD3" w:rsidR="00F52942" w:rsidRPr="002A458A" w:rsidRDefault="00F52942">
            <w:pPr>
              <w:rPr>
                <w:b/>
                <w:bCs/>
              </w:rPr>
            </w:pPr>
            <w:r w:rsidRPr="002A458A">
              <w:rPr>
                <w:b/>
                <w:bCs/>
              </w:rPr>
              <w:t>TITRE DU PROJET</w:t>
            </w:r>
          </w:p>
        </w:tc>
        <w:tc>
          <w:tcPr>
            <w:tcW w:w="6566" w:type="dxa"/>
            <w:gridSpan w:val="3"/>
          </w:tcPr>
          <w:p w14:paraId="26D1F377" w14:textId="77777777" w:rsidR="00F52942" w:rsidRDefault="00F52942"/>
        </w:tc>
      </w:tr>
      <w:tr w:rsidR="002A458A" w14:paraId="734D0367" w14:textId="77777777" w:rsidTr="002A458A">
        <w:tc>
          <w:tcPr>
            <w:tcW w:w="2830" w:type="dxa"/>
          </w:tcPr>
          <w:p w14:paraId="66143985" w14:textId="12392F21" w:rsidR="002A458A" w:rsidRPr="002A458A" w:rsidRDefault="002A458A">
            <w:pPr>
              <w:rPr>
                <w:b/>
                <w:bCs/>
              </w:rPr>
            </w:pPr>
            <w:r w:rsidRPr="00287662">
              <w:rPr>
                <w:b/>
                <w:bCs/>
              </w:rPr>
              <w:t>NUMÉRO DU PROJET (MRC)</w:t>
            </w:r>
          </w:p>
        </w:tc>
        <w:tc>
          <w:tcPr>
            <w:tcW w:w="6566" w:type="dxa"/>
            <w:gridSpan w:val="3"/>
          </w:tcPr>
          <w:p w14:paraId="30EF9C54" w14:textId="77777777" w:rsidR="002A458A" w:rsidRDefault="002A458A"/>
        </w:tc>
      </w:tr>
      <w:tr w:rsidR="00F52942" w14:paraId="709C8F99" w14:textId="5F75E91B" w:rsidTr="002A458A">
        <w:tc>
          <w:tcPr>
            <w:tcW w:w="2830" w:type="dxa"/>
          </w:tcPr>
          <w:p w14:paraId="56E9F857" w14:textId="03C66451" w:rsidR="00F52942" w:rsidRPr="002A458A" w:rsidRDefault="00F52942">
            <w:pPr>
              <w:rPr>
                <w:b/>
                <w:bCs/>
              </w:rPr>
            </w:pPr>
            <w:r w:rsidRPr="002A458A">
              <w:rPr>
                <w:b/>
                <w:bCs/>
              </w:rPr>
              <w:t>DATE DE DÉBUT</w:t>
            </w:r>
          </w:p>
        </w:tc>
        <w:tc>
          <w:tcPr>
            <w:tcW w:w="6566" w:type="dxa"/>
            <w:gridSpan w:val="3"/>
          </w:tcPr>
          <w:p w14:paraId="497C9896" w14:textId="77777777" w:rsidR="00F52942" w:rsidRDefault="00F52942"/>
        </w:tc>
      </w:tr>
      <w:tr w:rsidR="00F52942" w14:paraId="1B106888" w14:textId="4BF67BEC" w:rsidTr="002A458A">
        <w:tc>
          <w:tcPr>
            <w:tcW w:w="2830" w:type="dxa"/>
          </w:tcPr>
          <w:p w14:paraId="4F983857" w14:textId="221D0953" w:rsidR="00F52942" w:rsidRPr="002A458A" w:rsidRDefault="00F52942">
            <w:pPr>
              <w:rPr>
                <w:b/>
                <w:bCs/>
              </w:rPr>
            </w:pPr>
            <w:r w:rsidRPr="002A458A">
              <w:rPr>
                <w:b/>
                <w:bCs/>
              </w:rPr>
              <w:t>DATE DE FIN</w:t>
            </w:r>
          </w:p>
        </w:tc>
        <w:tc>
          <w:tcPr>
            <w:tcW w:w="6566" w:type="dxa"/>
            <w:gridSpan w:val="3"/>
          </w:tcPr>
          <w:p w14:paraId="49FCE6DF" w14:textId="77777777" w:rsidR="00F52942" w:rsidRDefault="00F52942"/>
        </w:tc>
      </w:tr>
      <w:tr w:rsidR="00F52942" w14:paraId="27EB48A4" w14:textId="0631E690" w:rsidTr="002A458A">
        <w:tc>
          <w:tcPr>
            <w:tcW w:w="2830" w:type="dxa"/>
          </w:tcPr>
          <w:p w14:paraId="5F86EA5E" w14:textId="0A421FEC" w:rsidR="00F52942" w:rsidRPr="002A458A" w:rsidRDefault="00F52942">
            <w:pPr>
              <w:rPr>
                <w:b/>
                <w:bCs/>
              </w:rPr>
            </w:pPr>
            <w:r w:rsidRPr="002A458A">
              <w:rPr>
                <w:b/>
                <w:bCs/>
              </w:rPr>
              <w:t>COÛT TOTAL DU PROJET</w:t>
            </w:r>
          </w:p>
        </w:tc>
        <w:tc>
          <w:tcPr>
            <w:tcW w:w="2127" w:type="dxa"/>
          </w:tcPr>
          <w:p w14:paraId="74B14376" w14:textId="735747AC" w:rsidR="00F52942" w:rsidRDefault="002A458A">
            <w:r>
              <w:t>$</w:t>
            </w:r>
          </w:p>
        </w:tc>
        <w:tc>
          <w:tcPr>
            <w:tcW w:w="2268" w:type="dxa"/>
          </w:tcPr>
          <w:p w14:paraId="55DA047E" w14:textId="1DB6463D" w:rsidR="00F52942" w:rsidRPr="002A458A" w:rsidRDefault="00F52942">
            <w:pPr>
              <w:rPr>
                <w:b/>
                <w:bCs/>
              </w:rPr>
            </w:pPr>
            <w:r w:rsidRPr="002A458A">
              <w:rPr>
                <w:b/>
                <w:bCs/>
              </w:rPr>
              <w:t>MONTANT DEMANDÉ</w:t>
            </w:r>
          </w:p>
        </w:tc>
        <w:tc>
          <w:tcPr>
            <w:tcW w:w="2171" w:type="dxa"/>
          </w:tcPr>
          <w:p w14:paraId="4366C4DB" w14:textId="76657882" w:rsidR="00F52942" w:rsidRDefault="002A458A">
            <w:r>
              <w:t>$</w:t>
            </w:r>
          </w:p>
        </w:tc>
      </w:tr>
    </w:tbl>
    <w:p w14:paraId="205A366E" w14:textId="49B66C06" w:rsidR="00F52942" w:rsidRDefault="00F52942"/>
    <w:p w14:paraId="765B08C1" w14:textId="7A2CBAEE" w:rsidR="002A458A" w:rsidRPr="002A458A" w:rsidRDefault="002A458A" w:rsidP="002A458A">
      <w:pPr>
        <w:pStyle w:val="Paragraphedeliste"/>
        <w:numPr>
          <w:ilvl w:val="0"/>
          <w:numId w:val="2"/>
        </w:numPr>
        <w:rPr>
          <w:b/>
          <w:bCs/>
        </w:rPr>
      </w:pPr>
      <w:r w:rsidRPr="002A458A">
        <w:rPr>
          <w:b/>
          <w:bCs/>
        </w:rPr>
        <w:t>COORDONNÉES DU PROMOTEUR</w:t>
      </w:r>
    </w:p>
    <w:tbl>
      <w:tblPr>
        <w:tblStyle w:val="Grilledetableauclaire"/>
        <w:tblW w:w="0" w:type="auto"/>
        <w:tblLook w:val="04A0" w:firstRow="1" w:lastRow="0" w:firstColumn="1" w:lastColumn="0" w:noHBand="0" w:noVBand="1"/>
      </w:tblPr>
      <w:tblGrid>
        <w:gridCol w:w="2830"/>
        <w:gridCol w:w="6566"/>
      </w:tblGrid>
      <w:tr w:rsidR="002A458A" w14:paraId="6A9C0DB4" w14:textId="77777777" w:rsidTr="002A458A">
        <w:tc>
          <w:tcPr>
            <w:tcW w:w="2830" w:type="dxa"/>
          </w:tcPr>
          <w:p w14:paraId="78B1FC3D" w14:textId="1D6D6EC8" w:rsidR="002A458A" w:rsidRDefault="002A458A" w:rsidP="002A458A">
            <w:r>
              <w:t>Prénom et nom</w:t>
            </w:r>
          </w:p>
        </w:tc>
        <w:tc>
          <w:tcPr>
            <w:tcW w:w="6566" w:type="dxa"/>
          </w:tcPr>
          <w:p w14:paraId="5F26B289" w14:textId="77777777" w:rsidR="002A458A" w:rsidRDefault="002A458A" w:rsidP="002A458A"/>
        </w:tc>
      </w:tr>
      <w:tr w:rsidR="002A458A" w14:paraId="12381B67" w14:textId="77777777" w:rsidTr="002A458A">
        <w:tc>
          <w:tcPr>
            <w:tcW w:w="2830" w:type="dxa"/>
          </w:tcPr>
          <w:p w14:paraId="7FC6ADB8" w14:textId="18A3BDCF" w:rsidR="002A458A" w:rsidRDefault="002A458A" w:rsidP="002A458A">
            <w:r>
              <w:t>Adresse</w:t>
            </w:r>
          </w:p>
        </w:tc>
        <w:tc>
          <w:tcPr>
            <w:tcW w:w="6566" w:type="dxa"/>
          </w:tcPr>
          <w:p w14:paraId="04036B4D" w14:textId="77777777" w:rsidR="002A458A" w:rsidRDefault="002A458A" w:rsidP="002A458A"/>
        </w:tc>
      </w:tr>
      <w:tr w:rsidR="002A458A" w14:paraId="301C3F02" w14:textId="77777777" w:rsidTr="00286215">
        <w:tc>
          <w:tcPr>
            <w:tcW w:w="2830" w:type="dxa"/>
          </w:tcPr>
          <w:p w14:paraId="5CBDA303" w14:textId="77777777" w:rsidR="002A458A" w:rsidRDefault="002A458A" w:rsidP="002A458A">
            <w:r>
              <w:t>Municipalité</w:t>
            </w:r>
          </w:p>
        </w:tc>
        <w:tc>
          <w:tcPr>
            <w:tcW w:w="6566" w:type="dxa"/>
          </w:tcPr>
          <w:p w14:paraId="01D6FFB4" w14:textId="7AF81E9C" w:rsidR="002A458A" w:rsidRDefault="002A458A" w:rsidP="002A458A"/>
        </w:tc>
      </w:tr>
      <w:tr w:rsidR="002A458A" w14:paraId="1113FE3E" w14:textId="77777777" w:rsidTr="00286215">
        <w:tc>
          <w:tcPr>
            <w:tcW w:w="2830" w:type="dxa"/>
          </w:tcPr>
          <w:p w14:paraId="1CA8A654" w14:textId="5F0B4F2E" w:rsidR="002A458A" w:rsidRDefault="002A458A" w:rsidP="002A458A">
            <w:r>
              <w:t>Code postal</w:t>
            </w:r>
          </w:p>
        </w:tc>
        <w:tc>
          <w:tcPr>
            <w:tcW w:w="6566" w:type="dxa"/>
          </w:tcPr>
          <w:p w14:paraId="0D01973F" w14:textId="77777777" w:rsidR="002A458A" w:rsidRDefault="002A458A" w:rsidP="002A458A"/>
        </w:tc>
      </w:tr>
      <w:tr w:rsidR="002A458A" w14:paraId="3E7A359C" w14:textId="77777777" w:rsidTr="002A458A">
        <w:tc>
          <w:tcPr>
            <w:tcW w:w="2830" w:type="dxa"/>
          </w:tcPr>
          <w:p w14:paraId="46AA066C" w14:textId="589B82CC" w:rsidR="002A458A" w:rsidRDefault="002A458A" w:rsidP="002A458A">
            <w:r>
              <w:t>Téléphone</w:t>
            </w:r>
          </w:p>
        </w:tc>
        <w:tc>
          <w:tcPr>
            <w:tcW w:w="6566" w:type="dxa"/>
          </w:tcPr>
          <w:p w14:paraId="03C52DC9" w14:textId="77777777" w:rsidR="002A458A" w:rsidRDefault="002A458A" w:rsidP="002A458A"/>
        </w:tc>
      </w:tr>
      <w:tr w:rsidR="002A458A" w14:paraId="0B769875" w14:textId="77777777" w:rsidTr="002A458A">
        <w:tc>
          <w:tcPr>
            <w:tcW w:w="2830" w:type="dxa"/>
          </w:tcPr>
          <w:p w14:paraId="71678759" w14:textId="145AB10C" w:rsidR="002A458A" w:rsidRDefault="002A458A" w:rsidP="002A458A">
            <w:r>
              <w:t>Courriel</w:t>
            </w:r>
          </w:p>
        </w:tc>
        <w:tc>
          <w:tcPr>
            <w:tcW w:w="6566" w:type="dxa"/>
          </w:tcPr>
          <w:p w14:paraId="2BC04DD4" w14:textId="77777777" w:rsidR="002A458A" w:rsidRDefault="002A458A" w:rsidP="002A458A"/>
        </w:tc>
      </w:tr>
    </w:tbl>
    <w:p w14:paraId="00418257" w14:textId="4FE9913E" w:rsidR="002A458A" w:rsidRDefault="002A458A" w:rsidP="002A458A"/>
    <w:p w14:paraId="4E75E930" w14:textId="114A8A9B" w:rsidR="002A458A" w:rsidRPr="007261EF" w:rsidRDefault="002A458A" w:rsidP="002A458A">
      <w:pPr>
        <w:pStyle w:val="Paragraphedeliste"/>
        <w:numPr>
          <w:ilvl w:val="0"/>
          <w:numId w:val="2"/>
        </w:numPr>
        <w:rPr>
          <w:b/>
          <w:bCs/>
        </w:rPr>
      </w:pPr>
      <w:r w:rsidRPr="007261EF">
        <w:rPr>
          <w:b/>
          <w:bCs/>
        </w:rPr>
        <w:t xml:space="preserve">PERSONNE AUTORISÉE </w:t>
      </w:r>
      <w:r w:rsidR="007261EF" w:rsidRPr="007261EF">
        <w:rPr>
          <w:b/>
          <w:bCs/>
        </w:rPr>
        <w:t>À SIGNER AU NOM DU PROMOTEUR</w:t>
      </w:r>
    </w:p>
    <w:tbl>
      <w:tblPr>
        <w:tblStyle w:val="Grilledetableauclaire"/>
        <w:tblW w:w="0" w:type="auto"/>
        <w:tblLook w:val="04A0" w:firstRow="1" w:lastRow="0" w:firstColumn="1" w:lastColumn="0" w:noHBand="0" w:noVBand="1"/>
      </w:tblPr>
      <w:tblGrid>
        <w:gridCol w:w="2830"/>
        <w:gridCol w:w="6566"/>
      </w:tblGrid>
      <w:tr w:rsidR="007261EF" w14:paraId="5C54B987" w14:textId="77777777" w:rsidTr="00C43C8F">
        <w:tc>
          <w:tcPr>
            <w:tcW w:w="2830" w:type="dxa"/>
          </w:tcPr>
          <w:p w14:paraId="04B493C2" w14:textId="77777777" w:rsidR="007261EF" w:rsidRDefault="007261EF" w:rsidP="00C43C8F">
            <w:r>
              <w:t>Prénom et nom</w:t>
            </w:r>
          </w:p>
        </w:tc>
        <w:tc>
          <w:tcPr>
            <w:tcW w:w="6566" w:type="dxa"/>
          </w:tcPr>
          <w:p w14:paraId="1E952FBA" w14:textId="77777777" w:rsidR="007261EF" w:rsidRDefault="007261EF" w:rsidP="00C43C8F"/>
        </w:tc>
      </w:tr>
      <w:tr w:rsidR="007261EF" w14:paraId="0AF34E8F" w14:textId="77777777" w:rsidTr="00C43C8F">
        <w:tc>
          <w:tcPr>
            <w:tcW w:w="2830" w:type="dxa"/>
          </w:tcPr>
          <w:p w14:paraId="395E4A68" w14:textId="0F7813FC" w:rsidR="007261EF" w:rsidRDefault="007261EF" w:rsidP="00C43C8F">
            <w:r>
              <w:t>Adresse, si différente</w:t>
            </w:r>
          </w:p>
        </w:tc>
        <w:tc>
          <w:tcPr>
            <w:tcW w:w="6566" w:type="dxa"/>
          </w:tcPr>
          <w:p w14:paraId="715953DE" w14:textId="77777777" w:rsidR="007261EF" w:rsidRDefault="007261EF" w:rsidP="00C43C8F"/>
        </w:tc>
      </w:tr>
      <w:tr w:rsidR="007261EF" w14:paraId="4C502793" w14:textId="77777777" w:rsidTr="00C43C8F">
        <w:tc>
          <w:tcPr>
            <w:tcW w:w="2830" w:type="dxa"/>
          </w:tcPr>
          <w:p w14:paraId="33196E6F" w14:textId="56FA1B56" w:rsidR="007261EF" w:rsidRDefault="007261EF" w:rsidP="00C43C8F">
            <w:r>
              <w:t>Fonction</w:t>
            </w:r>
          </w:p>
        </w:tc>
        <w:tc>
          <w:tcPr>
            <w:tcW w:w="6566" w:type="dxa"/>
          </w:tcPr>
          <w:p w14:paraId="71AE71C9" w14:textId="77777777" w:rsidR="007261EF" w:rsidRDefault="007261EF" w:rsidP="00C43C8F"/>
        </w:tc>
      </w:tr>
      <w:tr w:rsidR="007261EF" w14:paraId="37109E09" w14:textId="77777777" w:rsidTr="00C43C8F">
        <w:tc>
          <w:tcPr>
            <w:tcW w:w="2830" w:type="dxa"/>
          </w:tcPr>
          <w:p w14:paraId="3A0B2079" w14:textId="77777777" w:rsidR="007261EF" w:rsidRDefault="007261EF" w:rsidP="00C43C8F">
            <w:r>
              <w:t>Code postal</w:t>
            </w:r>
          </w:p>
        </w:tc>
        <w:tc>
          <w:tcPr>
            <w:tcW w:w="6566" w:type="dxa"/>
          </w:tcPr>
          <w:p w14:paraId="57E99547" w14:textId="77777777" w:rsidR="007261EF" w:rsidRDefault="007261EF" w:rsidP="00C43C8F"/>
        </w:tc>
      </w:tr>
      <w:tr w:rsidR="007261EF" w14:paraId="22926325" w14:textId="77777777" w:rsidTr="00C43C8F">
        <w:tc>
          <w:tcPr>
            <w:tcW w:w="2830" w:type="dxa"/>
          </w:tcPr>
          <w:p w14:paraId="138B7F90" w14:textId="77777777" w:rsidR="007261EF" w:rsidRDefault="007261EF" w:rsidP="00C43C8F">
            <w:r>
              <w:t>Téléphone</w:t>
            </w:r>
          </w:p>
        </w:tc>
        <w:tc>
          <w:tcPr>
            <w:tcW w:w="6566" w:type="dxa"/>
          </w:tcPr>
          <w:p w14:paraId="69A964F1" w14:textId="77777777" w:rsidR="007261EF" w:rsidRDefault="007261EF" w:rsidP="00C43C8F"/>
        </w:tc>
      </w:tr>
      <w:tr w:rsidR="007261EF" w14:paraId="36DA24D5" w14:textId="77777777" w:rsidTr="00C43C8F">
        <w:tc>
          <w:tcPr>
            <w:tcW w:w="2830" w:type="dxa"/>
          </w:tcPr>
          <w:p w14:paraId="64F24400" w14:textId="77777777" w:rsidR="007261EF" w:rsidRDefault="007261EF" w:rsidP="00C43C8F">
            <w:r>
              <w:t>Courriel</w:t>
            </w:r>
          </w:p>
        </w:tc>
        <w:tc>
          <w:tcPr>
            <w:tcW w:w="6566" w:type="dxa"/>
          </w:tcPr>
          <w:p w14:paraId="3D27B1BB" w14:textId="77777777" w:rsidR="007261EF" w:rsidRDefault="007261EF" w:rsidP="00C43C8F"/>
        </w:tc>
      </w:tr>
    </w:tbl>
    <w:p w14:paraId="73B403CB" w14:textId="5F8A58E6" w:rsidR="007261EF" w:rsidRDefault="007261EF" w:rsidP="007261EF"/>
    <w:p w14:paraId="59816BED" w14:textId="4D0F1A81" w:rsidR="007261EF" w:rsidRDefault="00533C85" w:rsidP="007261EF">
      <w:pPr>
        <w:pStyle w:val="Paragraphedeliste"/>
        <w:numPr>
          <w:ilvl w:val="0"/>
          <w:numId w:val="2"/>
        </w:numPr>
        <w:rPr>
          <w:b/>
          <w:bCs/>
        </w:rPr>
      </w:pPr>
      <w:r>
        <w:rPr>
          <w:b/>
          <w:bCs/>
        </w:rPr>
        <w:t>MUNICIPALITÉ(S) CONCERNÉE(S)</w:t>
      </w:r>
    </w:p>
    <w:tbl>
      <w:tblPr>
        <w:tblStyle w:val="Grilledetableauclaire"/>
        <w:tblW w:w="0" w:type="auto"/>
        <w:tblLook w:val="04A0" w:firstRow="1" w:lastRow="0" w:firstColumn="1" w:lastColumn="0" w:noHBand="0" w:noVBand="1"/>
      </w:tblPr>
      <w:tblGrid>
        <w:gridCol w:w="2972"/>
        <w:gridCol w:w="6424"/>
      </w:tblGrid>
      <w:tr w:rsidR="00533C85" w14:paraId="3329DC3A" w14:textId="77777777" w:rsidTr="00533C85">
        <w:tc>
          <w:tcPr>
            <w:tcW w:w="2972" w:type="dxa"/>
          </w:tcPr>
          <w:p w14:paraId="22BDAA75" w14:textId="77777777" w:rsidR="00533C85" w:rsidRDefault="00533C85" w:rsidP="00533C85"/>
          <w:p w14:paraId="1A66FDCA" w14:textId="77777777" w:rsidR="00533C85" w:rsidRDefault="00533C85" w:rsidP="00533C85">
            <w:r>
              <w:t>Adresse où aura lieu le projet </w:t>
            </w:r>
          </w:p>
          <w:p w14:paraId="07512217" w14:textId="61411F9F" w:rsidR="00533C85" w:rsidRDefault="00533C85" w:rsidP="00533C85"/>
        </w:tc>
        <w:tc>
          <w:tcPr>
            <w:tcW w:w="6424" w:type="dxa"/>
          </w:tcPr>
          <w:p w14:paraId="45CF0CC6" w14:textId="5E874AE5" w:rsidR="00533C85" w:rsidRDefault="00533C85" w:rsidP="00533C85"/>
        </w:tc>
      </w:tr>
      <w:tr w:rsidR="00533C85" w14:paraId="6D7ABACC" w14:textId="77777777" w:rsidTr="00D976FA">
        <w:trPr>
          <w:trHeight w:val="4168"/>
        </w:trPr>
        <w:tc>
          <w:tcPr>
            <w:tcW w:w="9396" w:type="dxa"/>
            <w:gridSpan w:val="2"/>
          </w:tcPr>
          <w:p w14:paraId="3CB82FE2" w14:textId="0C205589" w:rsidR="00533C85" w:rsidRPr="002B643C" w:rsidRDefault="00533C85" w:rsidP="00533C85">
            <w:r>
              <w:t xml:space="preserve">Veuillez sélectionner la ou les municipalité(s) concernée(s) par le projet. </w:t>
            </w:r>
            <w:r w:rsidRPr="002B643C">
              <w:t xml:space="preserve">Les municipalités ci-dessous sont classées au quintile 5 de l’IVÉ de 2016. </w:t>
            </w:r>
          </w:p>
          <w:p w14:paraId="0111D177" w14:textId="77777777" w:rsidR="00533C85" w:rsidRPr="00533C85" w:rsidRDefault="00533C85" w:rsidP="00533C85">
            <w:pPr>
              <w:ind w:left="284"/>
              <w:rPr>
                <w:b/>
                <w:bCs/>
              </w:rPr>
            </w:pPr>
          </w:p>
          <w:p w14:paraId="239D65F9" w14:textId="40951770" w:rsidR="00533C85" w:rsidRDefault="00533C85" w:rsidP="00D976FA">
            <w:pPr>
              <w:spacing w:line="276" w:lineRule="auto"/>
              <w:ind w:left="284" w:right="146"/>
              <w:jc w:val="both"/>
            </w:pPr>
            <w:r w:rsidRPr="00533C85">
              <w:rPr>
                <w:rFonts w:ascii="MS Gothic" w:eastAsia="MS Gothic" w:hAnsi="MS Gothic" w:hint="eastAsia"/>
              </w:rPr>
              <w:t>☐</w:t>
            </w:r>
            <w:r>
              <w:tab/>
              <w:t>Saint-Fabien-de-</w:t>
            </w:r>
            <w:proofErr w:type="spellStart"/>
            <w:r>
              <w:t>Panet</w:t>
            </w:r>
            <w:proofErr w:type="spellEnd"/>
            <w:r w:rsidR="00D976FA">
              <w:t xml:space="preserve">            </w:t>
            </w:r>
            <w:r w:rsidR="00D976FA" w:rsidRPr="00533C85">
              <w:rPr>
                <w:rFonts w:ascii="MS Gothic" w:eastAsia="MS Gothic" w:hAnsi="MS Gothic" w:hint="eastAsia"/>
              </w:rPr>
              <w:t>☐</w:t>
            </w:r>
            <w:r w:rsidR="00D976FA">
              <w:tab/>
              <w:t>Sainte-Apolline-de-Patton</w:t>
            </w:r>
          </w:p>
          <w:p w14:paraId="685DCD95" w14:textId="205292C3" w:rsidR="00533C85" w:rsidRDefault="00533C85" w:rsidP="00D976FA">
            <w:pPr>
              <w:spacing w:line="276" w:lineRule="auto"/>
              <w:ind w:left="284" w:right="146"/>
              <w:jc w:val="both"/>
            </w:pPr>
            <w:r w:rsidRPr="00533C85">
              <w:rPr>
                <w:rFonts w:ascii="MS Gothic" w:eastAsia="MS Gothic" w:hAnsi="MS Gothic" w:hint="eastAsia"/>
              </w:rPr>
              <w:t>☐</w:t>
            </w:r>
            <w:r>
              <w:tab/>
              <w:t>Saint-Just-de-Bretenières</w:t>
            </w:r>
            <w:r w:rsidR="00D976FA">
              <w:t xml:space="preserve">       </w:t>
            </w:r>
            <w:r w:rsidR="00D976FA" w:rsidRPr="00533C85">
              <w:rPr>
                <w:rFonts w:ascii="MS Gothic" w:eastAsia="MS Gothic" w:hAnsi="MS Gothic" w:hint="eastAsia"/>
              </w:rPr>
              <w:t>☐</w:t>
            </w:r>
            <w:r w:rsidR="00D976FA">
              <w:tab/>
              <w:t>Sainte-Euphémie-sur-Rivière-du-Sud</w:t>
            </w:r>
          </w:p>
          <w:p w14:paraId="1AD51530" w14:textId="0ECDC929" w:rsidR="00D976FA" w:rsidRDefault="00533C85" w:rsidP="00D976FA">
            <w:pPr>
              <w:spacing w:line="276" w:lineRule="auto"/>
              <w:ind w:left="284" w:right="146"/>
              <w:jc w:val="both"/>
            </w:pPr>
            <w:r w:rsidRPr="00533C85">
              <w:rPr>
                <w:rFonts w:ascii="MS Gothic" w:eastAsia="MS Gothic" w:hAnsi="MS Gothic" w:hint="eastAsia"/>
              </w:rPr>
              <w:t>☐</w:t>
            </w:r>
            <w:r>
              <w:tab/>
              <w:t>Saint-Paul-de-</w:t>
            </w:r>
            <w:proofErr w:type="spellStart"/>
            <w:r>
              <w:t>Montminy</w:t>
            </w:r>
            <w:proofErr w:type="spellEnd"/>
            <w:r w:rsidR="00D976FA">
              <w:t xml:space="preserve">        </w:t>
            </w:r>
            <w:r w:rsidR="00D976FA" w:rsidRPr="00533C85">
              <w:rPr>
                <w:rFonts w:ascii="MS Gothic" w:eastAsia="MS Gothic" w:hAnsi="MS Gothic" w:hint="eastAsia"/>
              </w:rPr>
              <w:t>☐</w:t>
            </w:r>
            <w:r w:rsidR="00D976FA">
              <w:tab/>
              <w:t>Saint-Lucie-de-Beauregard</w:t>
            </w:r>
          </w:p>
          <w:p w14:paraId="197E1583" w14:textId="77777777" w:rsidR="00533C85" w:rsidRDefault="00533C85" w:rsidP="00D976FA">
            <w:pPr>
              <w:spacing w:line="276" w:lineRule="auto"/>
              <w:ind w:right="146"/>
              <w:jc w:val="both"/>
            </w:pPr>
          </w:p>
          <w:p w14:paraId="150C00B5" w14:textId="6597F48B" w:rsidR="00533C85" w:rsidRDefault="00533C85" w:rsidP="00533C85">
            <w:pPr>
              <w:spacing w:line="276" w:lineRule="auto"/>
              <w:ind w:right="146"/>
              <w:jc w:val="both"/>
            </w:pPr>
            <w:r>
              <w:t xml:space="preserve">Si l’une des municipalités de quintile 4 suivantes dépose un projet, celui-ci doit présenter un lien structurel, un rayonnement ou un impact positif sur une ou des municipalité(s) ci-dessus afin d’être admissible ; </w:t>
            </w:r>
          </w:p>
          <w:p w14:paraId="0883E97D" w14:textId="77777777" w:rsidR="00533C85" w:rsidRDefault="00533C85" w:rsidP="00533C85">
            <w:pPr>
              <w:spacing w:line="276" w:lineRule="auto"/>
              <w:ind w:left="284" w:right="146"/>
              <w:jc w:val="both"/>
            </w:pPr>
          </w:p>
          <w:p w14:paraId="47A109B2" w14:textId="77777777" w:rsidR="00533C85" w:rsidRDefault="00533C85" w:rsidP="00533C85">
            <w:pPr>
              <w:spacing w:line="276" w:lineRule="auto"/>
              <w:ind w:left="284" w:right="146"/>
              <w:jc w:val="both"/>
            </w:pPr>
            <w:r w:rsidRPr="00533C85">
              <w:rPr>
                <w:rFonts w:ascii="MS Gothic" w:eastAsia="MS Gothic" w:hAnsi="MS Gothic" w:hint="eastAsia"/>
              </w:rPr>
              <w:t>☐</w:t>
            </w:r>
            <w:r>
              <w:tab/>
              <w:t>Lac-Frontière</w:t>
            </w:r>
          </w:p>
          <w:p w14:paraId="61574EE6" w14:textId="784229E9" w:rsidR="00533C85" w:rsidRPr="00D976FA" w:rsidRDefault="00533C85" w:rsidP="00D976FA">
            <w:pPr>
              <w:spacing w:line="276" w:lineRule="auto"/>
              <w:ind w:left="284" w:right="146"/>
              <w:jc w:val="both"/>
            </w:pPr>
            <w:r w:rsidRPr="00533C85">
              <w:rPr>
                <w:rFonts w:ascii="MS Gothic" w:eastAsia="MS Gothic" w:hAnsi="MS Gothic" w:hint="eastAsia"/>
              </w:rPr>
              <w:t>☐</w:t>
            </w:r>
            <w:r>
              <w:tab/>
              <w:t>Notre-Dame-du-Rosaire</w:t>
            </w:r>
          </w:p>
        </w:tc>
      </w:tr>
    </w:tbl>
    <w:p w14:paraId="5778AE30" w14:textId="77777777" w:rsidR="00533C85" w:rsidRPr="00533C85" w:rsidRDefault="00533C85" w:rsidP="00533C85">
      <w:pPr>
        <w:rPr>
          <w:b/>
          <w:bCs/>
        </w:rPr>
      </w:pPr>
    </w:p>
    <w:p w14:paraId="330AA14F" w14:textId="736E9A30" w:rsidR="007261EF" w:rsidRPr="00533C85" w:rsidRDefault="00533C85" w:rsidP="00533C85">
      <w:pPr>
        <w:pStyle w:val="Paragraphedeliste"/>
        <w:numPr>
          <w:ilvl w:val="0"/>
          <w:numId w:val="2"/>
        </w:numPr>
        <w:rPr>
          <w:b/>
          <w:bCs/>
        </w:rPr>
      </w:pPr>
      <w:r w:rsidRPr="00533C85">
        <w:rPr>
          <w:b/>
          <w:bCs/>
        </w:rPr>
        <w:t>STATUT JURIDIQUE</w:t>
      </w:r>
    </w:p>
    <w:p w14:paraId="0E75C186" w14:textId="0DF8FE4B" w:rsidR="00D67A6D" w:rsidRPr="00596A60" w:rsidRDefault="00D67A6D" w:rsidP="00D67A6D">
      <w:pPr>
        <w:pStyle w:val="Paragraphedeliste"/>
        <w:autoSpaceDE w:val="0"/>
        <w:autoSpaceDN w:val="0"/>
        <w:adjustRightInd w:val="0"/>
        <w:spacing w:line="240" w:lineRule="auto"/>
        <w:ind w:left="426"/>
        <w:rPr>
          <w:rFonts w:ascii="Calibri" w:hAnsi="Calibri" w:cs="Calibri"/>
          <w:color w:val="000000"/>
        </w:rPr>
      </w:pPr>
      <w:r w:rsidRPr="007261EF">
        <w:rPr>
          <w:rFonts w:ascii="MS Gothic" w:eastAsia="MS Gothic" w:hAnsi="MS Gothic" w:hint="eastAsia"/>
        </w:rPr>
        <w:t>☐</w:t>
      </w:r>
      <w:r>
        <w:rPr>
          <w:rFonts w:ascii="MS Gothic" w:eastAsia="MS Gothic" w:hAnsi="MS Gothic" w:hint="eastAsia"/>
        </w:rPr>
        <w:t xml:space="preserve"> </w:t>
      </w:r>
      <w:r>
        <w:rPr>
          <w:rFonts w:ascii="Calibri" w:hAnsi="Calibri" w:cs="Calibri"/>
          <w:color w:val="000000"/>
        </w:rPr>
        <w:t>Organisme</w:t>
      </w:r>
      <w:r w:rsidRPr="00596A60">
        <w:rPr>
          <w:rFonts w:ascii="Calibri" w:hAnsi="Calibri" w:cs="Calibri"/>
          <w:color w:val="000000"/>
        </w:rPr>
        <w:t xml:space="preserve"> </w:t>
      </w:r>
      <w:proofErr w:type="gramStart"/>
      <w:r w:rsidRPr="00596A60">
        <w:rPr>
          <w:rFonts w:ascii="Calibri" w:hAnsi="Calibri" w:cs="Calibri"/>
          <w:color w:val="000000"/>
        </w:rPr>
        <w:t>municipa</w:t>
      </w:r>
      <w:r>
        <w:rPr>
          <w:rFonts w:ascii="Calibri" w:hAnsi="Calibri" w:cs="Calibri"/>
          <w:color w:val="000000"/>
        </w:rPr>
        <w:t>l</w:t>
      </w:r>
      <w:r w:rsidRPr="00596A60">
        <w:rPr>
          <w:rFonts w:ascii="Calibri" w:hAnsi="Calibri" w:cs="Calibri"/>
          <w:color w:val="000000"/>
        </w:rPr>
        <w:t>;</w:t>
      </w:r>
      <w:proofErr w:type="gramEnd"/>
    </w:p>
    <w:p w14:paraId="1D497972" w14:textId="024E42E6" w:rsidR="00D67A6D" w:rsidRDefault="00D67A6D" w:rsidP="00D67A6D">
      <w:pPr>
        <w:pStyle w:val="Paragraphedeliste"/>
        <w:autoSpaceDE w:val="0"/>
        <w:autoSpaceDN w:val="0"/>
        <w:adjustRightInd w:val="0"/>
        <w:spacing w:line="240" w:lineRule="auto"/>
        <w:ind w:left="426"/>
        <w:rPr>
          <w:rFonts w:ascii="Calibri" w:hAnsi="Calibri" w:cs="Calibri"/>
          <w:color w:val="000000"/>
        </w:rPr>
      </w:pPr>
      <w:r w:rsidRPr="007261EF">
        <w:rPr>
          <w:rFonts w:ascii="MS Gothic" w:eastAsia="MS Gothic" w:hAnsi="MS Gothic" w:hint="eastAsia"/>
        </w:rPr>
        <w:t>☐</w:t>
      </w:r>
      <w:r>
        <w:rPr>
          <w:rFonts w:ascii="MS Gothic" w:eastAsia="MS Gothic" w:hAnsi="MS Gothic" w:hint="eastAsia"/>
        </w:rPr>
        <w:t xml:space="preserve"> </w:t>
      </w:r>
      <w:r>
        <w:rPr>
          <w:rFonts w:ascii="Calibri" w:hAnsi="Calibri" w:cs="Calibri"/>
          <w:color w:val="000000"/>
        </w:rPr>
        <w:t>Coopérative</w:t>
      </w:r>
      <w:r w:rsidRPr="00596A60">
        <w:rPr>
          <w:rFonts w:ascii="Calibri" w:hAnsi="Calibri" w:cs="Calibri"/>
          <w:color w:val="000000"/>
        </w:rPr>
        <w:t>, à l’exception d</w:t>
      </w:r>
      <w:r>
        <w:rPr>
          <w:rFonts w:ascii="Calibri" w:hAnsi="Calibri" w:cs="Calibri"/>
          <w:color w:val="000000"/>
        </w:rPr>
        <w:t>es</w:t>
      </w:r>
      <w:r w:rsidRPr="00596A60">
        <w:rPr>
          <w:rFonts w:ascii="Calibri" w:hAnsi="Calibri" w:cs="Calibri"/>
          <w:color w:val="000000"/>
        </w:rPr>
        <w:t xml:space="preserve"> coopératives du secteur </w:t>
      </w:r>
      <w:proofErr w:type="gramStart"/>
      <w:r w:rsidRPr="00596A60">
        <w:rPr>
          <w:rFonts w:ascii="Calibri" w:hAnsi="Calibri" w:cs="Calibri"/>
          <w:color w:val="000000"/>
        </w:rPr>
        <w:t>financier;</w:t>
      </w:r>
      <w:proofErr w:type="gramEnd"/>
    </w:p>
    <w:p w14:paraId="26C4D2B9" w14:textId="228ACA16" w:rsidR="00D67A6D" w:rsidRPr="00596A60" w:rsidRDefault="00D67A6D" w:rsidP="00D67A6D">
      <w:pPr>
        <w:pStyle w:val="Paragraphedeliste"/>
        <w:autoSpaceDE w:val="0"/>
        <w:autoSpaceDN w:val="0"/>
        <w:adjustRightInd w:val="0"/>
        <w:spacing w:line="240" w:lineRule="auto"/>
        <w:ind w:left="426"/>
        <w:rPr>
          <w:rFonts w:ascii="Calibri" w:hAnsi="Calibri" w:cs="Calibri"/>
          <w:color w:val="000000"/>
        </w:rPr>
      </w:pPr>
      <w:r w:rsidRPr="007261EF">
        <w:rPr>
          <w:rFonts w:ascii="MS Gothic" w:eastAsia="MS Gothic" w:hAnsi="MS Gothic" w:hint="eastAsia"/>
        </w:rPr>
        <w:t>☐</w:t>
      </w:r>
      <w:r>
        <w:rPr>
          <w:rFonts w:ascii="MS Gothic" w:eastAsia="MS Gothic" w:hAnsi="MS Gothic" w:hint="eastAsia"/>
        </w:rPr>
        <w:t xml:space="preserve"> </w:t>
      </w:r>
      <w:r>
        <w:rPr>
          <w:rFonts w:ascii="Calibri" w:hAnsi="Calibri" w:cs="Calibri"/>
          <w:color w:val="000000"/>
        </w:rPr>
        <w:t>Organisme</w:t>
      </w:r>
      <w:r w:rsidRPr="00596A60">
        <w:rPr>
          <w:rFonts w:ascii="Calibri" w:hAnsi="Calibri" w:cs="Calibri"/>
          <w:color w:val="000000"/>
        </w:rPr>
        <w:t xml:space="preserve"> à but non </w:t>
      </w:r>
      <w:proofErr w:type="gramStart"/>
      <w:r w:rsidRPr="00596A60">
        <w:rPr>
          <w:rFonts w:ascii="Calibri" w:hAnsi="Calibri" w:cs="Calibri"/>
          <w:color w:val="000000"/>
        </w:rPr>
        <w:t>lucratif;</w:t>
      </w:r>
      <w:proofErr w:type="gramEnd"/>
    </w:p>
    <w:p w14:paraId="67D4C18C" w14:textId="0DEF63E6" w:rsidR="00D67A6D" w:rsidRPr="00596A60" w:rsidRDefault="00D67A6D" w:rsidP="00D67A6D">
      <w:pPr>
        <w:pStyle w:val="Paragraphedeliste"/>
        <w:autoSpaceDE w:val="0"/>
        <w:autoSpaceDN w:val="0"/>
        <w:adjustRightInd w:val="0"/>
        <w:spacing w:line="240" w:lineRule="auto"/>
        <w:ind w:left="426"/>
        <w:rPr>
          <w:rFonts w:ascii="Calibri" w:hAnsi="Calibri" w:cs="Calibri"/>
          <w:color w:val="000000"/>
        </w:rPr>
      </w:pPr>
      <w:r w:rsidRPr="007261EF">
        <w:rPr>
          <w:rFonts w:ascii="MS Gothic" w:eastAsia="MS Gothic" w:hAnsi="MS Gothic" w:hint="eastAsia"/>
        </w:rPr>
        <w:t>☐</w:t>
      </w:r>
      <w:r>
        <w:rPr>
          <w:rFonts w:ascii="MS Gothic" w:eastAsia="MS Gothic" w:hAnsi="MS Gothic" w:hint="eastAsia"/>
        </w:rPr>
        <w:t xml:space="preserve"> </w:t>
      </w:r>
      <w:r>
        <w:rPr>
          <w:rFonts w:ascii="Calibri" w:hAnsi="Calibri" w:cs="Calibri"/>
          <w:color w:val="000000"/>
        </w:rPr>
        <w:t>O</w:t>
      </w:r>
      <w:r w:rsidRPr="00596A60">
        <w:rPr>
          <w:rFonts w:ascii="Calibri" w:hAnsi="Calibri" w:cs="Calibri"/>
          <w:color w:val="000000"/>
        </w:rPr>
        <w:t xml:space="preserve">rganisme des réseaux du milieu de </w:t>
      </w:r>
      <w:proofErr w:type="gramStart"/>
      <w:r w:rsidRPr="00596A60">
        <w:rPr>
          <w:rFonts w:ascii="Calibri" w:hAnsi="Calibri" w:cs="Calibri"/>
          <w:color w:val="000000"/>
        </w:rPr>
        <w:t>l’éducation;</w:t>
      </w:r>
      <w:proofErr w:type="gramEnd"/>
    </w:p>
    <w:p w14:paraId="06AA0701" w14:textId="3C54AC14" w:rsidR="00D67A6D" w:rsidRDefault="00D67A6D" w:rsidP="00D67A6D">
      <w:pPr>
        <w:pStyle w:val="Paragraphedeliste"/>
        <w:autoSpaceDE w:val="0"/>
        <w:autoSpaceDN w:val="0"/>
        <w:adjustRightInd w:val="0"/>
        <w:spacing w:line="240" w:lineRule="auto"/>
        <w:ind w:left="426"/>
        <w:rPr>
          <w:rFonts w:ascii="MS Gothic" w:eastAsia="MS Gothic" w:hAnsi="MS Gothic"/>
        </w:rPr>
      </w:pPr>
      <w:r w:rsidRPr="007261EF">
        <w:rPr>
          <w:rFonts w:ascii="MS Gothic" w:eastAsia="MS Gothic" w:hAnsi="MS Gothic" w:hint="eastAsia"/>
        </w:rPr>
        <w:t>☐</w:t>
      </w:r>
      <w:r>
        <w:rPr>
          <w:rFonts w:ascii="MS Gothic" w:eastAsia="MS Gothic" w:hAnsi="MS Gothic" w:hint="eastAsia"/>
        </w:rPr>
        <w:t xml:space="preserve"> </w:t>
      </w:r>
      <w:r>
        <w:rPr>
          <w:rFonts w:ascii="Calibri" w:hAnsi="Calibri" w:cs="Calibri"/>
          <w:color w:val="000000"/>
        </w:rPr>
        <w:t>Personne morale</w:t>
      </w:r>
      <w:r w:rsidRPr="00596A60">
        <w:rPr>
          <w:rFonts w:ascii="Calibri" w:hAnsi="Calibri" w:cs="Calibri"/>
          <w:color w:val="000000"/>
        </w:rPr>
        <w:t xml:space="preserve"> souhaitant démarrer une </w:t>
      </w:r>
      <w:proofErr w:type="gramStart"/>
      <w:r w:rsidRPr="00596A60">
        <w:rPr>
          <w:rFonts w:ascii="Calibri" w:hAnsi="Calibri" w:cs="Calibri"/>
          <w:color w:val="000000"/>
        </w:rPr>
        <w:t>entreprise</w:t>
      </w:r>
      <w:r>
        <w:rPr>
          <w:rFonts w:ascii="Calibri" w:hAnsi="Calibri" w:cs="Calibri"/>
          <w:color w:val="000000"/>
        </w:rPr>
        <w:t>;</w:t>
      </w:r>
      <w:proofErr w:type="gramEnd"/>
    </w:p>
    <w:p w14:paraId="5331A3CB" w14:textId="5B182BA3" w:rsidR="007261EF" w:rsidRDefault="00D67A6D" w:rsidP="00AE776F">
      <w:pPr>
        <w:pStyle w:val="Paragraphedeliste"/>
        <w:autoSpaceDE w:val="0"/>
        <w:autoSpaceDN w:val="0"/>
        <w:adjustRightInd w:val="0"/>
        <w:spacing w:line="240" w:lineRule="auto"/>
        <w:ind w:left="426"/>
        <w:rPr>
          <w:rFonts w:ascii="Calibri" w:hAnsi="Calibri" w:cs="Calibri"/>
          <w:color w:val="000000"/>
        </w:rPr>
      </w:pPr>
      <w:r w:rsidRPr="007261EF">
        <w:rPr>
          <w:rFonts w:ascii="MS Gothic" w:eastAsia="MS Gothic" w:hAnsi="MS Gothic" w:hint="eastAsia"/>
        </w:rPr>
        <w:t>☐</w:t>
      </w:r>
      <w:r>
        <w:rPr>
          <w:rFonts w:ascii="MS Gothic" w:eastAsia="MS Gothic" w:hAnsi="MS Gothic" w:hint="eastAsia"/>
        </w:rPr>
        <w:t xml:space="preserve"> </w:t>
      </w:r>
      <w:r>
        <w:rPr>
          <w:rFonts w:ascii="Calibri" w:hAnsi="Calibri" w:cs="Calibri"/>
          <w:color w:val="000000"/>
        </w:rPr>
        <w:t>E</w:t>
      </w:r>
      <w:r w:rsidRPr="00596A60">
        <w:rPr>
          <w:rFonts w:ascii="Calibri" w:hAnsi="Calibri" w:cs="Calibri"/>
          <w:color w:val="000000"/>
        </w:rPr>
        <w:t>ntrepris</w:t>
      </w:r>
      <w:r>
        <w:rPr>
          <w:rFonts w:ascii="Calibri" w:hAnsi="Calibri" w:cs="Calibri"/>
          <w:color w:val="000000"/>
        </w:rPr>
        <w:t>e</w:t>
      </w:r>
      <w:r w:rsidRPr="00596A60">
        <w:rPr>
          <w:rFonts w:ascii="Calibri" w:hAnsi="Calibri" w:cs="Calibri"/>
          <w:color w:val="000000"/>
        </w:rPr>
        <w:t xml:space="preserve"> privée </w:t>
      </w:r>
      <w:r>
        <w:rPr>
          <w:rFonts w:ascii="Calibri" w:hAnsi="Calibri" w:cs="Calibri"/>
          <w:color w:val="000000"/>
        </w:rPr>
        <w:t xml:space="preserve">ou </w:t>
      </w:r>
      <w:r w:rsidRPr="00596A60">
        <w:rPr>
          <w:rFonts w:ascii="Calibri" w:hAnsi="Calibri" w:cs="Calibri"/>
          <w:color w:val="000000"/>
        </w:rPr>
        <w:t>d’économie sociale</w:t>
      </w:r>
      <w:r>
        <w:rPr>
          <w:rFonts w:ascii="Calibri" w:hAnsi="Calibri" w:cs="Calibri"/>
          <w:color w:val="000000"/>
        </w:rPr>
        <w:t xml:space="preserve"> (</w:t>
      </w:r>
      <w:r w:rsidRPr="00596A60">
        <w:rPr>
          <w:rFonts w:ascii="Calibri" w:hAnsi="Calibri" w:cs="Calibri"/>
          <w:color w:val="000000"/>
        </w:rPr>
        <w:t>à l’exception d</w:t>
      </w:r>
      <w:r>
        <w:rPr>
          <w:rFonts w:ascii="Calibri" w:hAnsi="Calibri" w:cs="Calibri"/>
          <w:color w:val="000000"/>
        </w:rPr>
        <w:t xml:space="preserve">es </w:t>
      </w:r>
      <w:r w:rsidRPr="00596A60">
        <w:rPr>
          <w:rFonts w:ascii="Calibri" w:hAnsi="Calibri" w:cs="Calibri"/>
          <w:color w:val="000000"/>
        </w:rPr>
        <w:t>entreprise</w:t>
      </w:r>
      <w:r>
        <w:rPr>
          <w:rFonts w:ascii="Calibri" w:hAnsi="Calibri" w:cs="Calibri"/>
          <w:color w:val="000000"/>
        </w:rPr>
        <w:t>s</w:t>
      </w:r>
      <w:r w:rsidRPr="00596A60">
        <w:rPr>
          <w:rFonts w:ascii="Calibri" w:hAnsi="Calibri" w:cs="Calibri"/>
          <w:color w:val="000000"/>
        </w:rPr>
        <w:t xml:space="preserve"> privée</w:t>
      </w:r>
      <w:r>
        <w:rPr>
          <w:rFonts w:ascii="Calibri" w:hAnsi="Calibri" w:cs="Calibri"/>
          <w:color w:val="000000"/>
        </w:rPr>
        <w:t>s</w:t>
      </w:r>
      <w:r w:rsidRPr="00596A60">
        <w:rPr>
          <w:rFonts w:ascii="Calibri" w:hAnsi="Calibri" w:cs="Calibri"/>
          <w:color w:val="000000"/>
        </w:rPr>
        <w:t xml:space="preserve"> du secteur financier</w:t>
      </w:r>
      <w:r>
        <w:rPr>
          <w:rFonts w:ascii="Calibri" w:hAnsi="Calibri" w:cs="Calibri"/>
          <w:color w:val="000000"/>
        </w:rPr>
        <w:t>).</w:t>
      </w:r>
    </w:p>
    <w:p w14:paraId="105CD666" w14:textId="2193879B" w:rsidR="00E25125" w:rsidRPr="00533C85" w:rsidRDefault="00E25125" w:rsidP="00533C85">
      <w:pPr>
        <w:autoSpaceDE w:val="0"/>
        <w:autoSpaceDN w:val="0"/>
        <w:adjustRightInd w:val="0"/>
        <w:spacing w:line="240" w:lineRule="auto"/>
        <w:rPr>
          <w:rFonts w:ascii="Calibri" w:hAnsi="Calibri" w:cs="Calibri"/>
          <w:color w:val="000000"/>
        </w:rPr>
      </w:pPr>
    </w:p>
    <w:p w14:paraId="68F70023" w14:textId="6C8F3D46" w:rsidR="007261EF" w:rsidRDefault="007261EF" w:rsidP="007261EF">
      <w:pPr>
        <w:pStyle w:val="Paragraphedeliste"/>
        <w:ind w:left="644"/>
      </w:pPr>
    </w:p>
    <w:p w14:paraId="4E2E93C0" w14:textId="05724732" w:rsidR="007261EF" w:rsidRDefault="007261EF" w:rsidP="007261EF">
      <w:pPr>
        <w:pStyle w:val="Paragraphedeliste"/>
        <w:numPr>
          <w:ilvl w:val="0"/>
          <w:numId w:val="2"/>
        </w:numPr>
        <w:rPr>
          <w:b/>
          <w:bCs/>
        </w:rPr>
      </w:pPr>
      <w:r w:rsidRPr="007261EF">
        <w:rPr>
          <w:b/>
          <w:bCs/>
        </w:rPr>
        <w:t>DESCRIPTION DU PROJET</w:t>
      </w:r>
    </w:p>
    <w:tbl>
      <w:tblPr>
        <w:tblStyle w:val="Grilledetableauclaire"/>
        <w:tblW w:w="9351" w:type="dxa"/>
        <w:tblLook w:val="04A0" w:firstRow="1" w:lastRow="0" w:firstColumn="1" w:lastColumn="0" w:noHBand="0" w:noVBand="1"/>
      </w:tblPr>
      <w:tblGrid>
        <w:gridCol w:w="9351"/>
      </w:tblGrid>
      <w:tr w:rsidR="007261EF" w14:paraId="4C3F2BAC" w14:textId="77777777" w:rsidTr="007261EF">
        <w:tc>
          <w:tcPr>
            <w:tcW w:w="9351" w:type="dxa"/>
          </w:tcPr>
          <w:p w14:paraId="7C8061ED" w14:textId="0EC8FCB2" w:rsidR="007261EF" w:rsidRDefault="002931E3" w:rsidP="007261EF">
            <w:pPr>
              <w:pStyle w:val="Paragraphedeliste"/>
              <w:ind w:left="0"/>
              <w:rPr>
                <w:b/>
                <w:bCs/>
                <w:u w:val="single"/>
              </w:rPr>
            </w:pPr>
            <w:r w:rsidRPr="00287662">
              <w:rPr>
                <w:b/>
                <w:bCs/>
                <w:u w:val="single"/>
              </w:rPr>
              <w:t>Description du projet</w:t>
            </w:r>
          </w:p>
          <w:p w14:paraId="4F92E818" w14:textId="1951EED2" w:rsidR="00287662" w:rsidRPr="00287662" w:rsidRDefault="00287662" w:rsidP="00287662">
            <w:pPr>
              <w:pStyle w:val="Paragraphedeliste"/>
              <w:ind w:left="0"/>
              <w:jc w:val="both"/>
            </w:pPr>
            <w:r w:rsidRPr="00287662">
              <w:t>(Description de l’organisme si autre qu’une municipalité, besoin(s) identifié(s), projet, objectifs poursuivis, etc.)</w:t>
            </w:r>
          </w:p>
          <w:p w14:paraId="0F5163CC" w14:textId="7EBB8F96" w:rsidR="007261EF" w:rsidRDefault="007261EF" w:rsidP="007261EF">
            <w:pPr>
              <w:pStyle w:val="Paragraphedeliste"/>
              <w:ind w:left="0"/>
              <w:rPr>
                <w:b/>
                <w:bCs/>
              </w:rPr>
            </w:pPr>
          </w:p>
          <w:p w14:paraId="5E28AE68" w14:textId="77777777" w:rsidR="007261EF" w:rsidRDefault="007261EF" w:rsidP="007261EF">
            <w:pPr>
              <w:pStyle w:val="Paragraphedeliste"/>
              <w:ind w:left="0"/>
              <w:rPr>
                <w:b/>
                <w:bCs/>
              </w:rPr>
            </w:pPr>
          </w:p>
          <w:p w14:paraId="7805B7A7" w14:textId="02069E48" w:rsidR="007261EF" w:rsidRDefault="007261EF" w:rsidP="007261EF">
            <w:pPr>
              <w:pStyle w:val="Paragraphedeliste"/>
              <w:ind w:left="0"/>
              <w:rPr>
                <w:b/>
                <w:bCs/>
              </w:rPr>
            </w:pPr>
          </w:p>
          <w:p w14:paraId="52F2F16B" w14:textId="4ECE8E52" w:rsidR="00892599" w:rsidRDefault="00892599" w:rsidP="007261EF">
            <w:pPr>
              <w:pStyle w:val="Paragraphedeliste"/>
              <w:ind w:left="0"/>
              <w:rPr>
                <w:b/>
                <w:bCs/>
              </w:rPr>
            </w:pPr>
          </w:p>
          <w:p w14:paraId="6536CB02" w14:textId="02170929" w:rsidR="00D976FA" w:rsidRDefault="00D976FA" w:rsidP="007261EF">
            <w:pPr>
              <w:pStyle w:val="Paragraphedeliste"/>
              <w:ind w:left="0"/>
              <w:rPr>
                <w:b/>
                <w:bCs/>
              </w:rPr>
            </w:pPr>
          </w:p>
          <w:p w14:paraId="48C71FEB" w14:textId="1A2052CB" w:rsidR="00D976FA" w:rsidRDefault="00D976FA" w:rsidP="007261EF">
            <w:pPr>
              <w:pStyle w:val="Paragraphedeliste"/>
              <w:ind w:left="0"/>
              <w:rPr>
                <w:b/>
                <w:bCs/>
              </w:rPr>
            </w:pPr>
          </w:p>
          <w:p w14:paraId="6514E6BF" w14:textId="6DE525A5" w:rsidR="00D976FA" w:rsidRDefault="00D976FA" w:rsidP="007261EF">
            <w:pPr>
              <w:pStyle w:val="Paragraphedeliste"/>
              <w:ind w:left="0"/>
              <w:rPr>
                <w:b/>
                <w:bCs/>
              </w:rPr>
            </w:pPr>
          </w:p>
          <w:p w14:paraId="0AE2193D" w14:textId="1EEEFB06" w:rsidR="00D976FA" w:rsidRDefault="00D976FA" w:rsidP="007261EF">
            <w:pPr>
              <w:pStyle w:val="Paragraphedeliste"/>
              <w:ind w:left="0"/>
              <w:rPr>
                <w:b/>
                <w:bCs/>
              </w:rPr>
            </w:pPr>
          </w:p>
          <w:p w14:paraId="5120E20E" w14:textId="758D1ADC" w:rsidR="00D976FA" w:rsidRDefault="00D976FA" w:rsidP="007261EF">
            <w:pPr>
              <w:pStyle w:val="Paragraphedeliste"/>
              <w:ind w:left="0"/>
              <w:rPr>
                <w:b/>
                <w:bCs/>
              </w:rPr>
            </w:pPr>
          </w:p>
          <w:p w14:paraId="414C59B7" w14:textId="291A9B9F" w:rsidR="00D976FA" w:rsidRDefault="00D976FA" w:rsidP="007261EF">
            <w:pPr>
              <w:pStyle w:val="Paragraphedeliste"/>
              <w:ind w:left="0"/>
              <w:rPr>
                <w:b/>
                <w:bCs/>
              </w:rPr>
            </w:pPr>
          </w:p>
          <w:p w14:paraId="7CD0E9F1" w14:textId="75ABB1D1" w:rsidR="00D976FA" w:rsidRDefault="00D976FA" w:rsidP="007261EF">
            <w:pPr>
              <w:pStyle w:val="Paragraphedeliste"/>
              <w:ind w:left="0"/>
              <w:rPr>
                <w:b/>
                <w:bCs/>
              </w:rPr>
            </w:pPr>
          </w:p>
          <w:p w14:paraId="56D19516" w14:textId="41515811" w:rsidR="00D976FA" w:rsidRDefault="00D976FA" w:rsidP="007261EF">
            <w:pPr>
              <w:pStyle w:val="Paragraphedeliste"/>
              <w:ind w:left="0"/>
              <w:rPr>
                <w:b/>
                <w:bCs/>
              </w:rPr>
            </w:pPr>
          </w:p>
          <w:p w14:paraId="68AC4D4E" w14:textId="351E8DF7" w:rsidR="00D976FA" w:rsidRDefault="00D976FA" w:rsidP="007261EF">
            <w:pPr>
              <w:pStyle w:val="Paragraphedeliste"/>
              <w:ind w:left="0"/>
              <w:rPr>
                <w:b/>
                <w:bCs/>
              </w:rPr>
            </w:pPr>
          </w:p>
          <w:p w14:paraId="70391465" w14:textId="58D05476" w:rsidR="00D976FA" w:rsidRDefault="00D976FA" w:rsidP="007261EF">
            <w:pPr>
              <w:pStyle w:val="Paragraphedeliste"/>
              <w:ind w:left="0"/>
              <w:rPr>
                <w:b/>
                <w:bCs/>
              </w:rPr>
            </w:pPr>
          </w:p>
          <w:p w14:paraId="4B4510C1" w14:textId="33A08671" w:rsidR="00D976FA" w:rsidRDefault="00D976FA" w:rsidP="007261EF">
            <w:pPr>
              <w:pStyle w:val="Paragraphedeliste"/>
              <w:ind w:left="0"/>
              <w:rPr>
                <w:b/>
                <w:bCs/>
              </w:rPr>
            </w:pPr>
          </w:p>
          <w:p w14:paraId="30527E16" w14:textId="77777777" w:rsidR="00D976FA" w:rsidRDefault="00D976FA" w:rsidP="007261EF">
            <w:pPr>
              <w:pStyle w:val="Paragraphedeliste"/>
              <w:ind w:left="0"/>
              <w:rPr>
                <w:b/>
                <w:bCs/>
              </w:rPr>
            </w:pPr>
          </w:p>
          <w:p w14:paraId="1727400B" w14:textId="77777777" w:rsidR="007261EF" w:rsidRDefault="007261EF" w:rsidP="007261EF">
            <w:pPr>
              <w:pStyle w:val="Paragraphedeliste"/>
              <w:ind w:left="0"/>
              <w:rPr>
                <w:b/>
                <w:bCs/>
              </w:rPr>
            </w:pPr>
          </w:p>
          <w:p w14:paraId="786BAAD3" w14:textId="77777777" w:rsidR="007261EF" w:rsidRDefault="007261EF" w:rsidP="007261EF">
            <w:pPr>
              <w:pStyle w:val="Paragraphedeliste"/>
              <w:ind w:left="0"/>
              <w:rPr>
                <w:b/>
                <w:bCs/>
              </w:rPr>
            </w:pPr>
          </w:p>
          <w:p w14:paraId="1D07B889" w14:textId="57D09832" w:rsidR="007261EF" w:rsidRDefault="007261EF" w:rsidP="007261EF">
            <w:pPr>
              <w:pStyle w:val="Paragraphedeliste"/>
              <w:ind w:left="0"/>
              <w:rPr>
                <w:b/>
                <w:bCs/>
              </w:rPr>
            </w:pPr>
          </w:p>
        </w:tc>
      </w:tr>
      <w:tr w:rsidR="007B5329" w14:paraId="5033856C" w14:textId="77777777" w:rsidTr="00B8446E">
        <w:tc>
          <w:tcPr>
            <w:tcW w:w="9351" w:type="dxa"/>
          </w:tcPr>
          <w:p w14:paraId="10636062" w14:textId="464EB5EE" w:rsidR="008B27C7" w:rsidRDefault="007B5329" w:rsidP="007261EF">
            <w:pPr>
              <w:pStyle w:val="Paragraphedeliste"/>
              <w:ind w:left="0"/>
              <w:rPr>
                <w:b/>
                <w:bCs/>
                <w:u w:val="single"/>
              </w:rPr>
            </w:pPr>
            <w:r w:rsidRPr="008B27C7">
              <w:rPr>
                <w:b/>
                <w:bCs/>
                <w:u w:val="single"/>
              </w:rPr>
              <w:t xml:space="preserve">Clientèles ciblées par le projet </w:t>
            </w:r>
          </w:p>
          <w:p w14:paraId="525F6FF5" w14:textId="77777777" w:rsidR="008B27C7" w:rsidRPr="0057311F" w:rsidRDefault="008B27C7" w:rsidP="008B27C7">
            <w:pPr>
              <w:spacing w:before="120"/>
              <w:rPr>
                <w:b/>
              </w:rPr>
            </w:pPr>
          </w:p>
          <w:p w14:paraId="3256E711" w14:textId="77777777" w:rsidR="008B27C7" w:rsidRDefault="008B27C7" w:rsidP="008B27C7">
            <w:pPr>
              <w:spacing w:line="276" w:lineRule="auto"/>
              <w:ind w:left="720"/>
              <w:rPr>
                <w:bCs/>
              </w:rPr>
            </w:pPr>
            <w:bookmarkStart w:id="0" w:name="_Hlk43716793"/>
            <w:r w:rsidRPr="002E4384">
              <w:rPr>
                <w:rFonts w:ascii="MS Gothic" w:eastAsia="MS Gothic" w:hAnsi="MS Gothic" w:hint="eastAsia"/>
                <w:bCs/>
              </w:rPr>
              <w:t>☐</w:t>
            </w:r>
            <w:r>
              <w:rPr>
                <w:bCs/>
              </w:rPr>
              <w:t xml:space="preserve"> Les enfants</w:t>
            </w:r>
          </w:p>
          <w:p w14:paraId="4AEB4194"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adolescents</w:t>
            </w:r>
          </w:p>
          <w:p w14:paraId="3E3FB2C4"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étudiants</w:t>
            </w:r>
          </w:p>
          <w:p w14:paraId="2CB9E78A"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familles</w:t>
            </w:r>
          </w:p>
          <w:p w14:paraId="72F466E8"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travailleurs</w:t>
            </w:r>
          </w:p>
          <w:p w14:paraId="251CC0F4"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nouveaux arrivants</w:t>
            </w:r>
          </w:p>
          <w:p w14:paraId="5B230F0E"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retraités </w:t>
            </w:r>
          </w:p>
          <w:p w14:paraId="6B0571B0"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aînés</w:t>
            </w:r>
          </w:p>
          <w:p w14:paraId="4AE75277" w14:textId="77777777" w:rsidR="008B27C7" w:rsidRPr="00DF06DF" w:rsidRDefault="008B27C7" w:rsidP="008B27C7">
            <w:pPr>
              <w:spacing w:line="276" w:lineRule="auto"/>
              <w:ind w:left="720"/>
              <w:rPr>
                <w:bCs/>
              </w:rPr>
            </w:pPr>
            <w:r>
              <w:rPr>
                <w:rFonts w:ascii="MS Gothic" w:eastAsia="MS Gothic" w:hAnsi="MS Gothic" w:hint="eastAsia"/>
                <w:bCs/>
              </w:rPr>
              <w:t>☐</w:t>
            </w:r>
            <w:r>
              <w:rPr>
                <w:bCs/>
              </w:rPr>
              <w:t xml:space="preserve"> </w:t>
            </w:r>
            <w:r w:rsidRPr="0083150D">
              <w:rPr>
                <w:bCs/>
              </w:rPr>
              <w:t>En</w:t>
            </w:r>
            <w:r w:rsidRPr="00DF06DF">
              <w:rPr>
                <w:bCs/>
              </w:rPr>
              <w:t>semble de la population</w:t>
            </w:r>
          </w:p>
          <w:p w14:paraId="27537DDE" w14:textId="0510E4F7" w:rsidR="008B27C7" w:rsidRDefault="008B27C7" w:rsidP="008B27C7">
            <w:pPr>
              <w:spacing w:line="276" w:lineRule="auto"/>
              <w:ind w:left="720"/>
              <w:rPr>
                <w:bCs/>
              </w:rPr>
            </w:pPr>
            <w:r>
              <w:rPr>
                <w:rFonts w:ascii="MS Gothic" w:eastAsia="MS Gothic" w:hAnsi="MS Gothic" w:hint="eastAsia"/>
                <w:bCs/>
              </w:rPr>
              <w:t>☐</w:t>
            </w:r>
            <w:r>
              <w:rPr>
                <w:bCs/>
              </w:rPr>
              <w:t xml:space="preserve"> Autre(s</w:t>
            </w:r>
            <w:proofErr w:type="gramStart"/>
            <w:r>
              <w:rPr>
                <w:bCs/>
              </w:rPr>
              <w:t>) :</w:t>
            </w:r>
            <w:proofErr w:type="gramEnd"/>
            <w:r>
              <w:rPr>
                <w:bCs/>
              </w:rPr>
              <w:t xml:space="preserve"> </w:t>
            </w:r>
            <w:bookmarkEnd w:id="0"/>
            <w:r>
              <w:rPr>
                <w:bCs/>
              </w:rPr>
              <w:t>________________________________</w:t>
            </w:r>
          </w:p>
          <w:p w14:paraId="7226A923" w14:textId="29CAFBB7" w:rsidR="008B27C7" w:rsidRPr="008B27C7" w:rsidRDefault="008B27C7" w:rsidP="007261EF">
            <w:pPr>
              <w:pStyle w:val="Paragraphedeliste"/>
              <w:ind w:left="0"/>
              <w:rPr>
                <w:b/>
                <w:bCs/>
                <w:u w:val="single"/>
              </w:rPr>
            </w:pPr>
          </w:p>
        </w:tc>
      </w:tr>
    </w:tbl>
    <w:p w14:paraId="5AC447A1" w14:textId="77777777" w:rsidR="00532AF4" w:rsidRPr="00892599" w:rsidRDefault="00532AF4" w:rsidP="00892599">
      <w:pPr>
        <w:rPr>
          <w:b/>
          <w:bCs/>
        </w:rPr>
      </w:pPr>
    </w:p>
    <w:p w14:paraId="06D73200" w14:textId="30A32202" w:rsidR="00442578" w:rsidRDefault="00711CBC" w:rsidP="00AE776F">
      <w:pPr>
        <w:pStyle w:val="Paragraphedeliste"/>
        <w:numPr>
          <w:ilvl w:val="0"/>
          <w:numId w:val="2"/>
        </w:numPr>
        <w:rPr>
          <w:b/>
          <w:bCs/>
        </w:rPr>
      </w:pPr>
      <w:r>
        <w:rPr>
          <w:b/>
          <w:bCs/>
        </w:rPr>
        <w:t>AXES DE VITALISATION PRIVILÉGIÉS</w:t>
      </w:r>
    </w:p>
    <w:tbl>
      <w:tblPr>
        <w:tblStyle w:val="Grilledetableauclaire"/>
        <w:tblW w:w="0" w:type="auto"/>
        <w:tblLook w:val="04A0" w:firstRow="1" w:lastRow="0" w:firstColumn="1" w:lastColumn="0" w:noHBand="0" w:noVBand="1"/>
      </w:tblPr>
      <w:tblGrid>
        <w:gridCol w:w="9396"/>
      </w:tblGrid>
      <w:tr w:rsidR="00442578" w14:paraId="18CD68ED" w14:textId="77777777" w:rsidTr="00DD6441">
        <w:tc>
          <w:tcPr>
            <w:tcW w:w="9396" w:type="dxa"/>
          </w:tcPr>
          <w:p w14:paraId="3B511206" w14:textId="341E556F" w:rsidR="00711CBC" w:rsidRDefault="00711CBC" w:rsidP="00711CBC">
            <w:pPr>
              <w:rPr>
                <w:b/>
                <w:bCs/>
                <w:u w:val="single"/>
              </w:rPr>
            </w:pPr>
            <w:r>
              <w:rPr>
                <w:b/>
                <w:bCs/>
                <w:u w:val="single"/>
              </w:rPr>
              <w:t>Axes</w:t>
            </w:r>
            <w:r w:rsidR="00287662">
              <w:rPr>
                <w:b/>
                <w:bCs/>
                <w:u w:val="single"/>
              </w:rPr>
              <w:t xml:space="preserve"> </w:t>
            </w:r>
            <w:r>
              <w:rPr>
                <w:b/>
                <w:bCs/>
                <w:u w:val="single"/>
              </w:rPr>
              <w:t xml:space="preserve">d’intervention ciblés par le projet </w:t>
            </w:r>
          </w:p>
          <w:p w14:paraId="302D44B3" w14:textId="2A252808" w:rsidR="00711CBC" w:rsidRDefault="00D976FA" w:rsidP="00711CBC">
            <w:r>
              <w:t>Sélectionnez</w:t>
            </w:r>
            <w:r w:rsidR="00711CBC" w:rsidRPr="00D258C6">
              <w:t xml:space="preserve"> les axes</w:t>
            </w:r>
            <w:r w:rsidR="00287662">
              <w:t xml:space="preserve"> </w:t>
            </w:r>
            <w:r w:rsidR="00711CBC" w:rsidRPr="00D258C6">
              <w:t xml:space="preserve">d’intervention </w:t>
            </w:r>
            <w:r w:rsidR="00711CBC" w:rsidRPr="00287662">
              <w:t>visés par le projet</w:t>
            </w:r>
            <w:r w:rsidR="002F371E">
              <w:t xml:space="preserve">. </w:t>
            </w:r>
          </w:p>
          <w:p w14:paraId="53B15CAB" w14:textId="77777777" w:rsidR="00711CBC" w:rsidRDefault="00711CBC" w:rsidP="00711CBC"/>
          <w:p w14:paraId="563CFD90" w14:textId="77777777" w:rsidR="00711CBC" w:rsidRDefault="00711CBC" w:rsidP="00711CBC">
            <w:pPr>
              <w:pStyle w:val="Paragraphedeliste"/>
              <w:spacing w:line="276" w:lineRule="auto"/>
              <w:ind w:left="426" w:right="146"/>
              <w:jc w:val="both"/>
            </w:pPr>
            <w:r w:rsidRPr="007261EF">
              <w:rPr>
                <w:rFonts w:ascii="MS Gothic" w:eastAsia="MS Gothic" w:hAnsi="MS Gothic" w:hint="eastAsia"/>
              </w:rPr>
              <w:t>☐</w:t>
            </w:r>
            <w:r>
              <w:tab/>
              <w:t xml:space="preserve">Concrétisation du secteur du Parc des Appalaches comme destination touristique </w:t>
            </w:r>
          </w:p>
          <w:p w14:paraId="7CD8574C" w14:textId="77777777" w:rsidR="00711CBC" w:rsidRDefault="00711CBC" w:rsidP="00711CBC">
            <w:pPr>
              <w:pStyle w:val="Paragraphedeliste"/>
              <w:spacing w:line="276" w:lineRule="auto"/>
              <w:ind w:left="426" w:right="146"/>
              <w:jc w:val="both"/>
            </w:pPr>
            <w:r w:rsidRPr="007261EF">
              <w:rPr>
                <w:rFonts w:ascii="MS Gothic" w:eastAsia="MS Gothic" w:hAnsi="MS Gothic" w:hint="eastAsia"/>
              </w:rPr>
              <w:t>☐</w:t>
            </w:r>
            <w:r>
              <w:tab/>
              <w:t>Développement d’entreprises et de diversification des activités dans le secteur agroalimentaire</w:t>
            </w:r>
          </w:p>
          <w:p w14:paraId="129A0496" w14:textId="77777777" w:rsidR="00711CBC" w:rsidRDefault="00711CBC" w:rsidP="00711CBC">
            <w:pPr>
              <w:pStyle w:val="Paragraphedeliste"/>
              <w:spacing w:line="276" w:lineRule="auto"/>
              <w:ind w:left="426" w:right="146"/>
              <w:jc w:val="both"/>
            </w:pPr>
            <w:r w:rsidRPr="007261EF">
              <w:rPr>
                <w:rFonts w:ascii="MS Gothic" w:eastAsia="MS Gothic" w:hAnsi="MS Gothic" w:hint="eastAsia"/>
              </w:rPr>
              <w:t>☐</w:t>
            </w:r>
            <w:r>
              <w:tab/>
              <w:t>Développement d’une culture d’innovation et d’intérêt pour les technologies</w:t>
            </w:r>
          </w:p>
          <w:p w14:paraId="39AE9947" w14:textId="77777777" w:rsidR="00711CBC" w:rsidRDefault="00711CBC" w:rsidP="00711CBC">
            <w:pPr>
              <w:pStyle w:val="Paragraphedeliste"/>
              <w:spacing w:line="276" w:lineRule="auto"/>
              <w:ind w:left="426" w:right="146"/>
              <w:jc w:val="both"/>
            </w:pPr>
            <w:r w:rsidRPr="007261EF">
              <w:rPr>
                <w:rFonts w:ascii="MS Gothic" w:eastAsia="MS Gothic" w:hAnsi="MS Gothic" w:hint="eastAsia"/>
              </w:rPr>
              <w:t>☐</w:t>
            </w:r>
            <w:r>
              <w:tab/>
              <w:t>Développement de l’entrepreneuriat et attraction de la main d’œuvre</w:t>
            </w:r>
          </w:p>
          <w:p w14:paraId="7A3B07C4" w14:textId="77777777" w:rsidR="00711CBC" w:rsidRDefault="00711CBC" w:rsidP="00711CBC">
            <w:pPr>
              <w:pStyle w:val="Paragraphedeliste"/>
              <w:spacing w:line="276" w:lineRule="auto"/>
              <w:ind w:left="426" w:right="146"/>
              <w:jc w:val="both"/>
            </w:pPr>
            <w:r w:rsidRPr="007261EF">
              <w:rPr>
                <w:rFonts w:ascii="MS Gothic" w:eastAsia="MS Gothic" w:hAnsi="MS Gothic" w:hint="eastAsia"/>
              </w:rPr>
              <w:t>☐</w:t>
            </w:r>
            <w:r>
              <w:tab/>
              <w:t>Rétention de la population et attrait de nouveaux résidents</w:t>
            </w:r>
          </w:p>
          <w:p w14:paraId="45A5D547" w14:textId="77777777" w:rsidR="00711CBC" w:rsidRDefault="00711CBC" w:rsidP="00711CBC">
            <w:pPr>
              <w:pStyle w:val="Paragraphedeliste"/>
              <w:numPr>
                <w:ilvl w:val="0"/>
                <w:numId w:val="4"/>
              </w:numPr>
              <w:spacing w:line="276" w:lineRule="auto"/>
              <w:ind w:right="146"/>
              <w:jc w:val="both"/>
            </w:pPr>
            <w:r>
              <w:t>Attractivité et dynamisme des communautés</w:t>
            </w:r>
          </w:p>
          <w:p w14:paraId="4BE315B2" w14:textId="77777777" w:rsidR="00442578" w:rsidRDefault="00711CBC" w:rsidP="00533C85">
            <w:pPr>
              <w:pStyle w:val="Paragraphedeliste"/>
              <w:numPr>
                <w:ilvl w:val="0"/>
                <w:numId w:val="4"/>
              </w:numPr>
              <w:spacing w:line="276" w:lineRule="auto"/>
              <w:ind w:right="146"/>
              <w:jc w:val="both"/>
            </w:pPr>
            <w:r>
              <w:t>Développement de l’offre en éducation, formation et services de garde</w:t>
            </w:r>
          </w:p>
          <w:p w14:paraId="45B701D0" w14:textId="64953A1B" w:rsidR="00D976FA" w:rsidRPr="00533C85" w:rsidRDefault="00D976FA" w:rsidP="002F371E">
            <w:pPr>
              <w:spacing w:line="276" w:lineRule="auto"/>
              <w:ind w:right="146"/>
              <w:jc w:val="both"/>
            </w:pPr>
          </w:p>
        </w:tc>
      </w:tr>
      <w:tr w:rsidR="002F371E" w14:paraId="6648483F" w14:textId="77777777" w:rsidTr="00DD6441">
        <w:tc>
          <w:tcPr>
            <w:tcW w:w="9396" w:type="dxa"/>
          </w:tcPr>
          <w:p w14:paraId="2F805C1C" w14:textId="4A5B5CC1" w:rsidR="002F371E" w:rsidRPr="002F371E" w:rsidRDefault="002F371E" w:rsidP="002F371E">
            <w:pPr>
              <w:rPr>
                <w:b/>
                <w:bCs/>
                <w:u w:val="single"/>
              </w:rPr>
            </w:pPr>
            <w:r w:rsidRPr="0004074B">
              <w:rPr>
                <w:b/>
                <w:bCs/>
                <w:u w:val="single"/>
              </w:rPr>
              <w:t>Expliquez comment et pourquoi votre projet concerne le ou les axe(s) sélectionné(s).</w:t>
            </w:r>
          </w:p>
          <w:p w14:paraId="63545D83" w14:textId="50BCDBD1" w:rsidR="002F371E" w:rsidRDefault="002F371E" w:rsidP="00711CBC">
            <w:pPr>
              <w:rPr>
                <w:b/>
                <w:bCs/>
                <w:u w:val="single"/>
              </w:rPr>
            </w:pPr>
          </w:p>
          <w:p w14:paraId="738A652E" w14:textId="77777777" w:rsidR="002F371E" w:rsidRDefault="002F371E" w:rsidP="00711CBC">
            <w:pPr>
              <w:rPr>
                <w:b/>
                <w:bCs/>
                <w:u w:val="single"/>
              </w:rPr>
            </w:pPr>
          </w:p>
          <w:p w14:paraId="20C76E6F" w14:textId="77777777" w:rsidR="002F371E" w:rsidRDefault="002F371E" w:rsidP="00711CBC">
            <w:pPr>
              <w:rPr>
                <w:b/>
                <w:bCs/>
                <w:u w:val="single"/>
              </w:rPr>
            </w:pPr>
          </w:p>
          <w:p w14:paraId="5B5851D5" w14:textId="1F587D30" w:rsidR="002F371E" w:rsidRDefault="002F371E" w:rsidP="00711CBC">
            <w:pPr>
              <w:rPr>
                <w:b/>
                <w:bCs/>
                <w:u w:val="single"/>
              </w:rPr>
            </w:pPr>
          </w:p>
        </w:tc>
      </w:tr>
    </w:tbl>
    <w:p w14:paraId="1C9D6E2B" w14:textId="742EE249" w:rsidR="00442578" w:rsidRDefault="00442578" w:rsidP="00442578">
      <w:pPr>
        <w:rPr>
          <w:b/>
          <w:bCs/>
        </w:rPr>
      </w:pPr>
    </w:p>
    <w:p w14:paraId="51F9F757" w14:textId="00B5F37E" w:rsidR="00D06222" w:rsidRDefault="00D06222" w:rsidP="00AE776F">
      <w:pPr>
        <w:rPr>
          <w:b/>
          <w:bCs/>
        </w:rPr>
      </w:pPr>
    </w:p>
    <w:p w14:paraId="5F4AE278" w14:textId="77777777" w:rsidR="00D976FA" w:rsidRPr="00AE776F" w:rsidRDefault="00D976FA" w:rsidP="00AE776F">
      <w:pPr>
        <w:rPr>
          <w:b/>
          <w:bCs/>
        </w:rPr>
      </w:pPr>
    </w:p>
    <w:p w14:paraId="3F79A681" w14:textId="6E7D8DC6" w:rsidR="00A90B06" w:rsidRPr="00D976FA" w:rsidRDefault="00B26265" w:rsidP="00A90B06">
      <w:pPr>
        <w:pStyle w:val="Paragraphedeliste"/>
        <w:numPr>
          <w:ilvl w:val="0"/>
          <w:numId w:val="2"/>
        </w:numPr>
        <w:rPr>
          <w:b/>
          <w:bCs/>
        </w:rPr>
      </w:pPr>
      <w:r>
        <w:rPr>
          <w:b/>
          <w:bCs/>
        </w:rPr>
        <w:t xml:space="preserve">INDICE DE VITALITÉ </w:t>
      </w:r>
      <w:r w:rsidR="0089708A">
        <w:rPr>
          <w:b/>
          <w:bCs/>
        </w:rPr>
        <w:t xml:space="preserve">ÉCONOMIQUE </w:t>
      </w:r>
      <w:r>
        <w:rPr>
          <w:b/>
          <w:bCs/>
        </w:rPr>
        <w:t>DES TERRITOIRES</w:t>
      </w:r>
    </w:p>
    <w:tbl>
      <w:tblPr>
        <w:tblStyle w:val="Grilledetableauclaire"/>
        <w:tblW w:w="0" w:type="auto"/>
        <w:tblLook w:val="04A0" w:firstRow="1" w:lastRow="0" w:firstColumn="1" w:lastColumn="0" w:noHBand="0" w:noVBand="1"/>
      </w:tblPr>
      <w:tblGrid>
        <w:gridCol w:w="9396"/>
      </w:tblGrid>
      <w:tr w:rsidR="00A90B06" w14:paraId="18185C93" w14:textId="77777777" w:rsidTr="00856642">
        <w:tc>
          <w:tcPr>
            <w:tcW w:w="9396" w:type="dxa"/>
          </w:tcPr>
          <w:p w14:paraId="13B180CA" w14:textId="3E998E12" w:rsidR="00A90B06" w:rsidRPr="00B26265" w:rsidRDefault="0015781C" w:rsidP="00B26265">
            <w:pPr>
              <w:rPr>
                <w:rFonts w:cstheme="minorHAnsi"/>
              </w:rPr>
            </w:pPr>
            <w:r w:rsidRPr="0089708A">
              <w:rPr>
                <w:rFonts w:cstheme="minorHAnsi"/>
              </w:rPr>
              <w:t xml:space="preserve">Comment le projet stabilise-t-il ou accroit-il les indicateurs </w:t>
            </w:r>
            <w:r w:rsidR="00B26265" w:rsidRPr="0089708A">
              <w:rPr>
                <w:rFonts w:cstheme="minorHAnsi"/>
              </w:rPr>
              <w:t>de l’indice de vitalité économique</w:t>
            </w:r>
            <w:r w:rsidRPr="0089708A">
              <w:rPr>
                <w:rFonts w:cstheme="minorHAnsi"/>
              </w:rPr>
              <w:t xml:space="preserve"> ? </w:t>
            </w:r>
            <w:r w:rsidR="0089708A" w:rsidRPr="0089708A">
              <w:rPr>
                <w:rFonts w:cstheme="minorHAnsi"/>
              </w:rPr>
              <w:t>(Le</w:t>
            </w:r>
            <w:r w:rsidR="00B26265" w:rsidRPr="0089708A">
              <w:rPr>
                <w:rFonts w:cstheme="minorHAnsi"/>
              </w:rPr>
              <w:t xml:space="preserve"> </w:t>
            </w:r>
            <w:r w:rsidR="00B26265" w:rsidRPr="0089708A">
              <w:rPr>
                <w:rFonts w:eastAsia="Times New Roman" w:cstheme="minorHAnsi"/>
                <w:color w:val="4C4A48"/>
                <w:lang w:eastAsia="fr-CA"/>
              </w:rPr>
              <w:t>marché du travail (taux de travailleurs de 25 à 64 ans)</w:t>
            </w:r>
            <w:r w:rsidR="0089708A" w:rsidRPr="0089708A">
              <w:rPr>
                <w:rFonts w:eastAsia="Times New Roman" w:cstheme="minorHAnsi"/>
                <w:color w:val="4C4A48"/>
                <w:lang w:eastAsia="fr-CA"/>
              </w:rPr>
              <w:t xml:space="preserve">, </w:t>
            </w:r>
            <w:r w:rsidR="00B26265" w:rsidRPr="0089708A">
              <w:rPr>
                <w:rFonts w:eastAsia="Times New Roman" w:cstheme="minorHAnsi"/>
                <w:color w:val="4C4A48"/>
                <w:lang w:eastAsia="fr-CA"/>
              </w:rPr>
              <w:t xml:space="preserve">le niveau de vie (revenu médian de la population de 18 ans et </w:t>
            </w:r>
            <w:r w:rsidR="0089708A" w:rsidRPr="0089708A">
              <w:rPr>
                <w:rFonts w:eastAsia="Times New Roman" w:cstheme="minorHAnsi"/>
                <w:color w:val="4C4A48"/>
                <w:lang w:eastAsia="fr-CA"/>
              </w:rPr>
              <w:t xml:space="preserve">plus) et </w:t>
            </w:r>
            <w:r w:rsidR="00B26265" w:rsidRPr="0089708A">
              <w:rPr>
                <w:rFonts w:eastAsia="Times New Roman" w:cstheme="minorHAnsi"/>
                <w:color w:val="4C4A48"/>
                <w:lang w:eastAsia="fr-CA"/>
              </w:rPr>
              <w:t>le dynamisme démographique (taux d’accroissement annuel moyen de la population sur une période de 5 ans)</w:t>
            </w:r>
            <w:r w:rsidR="0089708A" w:rsidRPr="0089708A">
              <w:rPr>
                <w:rFonts w:eastAsia="Times New Roman" w:cstheme="minorHAnsi"/>
                <w:color w:val="4C4A48"/>
                <w:lang w:eastAsia="fr-CA"/>
              </w:rPr>
              <w:t>).</w:t>
            </w:r>
            <w:r w:rsidR="0089708A">
              <w:rPr>
                <w:rFonts w:eastAsia="Times New Roman" w:cstheme="minorHAnsi"/>
                <w:color w:val="4C4A48"/>
                <w:lang w:eastAsia="fr-CA"/>
              </w:rPr>
              <w:t xml:space="preserve"> </w:t>
            </w:r>
          </w:p>
          <w:p w14:paraId="60823309" w14:textId="2421C3A8" w:rsidR="00A90B06" w:rsidRDefault="00A90B06" w:rsidP="00A90B06"/>
          <w:p w14:paraId="3E5BD8B4" w14:textId="77777777" w:rsidR="00D976FA" w:rsidRPr="00A90B06" w:rsidRDefault="00D976FA" w:rsidP="00A90B06"/>
          <w:p w14:paraId="5B2E3E49" w14:textId="5BDA9A19" w:rsidR="00A90B06" w:rsidRPr="00A90B06" w:rsidRDefault="00A90B06" w:rsidP="00A90B06">
            <w:pPr>
              <w:rPr>
                <w:b/>
                <w:bCs/>
                <w:u w:val="single"/>
              </w:rPr>
            </w:pPr>
          </w:p>
        </w:tc>
      </w:tr>
    </w:tbl>
    <w:p w14:paraId="79ECEF2E" w14:textId="2ADDEF65" w:rsidR="00A90B06" w:rsidRDefault="00A90B06" w:rsidP="00A90B06">
      <w:pPr>
        <w:rPr>
          <w:b/>
          <w:bCs/>
        </w:rPr>
      </w:pPr>
    </w:p>
    <w:p w14:paraId="1F35C185" w14:textId="6C4DDE42" w:rsidR="00D976FA" w:rsidRDefault="00D976FA" w:rsidP="00A90B06">
      <w:pPr>
        <w:rPr>
          <w:b/>
          <w:bCs/>
        </w:rPr>
      </w:pPr>
    </w:p>
    <w:p w14:paraId="02548D1B" w14:textId="77777777" w:rsidR="00D976FA" w:rsidRDefault="00D976FA" w:rsidP="00A90B06">
      <w:pPr>
        <w:rPr>
          <w:b/>
          <w:bCs/>
        </w:rPr>
      </w:pPr>
    </w:p>
    <w:p w14:paraId="426EDFAD" w14:textId="41AB5EB7" w:rsidR="00532AF4" w:rsidRPr="00D976FA" w:rsidRDefault="00A90B06" w:rsidP="00D976FA">
      <w:pPr>
        <w:pStyle w:val="Paragraphedeliste"/>
        <w:numPr>
          <w:ilvl w:val="0"/>
          <w:numId w:val="2"/>
        </w:numPr>
        <w:rPr>
          <w:b/>
          <w:bCs/>
        </w:rPr>
      </w:pPr>
      <w:r>
        <w:rPr>
          <w:b/>
          <w:bCs/>
        </w:rPr>
        <w:t>CONSULTATION ET APPUI DU MILIEU</w:t>
      </w:r>
    </w:p>
    <w:tbl>
      <w:tblPr>
        <w:tblStyle w:val="Grilledetableauclaire"/>
        <w:tblW w:w="0" w:type="auto"/>
        <w:tblLook w:val="04A0" w:firstRow="1" w:lastRow="0" w:firstColumn="1" w:lastColumn="0" w:noHBand="0" w:noVBand="1"/>
      </w:tblPr>
      <w:tblGrid>
        <w:gridCol w:w="9396"/>
      </w:tblGrid>
      <w:tr w:rsidR="00532AF4" w14:paraId="5444A662" w14:textId="77777777" w:rsidTr="00532AF4">
        <w:tc>
          <w:tcPr>
            <w:tcW w:w="9396" w:type="dxa"/>
          </w:tcPr>
          <w:p w14:paraId="6C5CB731" w14:textId="68CA9FCC" w:rsidR="00532AF4" w:rsidRPr="003C5182" w:rsidRDefault="00532AF4" w:rsidP="00532AF4">
            <w:pPr>
              <w:jc w:val="both"/>
            </w:pPr>
            <w:r w:rsidRPr="003C5182">
              <w:t>Jusqu’à maintenant, est-ce que les citoyens, organismes et clientèles cibles susceptibles de contribuer au projet ont été consultés ?</w:t>
            </w:r>
            <w:r w:rsidR="001C53A7">
              <w:t xml:space="preserve"> </w:t>
            </w:r>
          </w:p>
          <w:p w14:paraId="04E69BE1" w14:textId="77777777" w:rsidR="00532AF4" w:rsidRDefault="00532AF4" w:rsidP="00532AF4">
            <w:pPr>
              <w:jc w:val="both"/>
            </w:pPr>
          </w:p>
          <w:p w14:paraId="26B2D2C0" w14:textId="77777777" w:rsidR="00532AF4" w:rsidRDefault="00532AF4"/>
          <w:p w14:paraId="3A504E6B" w14:textId="77777777" w:rsidR="00D976FA" w:rsidRDefault="00D976FA"/>
          <w:p w14:paraId="02D84FAA" w14:textId="77777777" w:rsidR="00D976FA" w:rsidRDefault="00D976FA"/>
          <w:p w14:paraId="011BD75D" w14:textId="77777777" w:rsidR="00D976FA" w:rsidRDefault="00D976FA"/>
          <w:p w14:paraId="001582B9" w14:textId="3F74DBAA" w:rsidR="00D976FA" w:rsidRDefault="00D976FA"/>
        </w:tc>
      </w:tr>
    </w:tbl>
    <w:p w14:paraId="1B13CEB7" w14:textId="77777777" w:rsidR="00532AF4" w:rsidRDefault="00532AF4" w:rsidP="00532AF4">
      <w:pPr>
        <w:pStyle w:val="Paragraphedeliste"/>
        <w:ind w:left="644"/>
        <w:rPr>
          <w:b/>
          <w:bCs/>
        </w:rPr>
      </w:pPr>
    </w:p>
    <w:p w14:paraId="3B046A5E" w14:textId="77777777" w:rsidR="00D976FA" w:rsidRDefault="00D976FA">
      <w:pPr>
        <w:rPr>
          <w:b/>
          <w:bCs/>
        </w:rPr>
      </w:pPr>
      <w:r>
        <w:rPr>
          <w:b/>
          <w:bCs/>
        </w:rPr>
        <w:br w:type="page"/>
      </w:r>
    </w:p>
    <w:p w14:paraId="49C87187" w14:textId="61C4191D" w:rsidR="00532AF4" w:rsidRPr="00532AF4" w:rsidRDefault="00532AF4" w:rsidP="00532AF4">
      <w:pPr>
        <w:pStyle w:val="Paragraphedeliste"/>
        <w:numPr>
          <w:ilvl w:val="0"/>
          <w:numId w:val="2"/>
        </w:numPr>
        <w:rPr>
          <w:b/>
          <w:bCs/>
        </w:rPr>
      </w:pPr>
      <w:r w:rsidRPr="00532AF4">
        <w:rPr>
          <w:b/>
          <w:bCs/>
        </w:rPr>
        <w:lastRenderedPageBreak/>
        <w:t>RETOMBÉES ÉCONOMIQUES</w:t>
      </w:r>
    </w:p>
    <w:tbl>
      <w:tblPr>
        <w:tblStyle w:val="Grilledetableauclaire"/>
        <w:tblW w:w="0" w:type="auto"/>
        <w:tblLook w:val="04A0" w:firstRow="1" w:lastRow="0" w:firstColumn="1" w:lastColumn="0" w:noHBand="0" w:noVBand="1"/>
      </w:tblPr>
      <w:tblGrid>
        <w:gridCol w:w="9396"/>
      </w:tblGrid>
      <w:tr w:rsidR="00A90B06" w14:paraId="07772E9D" w14:textId="77777777" w:rsidTr="000B4E7E">
        <w:tc>
          <w:tcPr>
            <w:tcW w:w="9396" w:type="dxa"/>
          </w:tcPr>
          <w:p w14:paraId="7EBD4AE4" w14:textId="403F080C" w:rsidR="00532AF4" w:rsidRDefault="00711CBC" w:rsidP="00532AF4">
            <w:pPr>
              <w:spacing w:line="259" w:lineRule="auto"/>
            </w:pPr>
            <w:r>
              <w:t xml:space="preserve">Comment votre projet contribue-t-il à l’économie locale et/ou régionale ? </w:t>
            </w:r>
          </w:p>
          <w:p w14:paraId="4D247C97" w14:textId="0BCC8A98" w:rsidR="00287662" w:rsidRDefault="00287662" w:rsidP="00532AF4">
            <w:pPr>
              <w:spacing w:line="259" w:lineRule="auto"/>
            </w:pPr>
          </w:p>
          <w:p w14:paraId="40EDA59C" w14:textId="77F73AF1" w:rsidR="00287662" w:rsidRDefault="00287662" w:rsidP="00532AF4">
            <w:pPr>
              <w:spacing w:line="259" w:lineRule="auto"/>
            </w:pPr>
          </w:p>
          <w:p w14:paraId="629D379E" w14:textId="17E94FED" w:rsidR="00287662" w:rsidRDefault="00287662" w:rsidP="00532AF4">
            <w:pPr>
              <w:spacing w:line="259" w:lineRule="auto"/>
            </w:pPr>
            <w:r>
              <w:t>Si le promoteur est un organisme, quel impact le projet aura-t-il sur le chiffre d’affaires de celui-ci ? Dans le rapport final, le chiffre d’affaires final devra être inscrit.</w:t>
            </w:r>
          </w:p>
          <w:tbl>
            <w:tblPr>
              <w:tblStyle w:val="Grilledutableau"/>
              <w:tblW w:w="0" w:type="auto"/>
              <w:tblLook w:val="04A0" w:firstRow="1" w:lastRow="0" w:firstColumn="1" w:lastColumn="0" w:noHBand="0" w:noVBand="1"/>
            </w:tblPr>
            <w:tblGrid>
              <w:gridCol w:w="4585"/>
              <w:gridCol w:w="4585"/>
            </w:tblGrid>
            <w:tr w:rsidR="00287662" w14:paraId="550E792D" w14:textId="77777777" w:rsidTr="00287662">
              <w:tc>
                <w:tcPr>
                  <w:tcW w:w="4585" w:type="dxa"/>
                </w:tcPr>
                <w:p w14:paraId="40DE1B56" w14:textId="6F4A3A95" w:rsidR="00287662" w:rsidRPr="00287662" w:rsidRDefault="00287662" w:rsidP="00287662">
                  <w:pPr>
                    <w:jc w:val="center"/>
                    <w:rPr>
                      <w:b/>
                      <w:bCs/>
                    </w:rPr>
                  </w:pPr>
                  <w:r w:rsidRPr="00287662">
                    <w:rPr>
                      <w:b/>
                      <w:bCs/>
                    </w:rPr>
                    <w:t xml:space="preserve">Chiffre d’affaires </w:t>
                  </w:r>
                  <w:proofErr w:type="spellStart"/>
                  <w:r w:rsidRPr="00287662">
                    <w:rPr>
                      <w:b/>
                      <w:bCs/>
                    </w:rPr>
                    <w:t>avant</w:t>
                  </w:r>
                  <w:r>
                    <w:rPr>
                      <w:b/>
                      <w:bCs/>
                    </w:rPr>
                    <w:t xml:space="preserve"> </w:t>
                  </w:r>
                  <w:r w:rsidRPr="00287662">
                    <w:rPr>
                      <w:b/>
                      <w:bCs/>
                    </w:rPr>
                    <w:t>projet</w:t>
                  </w:r>
                  <w:proofErr w:type="spellEnd"/>
                </w:p>
              </w:tc>
              <w:tc>
                <w:tcPr>
                  <w:tcW w:w="4585" w:type="dxa"/>
                </w:tcPr>
                <w:p w14:paraId="23CB9B38" w14:textId="62442088" w:rsidR="00287662" w:rsidRPr="00287662" w:rsidRDefault="00287662" w:rsidP="00287662">
                  <w:pPr>
                    <w:jc w:val="center"/>
                    <w:rPr>
                      <w:b/>
                      <w:bCs/>
                    </w:rPr>
                  </w:pPr>
                  <w:r w:rsidRPr="00287662">
                    <w:rPr>
                      <w:b/>
                      <w:bCs/>
                    </w:rPr>
                    <w:t>Chiffre d’affaires après projet (prévisionnel)</w:t>
                  </w:r>
                </w:p>
              </w:tc>
            </w:tr>
            <w:tr w:rsidR="00287662" w14:paraId="2DCD6580" w14:textId="77777777" w:rsidTr="00287662">
              <w:trPr>
                <w:trHeight w:val="738"/>
              </w:trPr>
              <w:tc>
                <w:tcPr>
                  <w:tcW w:w="4585" w:type="dxa"/>
                </w:tcPr>
                <w:p w14:paraId="7EE80F60" w14:textId="77777777" w:rsidR="00287662" w:rsidRDefault="00287662" w:rsidP="00532AF4"/>
              </w:tc>
              <w:tc>
                <w:tcPr>
                  <w:tcW w:w="4585" w:type="dxa"/>
                </w:tcPr>
                <w:p w14:paraId="27A2DB8D" w14:textId="77777777" w:rsidR="00287662" w:rsidRDefault="00287662" w:rsidP="00532AF4"/>
              </w:tc>
            </w:tr>
          </w:tbl>
          <w:p w14:paraId="77B674AA" w14:textId="77777777" w:rsidR="00532AF4" w:rsidRDefault="00532AF4" w:rsidP="00532AF4">
            <w:pPr>
              <w:spacing w:line="259" w:lineRule="auto"/>
            </w:pPr>
          </w:p>
          <w:p w14:paraId="72E80841" w14:textId="77777777" w:rsidR="00532AF4" w:rsidRDefault="00532AF4" w:rsidP="00532AF4">
            <w:pPr>
              <w:spacing w:line="259" w:lineRule="auto"/>
            </w:pPr>
            <w:r w:rsidRPr="00287662">
              <w:t>Est-ce que votre projet permettra la création ou le maintien d’emploi(s) ?</w:t>
            </w:r>
          </w:p>
          <w:tbl>
            <w:tblPr>
              <w:tblStyle w:val="Grilledutableau"/>
              <w:tblW w:w="0" w:type="auto"/>
              <w:tblLook w:val="04A0" w:firstRow="1" w:lastRow="0" w:firstColumn="1" w:lastColumn="0" w:noHBand="0" w:noVBand="1"/>
            </w:tblPr>
            <w:tblGrid>
              <w:gridCol w:w="3052"/>
              <w:gridCol w:w="3069"/>
              <w:gridCol w:w="3049"/>
            </w:tblGrid>
            <w:tr w:rsidR="00532AF4" w:rsidRPr="00E25125" w14:paraId="678C4E73" w14:textId="77777777" w:rsidTr="001C53A7">
              <w:trPr>
                <w:trHeight w:val="270"/>
              </w:trPr>
              <w:tc>
                <w:tcPr>
                  <w:tcW w:w="3052" w:type="dxa"/>
                </w:tcPr>
                <w:p w14:paraId="4A91A4FE" w14:textId="77777777" w:rsidR="00532AF4" w:rsidRPr="00E25125" w:rsidRDefault="00532AF4" w:rsidP="00532AF4">
                  <w:pPr>
                    <w:autoSpaceDE w:val="0"/>
                    <w:autoSpaceDN w:val="0"/>
                    <w:adjustRightInd w:val="0"/>
                    <w:jc w:val="center"/>
                    <w:rPr>
                      <w:rFonts w:ascii="Calibri" w:hAnsi="Calibri" w:cs="Calibri"/>
                      <w:b/>
                      <w:bCs/>
                      <w:color w:val="000000"/>
                    </w:rPr>
                  </w:pPr>
                  <w:r w:rsidRPr="00E25125">
                    <w:rPr>
                      <w:rFonts w:ascii="Calibri" w:hAnsi="Calibri" w:cs="Calibri"/>
                      <w:b/>
                      <w:bCs/>
                      <w:color w:val="000000"/>
                    </w:rPr>
                    <w:t>Employés permanents</w:t>
                  </w:r>
                </w:p>
              </w:tc>
              <w:tc>
                <w:tcPr>
                  <w:tcW w:w="3069" w:type="dxa"/>
                </w:tcPr>
                <w:p w14:paraId="50737605" w14:textId="77777777" w:rsidR="00532AF4" w:rsidRPr="00E25125" w:rsidRDefault="00532AF4" w:rsidP="00532AF4">
                  <w:pPr>
                    <w:autoSpaceDE w:val="0"/>
                    <w:autoSpaceDN w:val="0"/>
                    <w:adjustRightInd w:val="0"/>
                    <w:ind w:left="284"/>
                    <w:jc w:val="center"/>
                    <w:rPr>
                      <w:rFonts w:ascii="Calibri" w:hAnsi="Calibri" w:cs="Calibri"/>
                      <w:b/>
                      <w:bCs/>
                      <w:color w:val="000000"/>
                    </w:rPr>
                  </w:pPr>
                  <w:r w:rsidRPr="00E25125">
                    <w:rPr>
                      <w:rFonts w:ascii="Calibri" w:hAnsi="Calibri" w:cs="Calibri"/>
                      <w:b/>
                      <w:bCs/>
                      <w:color w:val="000000"/>
                    </w:rPr>
                    <w:t>Employés occasionnels</w:t>
                  </w:r>
                </w:p>
              </w:tc>
              <w:tc>
                <w:tcPr>
                  <w:tcW w:w="3049" w:type="dxa"/>
                </w:tcPr>
                <w:p w14:paraId="78837E2C" w14:textId="77777777" w:rsidR="00532AF4" w:rsidRPr="00E25125" w:rsidRDefault="00532AF4" w:rsidP="00532AF4">
                  <w:pPr>
                    <w:autoSpaceDE w:val="0"/>
                    <w:autoSpaceDN w:val="0"/>
                    <w:adjustRightInd w:val="0"/>
                    <w:ind w:left="284"/>
                    <w:jc w:val="center"/>
                    <w:rPr>
                      <w:rFonts w:ascii="Calibri" w:hAnsi="Calibri" w:cs="Calibri"/>
                      <w:b/>
                      <w:bCs/>
                      <w:color w:val="000000"/>
                    </w:rPr>
                  </w:pPr>
                  <w:r w:rsidRPr="00E25125">
                    <w:rPr>
                      <w:rFonts w:ascii="Calibri" w:hAnsi="Calibri" w:cs="Calibri"/>
                      <w:b/>
                      <w:bCs/>
                      <w:color w:val="000000"/>
                    </w:rPr>
                    <w:t>Emplois créés</w:t>
                  </w:r>
                </w:p>
              </w:tc>
            </w:tr>
            <w:tr w:rsidR="00532AF4" w:rsidRPr="00E25125" w14:paraId="152E289A" w14:textId="77777777" w:rsidTr="001C53A7">
              <w:trPr>
                <w:trHeight w:val="763"/>
              </w:trPr>
              <w:tc>
                <w:tcPr>
                  <w:tcW w:w="3052" w:type="dxa"/>
                </w:tcPr>
                <w:p w14:paraId="0CAA8459" w14:textId="77777777" w:rsidR="00532AF4" w:rsidRPr="00E25125" w:rsidRDefault="00532AF4" w:rsidP="00532AF4">
                  <w:pPr>
                    <w:autoSpaceDE w:val="0"/>
                    <w:autoSpaceDN w:val="0"/>
                    <w:adjustRightInd w:val="0"/>
                    <w:ind w:left="284"/>
                    <w:rPr>
                      <w:rFonts w:ascii="Calibri" w:hAnsi="Calibri" w:cs="Calibri"/>
                      <w:color w:val="000000"/>
                    </w:rPr>
                  </w:pPr>
                </w:p>
              </w:tc>
              <w:tc>
                <w:tcPr>
                  <w:tcW w:w="3069" w:type="dxa"/>
                </w:tcPr>
                <w:p w14:paraId="04A3F366" w14:textId="77777777" w:rsidR="00532AF4" w:rsidRPr="00E25125" w:rsidRDefault="00532AF4" w:rsidP="00532AF4">
                  <w:pPr>
                    <w:autoSpaceDE w:val="0"/>
                    <w:autoSpaceDN w:val="0"/>
                    <w:adjustRightInd w:val="0"/>
                    <w:ind w:left="284"/>
                    <w:rPr>
                      <w:rFonts w:ascii="Calibri" w:hAnsi="Calibri" w:cs="Calibri"/>
                      <w:color w:val="000000"/>
                    </w:rPr>
                  </w:pPr>
                </w:p>
              </w:tc>
              <w:tc>
                <w:tcPr>
                  <w:tcW w:w="3049" w:type="dxa"/>
                </w:tcPr>
                <w:p w14:paraId="20BD31D9" w14:textId="77777777" w:rsidR="00532AF4" w:rsidRPr="00E25125" w:rsidRDefault="00532AF4" w:rsidP="00532AF4">
                  <w:pPr>
                    <w:autoSpaceDE w:val="0"/>
                    <w:autoSpaceDN w:val="0"/>
                    <w:adjustRightInd w:val="0"/>
                    <w:ind w:left="284"/>
                    <w:rPr>
                      <w:rFonts w:ascii="Calibri" w:hAnsi="Calibri" w:cs="Calibri"/>
                      <w:color w:val="000000"/>
                    </w:rPr>
                  </w:pPr>
                </w:p>
              </w:tc>
            </w:tr>
          </w:tbl>
          <w:p w14:paraId="713E8B69" w14:textId="24FCEAA8" w:rsidR="00532AF4" w:rsidRDefault="00532AF4" w:rsidP="00AE776F">
            <w:pPr>
              <w:spacing w:line="276" w:lineRule="auto"/>
              <w:rPr>
                <w:b/>
                <w:bCs/>
              </w:rPr>
            </w:pPr>
          </w:p>
        </w:tc>
      </w:tr>
    </w:tbl>
    <w:p w14:paraId="330DD446" w14:textId="77777777" w:rsidR="00532AF4" w:rsidRDefault="00532AF4" w:rsidP="00532AF4"/>
    <w:p w14:paraId="266FF8A7" w14:textId="56DF012F" w:rsidR="00A90B06" w:rsidRDefault="00A90B06" w:rsidP="00A90B06">
      <w:pPr>
        <w:rPr>
          <w:b/>
          <w:bCs/>
        </w:rPr>
      </w:pPr>
    </w:p>
    <w:p w14:paraId="443D4EE0" w14:textId="77777777" w:rsidR="00D976FA" w:rsidRDefault="00D976FA" w:rsidP="00A90B06">
      <w:pPr>
        <w:rPr>
          <w:b/>
          <w:bCs/>
        </w:rPr>
      </w:pPr>
    </w:p>
    <w:p w14:paraId="549AA11B" w14:textId="12275660" w:rsidR="00CA3AAB" w:rsidRDefault="00CA3AAB" w:rsidP="00CA3AAB">
      <w:pPr>
        <w:pStyle w:val="Paragraphedeliste"/>
        <w:numPr>
          <w:ilvl w:val="0"/>
          <w:numId w:val="2"/>
        </w:numPr>
        <w:rPr>
          <w:b/>
          <w:bCs/>
        </w:rPr>
      </w:pPr>
      <w:r>
        <w:rPr>
          <w:b/>
          <w:bCs/>
        </w:rPr>
        <w:t>ÉCHÉANCIER</w:t>
      </w:r>
      <w:r w:rsidR="00444F01">
        <w:rPr>
          <w:b/>
          <w:bCs/>
        </w:rPr>
        <w:t xml:space="preserve"> DE RÉALISATION ET SUIVI</w:t>
      </w:r>
    </w:p>
    <w:tbl>
      <w:tblPr>
        <w:tblStyle w:val="Grilledetableauclaire"/>
        <w:tblW w:w="0" w:type="auto"/>
        <w:tblLook w:val="04A0" w:firstRow="1" w:lastRow="0" w:firstColumn="1" w:lastColumn="0" w:noHBand="0" w:noVBand="1"/>
      </w:tblPr>
      <w:tblGrid>
        <w:gridCol w:w="2689"/>
        <w:gridCol w:w="6707"/>
      </w:tblGrid>
      <w:tr w:rsidR="006C63CD" w14:paraId="6E258705" w14:textId="77777777" w:rsidTr="007A2AA1">
        <w:trPr>
          <w:trHeight w:val="547"/>
        </w:trPr>
        <w:tc>
          <w:tcPr>
            <w:tcW w:w="9396" w:type="dxa"/>
            <w:gridSpan w:val="2"/>
          </w:tcPr>
          <w:p w14:paraId="6FA2D0ED" w14:textId="671F877F" w:rsidR="00444F01" w:rsidRDefault="00444F01" w:rsidP="00CA3AAB">
            <w:pPr>
              <w:rPr>
                <w:b/>
                <w:bCs/>
                <w:u w:val="single"/>
              </w:rPr>
            </w:pPr>
            <w:r>
              <w:rPr>
                <w:b/>
                <w:bCs/>
                <w:u w:val="single"/>
              </w:rPr>
              <w:t>Échéancier</w:t>
            </w:r>
          </w:p>
          <w:p w14:paraId="3F9E11FE" w14:textId="77777777" w:rsidR="00444F01" w:rsidRPr="00444F01" w:rsidRDefault="00444F01" w:rsidP="00CA3AAB">
            <w:pPr>
              <w:rPr>
                <w:b/>
                <w:bCs/>
                <w:u w:val="single"/>
              </w:rPr>
            </w:pPr>
          </w:p>
          <w:p w14:paraId="38AEAFA4" w14:textId="6E05CD53" w:rsidR="006C63CD" w:rsidRDefault="006C63CD" w:rsidP="00CA3AAB">
            <w:pPr>
              <w:rPr>
                <w:b/>
                <w:bCs/>
              </w:rPr>
            </w:pPr>
            <w:r>
              <w:rPr>
                <w:b/>
                <w:bCs/>
              </w:rPr>
              <w:t xml:space="preserve">Date de début :                                                                Date de fin : </w:t>
            </w:r>
          </w:p>
          <w:p w14:paraId="5982F8A2" w14:textId="1089517F" w:rsidR="00444F01" w:rsidRDefault="00444F01" w:rsidP="00CA3AAB">
            <w:pPr>
              <w:rPr>
                <w:b/>
                <w:bCs/>
              </w:rPr>
            </w:pPr>
          </w:p>
          <w:p w14:paraId="7FD6CA8D" w14:textId="44535FC6" w:rsidR="006C63CD" w:rsidRPr="00444F01" w:rsidRDefault="00444F01" w:rsidP="00CA3AAB">
            <w:r w:rsidRPr="00444F01">
              <w:t xml:space="preserve">Décrivez les principales étapes, de la planification à la réalisation et les échéances prévues. </w:t>
            </w:r>
          </w:p>
        </w:tc>
      </w:tr>
      <w:tr w:rsidR="00CA3AAB" w14:paraId="52B18498" w14:textId="77777777" w:rsidTr="00185F38">
        <w:trPr>
          <w:trHeight w:val="280"/>
        </w:trPr>
        <w:tc>
          <w:tcPr>
            <w:tcW w:w="2689" w:type="dxa"/>
          </w:tcPr>
          <w:p w14:paraId="2F9FE7CB" w14:textId="0EA91E95" w:rsidR="00CA3AAB" w:rsidRDefault="00185F38" w:rsidP="00CA3AAB">
            <w:pPr>
              <w:rPr>
                <w:b/>
                <w:bCs/>
              </w:rPr>
            </w:pPr>
            <w:r>
              <w:rPr>
                <w:b/>
                <w:bCs/>
              </w:rPr>
              <w:t>Date</w:t>
            </w:r>
          </w:p>
        </w:tc>
        <w:tc>
          <w:tcPr>
            <w:tcW w:w="6707" w:type="dxa"/>
          </w:tcPr>
          <w:p w14:paraId="467D5EFA" w14:textId="2543BCAB" w:rsidR="00CA3AAB" w:rsidRDefault="00185F38" w:rsidP="00CA3AAB">
            <w:pPr>
              <w:rPr>
                <w:b/>
                <w:bCs/>
              </w:rPr>
            </w:pPr>
            <w:r>
              <w:rPr>
                <w:b/>
                <w:bCs/>
              </w:rPr>
              <w:t>Étape</w:t>
            </w:r>
          </w:p>
        </w:tc>
      </w:tr>
      <w:tr w:rsidR="00CA3AAB" w14:paraId="5BCFD20F" w14:textId="77777777" w:rsidTr="00185F38">
        <w:trPr>
          <w:trHeight w:val="277"/>
        </w:trPr>
        <w:tc>
          <w:tcPr>
            <w:tcW w:w="2689" w:type="dxa"/>
          </w:tcPr>
          <w:p w14:paraId="7F5C41D2" w14:textId="77777777" w:rsidR="00CA3AAB" w:rsidRDefault="00CA3AAB" w:rsidP="00CA3AAB">
            <w:pPr>
              <w:rPr>
                <w:b/>
                <w:bCs/>
              </w:rPr>
            </w:pPr>
          </w:p>
        </w:tc>
        <w:tc>
          <w:tcPr>
            <w:tcW w:w="6707" w:type="dxa"/>
          </w:tcPr>
          <w:p w14:paraId="1BBA7965" w14:textId="3752D258" w:rsidR="00CA3AAB" w:rsidRDefault="00CA3AAB" w:rsidP="00CA3AAB">
            <w:pPr>
              <w:rPr>
                <w:b/>
                <w:bCs/>
              </w:rPr>
            </w:pPr>
          </w:p>
        </w:tc>
      </w:tr>
      <w:tr w:rsidR="00CA3AAB" w14:paraId="625CDE93" w14:textId="77777777" w:rsidTr="00185F38">
        <w:trPr>
          <w:trHeight w:val="277"/>
        </w:trPr>
        <w:tc>
          <w:tcPr>
            <w:tcW w:w="2689" w:type="dxa"/>
          </w:tcPr>
          <w:p w14:paraId="3468E62B" w14:textId="77777777" w:rsidR="00CA3AAB" w:rsidRDefault="00CA3AAB" w:rsidP="00CA3AAB">
            <w:pPr>
              <w:rPr>
                <w:b/>
                <w:bCs/>
              </w:rPr>
            </w:pPr>
          </w:p>
        </w:tc>
        <w:tc>
          <w:tcPr>
            <w:tcW w:w="6707" w:type="dxa"/>
          </w:tcPr>
          <w:p w14:paraId="4EBA7665" w14:textId="39DB7D76" w:rsidR="00CA3AAB" w:rsidRDefault="00CA3AAB" w:rsidP="00CA3AAB">
            <w:pPr>
              <w:rPr>
                <w:b/>
                <w:bCs/>
              </w:rPr>
            </w:pPr>
          </w:p>
        </w:tc>
      </w:tr>
      <w:tr w:rsidR="00CA3AAB" w14:paraId="1464DFC1" w14:textId="77777777" w:rsidTr="00185F38">
        <w:trPr>
          <w:trHeight w:val="277"/>
        </w:trPr>
        <w:tc>
          <w:tcPr>
            <w:tcW w:w="2689" w:type="dxa"/>
          </w:tcPr>
          <w:p w14:paraId="0C62802A" w14:textId="77777777" w:rsidR="00CA3AAB" w:rsidRDefault="00CA3AAB" w:rsidP="00CA3AAB">
            <w:pPr>
              <w:rPr>
                <w:b/>
                <w:bCs/>
              </w:rPr>
            </w:pPr>
          </w:p>
        </w:tc>
        <w:tc>
          <w:tcPr>
            <w:tcW w:w="6707" w:type="dxa"/>
          </w:tcPr>
          <w:p w14:paraId="1FD39E19" w14:textId="4EB18C5C" w:rsidR="00CA3AAB" w:rsidRDefault="00CA3AAB" w:rsidP="00CA3AAB">
            <w:pPr>
              <w:rPr>
                <w:b/>
                <w:bCs/>
              </w:rPr>
            </w:pPr>
          </w:p>
        </w:tc>
      </w:tr>
      <w:tr w:rsidR="00CA3AAB" w14:paraId="04FCDDA9" w14:textId="77777777" w:rsidTr="00185F38">
        <w:trPr>
          <w:trHeight w:val="277"/>
        </w:trPr>
        <w:tc>
          <w:tcPr>
            <w:tcW w:w="2689" w:type="dxa"/>
          </w:tcPr>
          <w:p w14:paraId="3F738B3D" w14:textId="77777777" w:rsidR="00CA3AAB" w:rsidRDefault="00CA3AAB" w:rsidP="00CA3AAB">
            <w:pPr>
              <w:rPr>
                <w:b/>
                <w:bCs/>
              </w:rPr>
            </w:pPr>
          </w:p>
        </w:tc>
        <w:tc>
          <w:tcPr>
            <w:tcW w:w="6707" w:type="dxa"/>
          </w:tcPr>
          <w:p w14:paraId="7CE8AB34" w14:textId="1B8459BE" w:rsidR="00CA3AAB" w:rsidRDefault="00CA3AAB" w:rsidP="00CA3AAB">
            <w:pPr>
              <w:rPr>
                <w:b/>
                <w:bCs/>
              </w:rPr>
            </w:pPr>
          </w:p>
        </w:tc>
      </w:tr>
      <w:tr w:rsidR="00CA3AAB" w14:paraId="177E47BE" w14:textId="77777777" w:rsidTr="00185F38">
        <w:trPr>
          <w:trHeight w:val="277"/>
        </w:trPr>
        <w:tc>
          <w:tcPr>
            <w:tcW w:w="2689" w:type="dxa"/>
          </w:tcPr>
          <w:p w14:paraId="3FC8F5A4" w14:textId="77777777" w:rsidR="00CA3AAB" w:rsidRDefault="00CA3AAB" w:rsidP="00CA3AAB">
            <w:pPr>
              <w:rPr>
                <w:b/>
                <w:bCs/>
              </w:rPr>
            </w:pPr>
          </w:p>
        </w:tc>
        <w:tc>
          <w:tcPr>
            <w:tcW w:w="6707" w:type="dxa"/>
          </w:tcPr>
          <w:p w14:paraId="73D041EE" w14:textId="01D7684D" w:rsidR="00CA3AAB" w:rsidRDefault="00CA3AAB" w:rsidP="00CA3AAB">
            <w:pPr>
              <w:rPr>
                <w:b/>
                <w:bCs/>
              </w:rPr>
            </w:pPr>
          </w:p>
        </w:tc>
      </w:tr>
      <w:tr w:rsidR="00444F01" w14:paraId="47DE896F" w14:textId="77777777" w:rsidTr="00185F38">
        <w:trPr>
          <w:trHeight w:val="277"/>
        </w:trPr>
        <w:tc>
          <w:tcPr>
            <w:tcW w:w="2689" w:type="dxa"/>
          </w:tcPr>
          <w:p w14:paraId="5FCABFB4" w14:textId="77777777" w:rsidR="00444F01" w:rsidRDefault="00444F01" w:rsidP="00CA3AAB">
            <w:pPr>
              <w:rPr>
                <w:b/>
                <w:bCs/>
              </w:rPr>
            </w:pPr>
          </w:p>
        </w:tc>
        <w:tc>
          <w:tcPr>
            <w:tcW w:w="6707" w:type="dxa"/>
          </w:tcPr>
          <w:p w14:paraId="002934E3" w14:textId="77777777" w:rsidR="00444F01" w:rsidRDefault="00444F01" w:rsidP="00CA3AAB">
            <w:pPr>
              <w:rPr>
                <w:b/>
                <w:bCs/>
              </w:rPr>
            </w:pPr>
          </w:p>
        </w:tc>
      </w:tr>
      <w:tr w:rsidR="00444F01" w14:paraId="2E56E829" w14:textId="77777777" w:rsidTr="00185F38">
        <w:trPr>
          <w:trHeight w:val="277"/>
        </w:trPr>
        <w:tc>
          <w:tcPr>
            <w:tcW w:w="2689" w:type="dxa"/>
          </w:tcPr>
          <w:p w14:paraId="4E841465" w14:textId="77777777" w:rsidR="00444F01" w:rsidRDefault="00444F01" w:rsidP="00CA3AAB">
            <w:pPr>
              <w:rPr>
                <w:b/>
                <w:bCs/>
              </w:rPr>
            </w:pPr>
          </w:p>
        </w:tc>
        <w:tc>
          <w:tcPr>
            <w:tcW w:w="6707" w:type="dxa"/>
          </w:tcPr>
          <w:p w14:paraId="3C0F3451" w14:textId="77777777" w:rsidR="00444F01" w:rsidRDefault="00444F01" w:rsidP="00CA3AAB">
            <w:pPr>
              <w:rPr>
                <w:b/>
                <w:bCs/>
              </w:rPr>
            </w:pPr>
          </w:p>
        </w:tc>
      </w:tr>
      <w:tr w:rsidR="00444F01" w14:paraId="76307C59" w14:textId="77777777" w:rsidTr="00BF25DE">
        <w:trPr>
          <w:trHeight w:val="277"/>
        </w:trPr>
        <w:tc>
          <w:tcPr>
            <w:tcW w:w="9396" w:type="dxa"/>
            <w:gridSpan w:val="2"/>
          </w:tcPr>
          <w:p w14:paraId="2E619A8E" w14:textId="77777777" w:rsidR="00444F01" w:rsidRPr="00444F01" w:rsidRDefault="00444F01" w:rsidP="00CA3AAB">
            <w:pPr>
              <w:rPr>
                <w:b/>
                <w:bCs/>
                <w:u w:val="single"/>
              </w:rPr>
            </w:pPr>
            <w:r w:rsidRPr="00444F01">
              <w:rPr>
                <w:b/>
                <w:bCs/>
                <w:u w:val="single"/>
              </w:rPr>
              <w:t>Suivi du projet</w:t>
            </w:r>
          </w:p>
          <w:p w14:paraId="6F6969D5" w14:textId="60DA6039" w:rsidR="00444F01" w:rsidRDefault="00444F01" w:rsidP="00CA3AAB">
            <w:r w:rsidRPr="00444F01">
              <w:t>(Entretien, promotion, prochaines phases, etc.)</w:t>
            </w:r>
          </w:p>
          <w:p w14:paraId="34AA54BB" w14:textId="0581649A" w:rsidR="00AE776F" w:rsidRDefault="00AE776F" w:rsidP="00CA3AAB"/>
          <w:p w14:paraId="4FFD132E" w14:textId="6BC107BA" w:rsidR="00AE776F" w:rsidRPr="00444F01" w:rsidRDefault="00AE776F" w:rsidP="00CA3AAB"/>
          <w:p w14:paraId="0A8160A7" w14:textId="77777777" w:rsidR="00892599" w:rsidRDefault="00892599" w:rsidP="00CA3AAB">
            <w:pPr>
              <w:rPr>
                <w:b/>
                <w:bCs/>
              </w:rPr>
            </w:pPr>
          </w:p>
          <w:p w14:paraId="76A05A8C" w14:textId="77777777" w:rsidR="00892599" w:rsidRDefault="00892599" w:rsidP="00CA3AAB">
            <w:pPr>
              <w:rPr>
                <w:b/>
                <w:bCs/>
              </w:rPr>
            </w:pPr>
          </w:p>
          <w:p w14:paraId="7631F928" w14:textId="2065A60F" w:rsidR="00892599" w:rsidRDefault="00892599" w:rsidP="00CA3AAB">
            <w:pPr>
              <w:rPr>
                <w:b/>
                <w:bCs/>
              </w:rPr>
            </w:pPr>
          </w:p>
        </w:tc>
      </w:tr>
    </w:tbl>
    <w:p w14:paraId="1D9C7DB8" w14:textId="178FAD39" w:rsidR="00532AF4" w:rsidRDefault="00532AF4" w:rsidP="00CA3AAB">
      <w:pPr>
        <w:rPr>
          <w:b/>
          <w:bCs/>
        </w:rPr>
      </w:pPr>
    </w:p>
    <w:p w14:paraId="30F4946E" w14:textId="2D5BEF2B" w:rsidR="00532AF4" w:rsidRDefault="00D976FA" w:rsidP="00CA3AAB">
      <w:pPr>
        <w:rPr>
          <w:b/>
          <w:bCs/>
        </w:rPr>
      </w:pPr>
      <w:r>
        <w:rPr>
          <w:b/>
          <w:bCs/>
        </w:rPr>
        <w:br w:type="page"/>
      </w:r>
    </w:p>
    <w:p w14:paraId="763C88B9" w14:textId="556456F6" w:rsidR="00444F01" w:rsidRDefault="00444F01" w:rsidP="00444F01">
      <w:pPr>
        <w:pStyle w:val="Paragraphedeliste"/>
        <w:numPr>
          <w:ilvl w:val="0"/>
          <w:numId w:val="2"/>
        </w:numPr>
        <w:rPr>
          <w:b/>
          <w:bCs/>
        </w:rPr>
      </w:pPr>
      <w:r>
        <w:rPr>
          <w:b/>
          <w:bCs/>
        </w:rPr>
        <w:lastRenderedPageBreak/>
        <w:t>MONTAGE FINANCIER</w:t>
      </w:r>
    </w:p>
    <w:p w14:paraId="056909D1" w14:textId="5015AFD7" w:rsidR="00444F01" w:rsidRDefault="00444F01" w:rsidP="00444F01">
      <w:pPr>
        <w:rPr>
          <w:b/>
          <w:bCs/>
        </w:rPr>
      </w:pPr>
    </w:p>
    <w:tbl>
      <w:tblPr>
        <w:tblStyle w:val="Grilledetableauclaire"/>
        <w:tblW w:w="9493" w:type="dxa"/>
        <w:tblLook w:val="04A0" w:firstRow="1" w:lastRow="0" w:firstColumn="1" w:lastColumn="0" w:noHBand="0" w:noVBand="1"/>
      </w:tblPr>
      <w:tblGrid>
        <w:gridCol w:w="3104"/>
        <w:gridCol w:w="3013"/>
        <w:gridCol w:w="1121"/>
        <w:gridCol w:w="1121"/>
        <w:gridCol w:w="1134"/>
      </w:tblGrid>
      <w:tr w:rsidR="00892599" w14:paraId="0A88B62C" w14:textId="56A3F041" w:rsidTr="00892599">
        <w:tc>
          <w:tcPr>
            <w:tcW w:w="9493" w:type="dxa"/>
            <w:gridSpan w:val="5"/>
          </w:tcPr>
          <w:p w14:paraId="5F4A477A" w14:textId="2C946396" w:rsidR="00892599" w:rsidRDefault="00892599" w:rsidP="00444F01">
            <w:pPr>
              <w:rPr>
                <w:b/>
                <w:bCs/>
                <w:u w:val="single"/>
              </w:rPr>
            </w:pPr>
            <w:r>
              <w:rPr>
                <w:b/>
                <w:bCs/>
                <w:u w:val="single"/>
              </w:rPr>
              <w:t>Coûts du projet</w:t>
            </w:r>
          </w:p>
          <w:p w14:paraId="3710D9B6" w14:textId="77777777" w:rsidR="00892599" w:rsidRDefault="00892599" w:rsidP="00444F01">
            <w:pPr>
              <w:rPr>
                <w:b/>
                <w:bCs/>
                <w:u w:val="single"/>
              </w:rPr>
            </w:pPr>
          </w:p>
          <w:p w14:paraId="4D95CB26" w14:textId="514F6E7A" w:rsidR="00892599" w:rsidRDefault="00892599" w:rsidP="00444F01">
            <w:pPr>
              <w:jc w:val="both"/>
              <w:rPr>
                <w:bCs/>
              </w:rPr>
            </w:pPr>
            <w:r w:rsidRPr="00444F01">
              <w:rPr>
                <w:bCs/>
                <w:u w:val="single"/>
              </w:rPr>
              <w:t>Note</w:t>
            </w:r>
            <w:r>
              <w:rPr>
                <w:bCs/>
              </w:rPr>
              <w:t xml:space="preserve"> : L</w:t>
            </w:r>
            <w:r w:rsidR="00287662">
              <w:rPr>
                <w:bCs/>
              </w:rPr>
              <w:t>a partie des</w:t>
            </w:r>
            <w:r>
              <w:rPr>
                <w:bCs/>
              </w:rPr>
              <w:t xml:space="preserve"> taxes </w:t>
            </w:r>
            <w:r w:rsidR="008C60D8">
              <w:rPr>
                <w:bCs/>
              </w:rPr>
              <w:t xml:space="preserve">remboursées </w:t>
            </w:r>
            <w:r w:rsidR="00287662">
              <w:rPr>
                <w:bCs/>
              </w:rPr>
              <w:t>est</w:t>
            </w:r>
            <w:r w:rsidR="008C60D8">
              <w:rPr>
                <w:bCs/>
              </w:rPr>
              <w:t xml:space="preserve"> non admissible</w:t>
            </w:r>
            <w:r w:rsidR="001C53A7">
              <w:rPr>
                <w:bCs/>
              </w:rPr>
              <w:t xml:space="preserve">. </w:t>
            </w:r>
            <w:r w:rsidR="008C60D8">
              <w:rPr>
                <w:bCs/>
              </w:rPr>
              <w:t xml:space="preserve"> </w:t>
            </w:r>
            <w:r w:rsidR="001C53A7">
              <w:rPr>
                <w:bCs/>
              </w:rPr>
              <w:t xml:space="preserve">Vous référez au </w:t>
            </w:r>
            <w:r w:rsidR="001C53A7" w:rsidRPr="001C53A7">
              <w:rPr>
                <w:bCs/>
                <w:i/>
                <w:iCs/>
              </w:rPr>
              <w:t>Cadre de vitalisation</w:t>
            </w:r>
            <w:r w:rsidR="001C53A7">
              <w:rPr>
                <w:bCs/>
              </w:rPr>
              <w:t xml:space="preserve"> pour les dépenses admissibles, les taux de contribution et le cumul des aides.</w:t>
            </w:r>
          </w:p>
          <w:p w14:paraId="1C97E714" w14:textId="3FA4F9D3" w:rsidR="00892599" w:rsidRPr="00444F01" w:rsidRDefault="00892599" w:rsidP="00444F01">
            <w:pPr>
              <w:rPr>
                <w:b/>
                <w:bCs/>
                <w:u w:val="single"/>
              </w:rPr>
            </w:pPr>
          </w:p>
        </w:tc>
      </w:tr>
      <w:tr w:rsidR="00892599" w14:paraId="64DCE269" w14:textId="6BC13D84" w:rsidTr="00892599">
        <w:tc>
          <w:tcPr>
            <w:tcW w:w="3104" w:type="dxa"/>
            <w:shd w:val="clear" w:color="auto" w:fill="E7E6E6" w:themeFill="background2"/>
          </w:tcPr>
          <w:p w14:paraId="39C16989" w14:textId="0E932160" w:rsidR="00892599" w:rsidRDefault="00892599" w:rsidP="00287662">
            <w:pPr>
              <w:jc w:val="center"/>
              <w:rPr>
                <w:b/>
                <w:bCs/>
              </w:rPr>
            </w:pPr>
            <w:r>
              <w:rPr>
                <w:b/>
                <w:bCs/>
              </w:rPr>
              <w:t>Types de dépenses</w:t>
            </w:r>
          </w:p>
        </w:tc>
        <w:tc>
          <w:tcPr>
            <w:tcW w:w="3013" w:type="dxa"/>
            <w:shd w:val="clear" w:color="auto" w:fill="E7E6E6" w:themeFill="background2"/>
          </w:tcPr>
          <w:p w14:paraId="73067601" w14:textId="501816B8" w:rsidR="00892599" w:rsidRDefault="00892599" w:rsidP="00287662">
            <w:pPr>
              <w:jc w:val="center"/>
              <w:rPr>
                <w:b/>
                <w:bCs/>
              </w:rPr>
            </w:pPr>
            <w:r>
              <w:rPr>
                <w:b/>
                <w:bCs/>
              </w:rPr>
              <w:t>Description</w:t>
            </w:r>
          </w:p>
        </w:tc>
        <w:tc>
          <w:tcPr>
            <w:tcW w:w="2242" w:type="dxa"/>
            <w:gridSpan w:val="2"/>
            <w:shd w:val="clear" w:color="auto" w:fill="E7E6E6" w:themeFill="background2"/>
          </w:tcPr>
          <w:p w14:paraId="7AE78B4A" w14:textId="77777777" w:rsidR="00892599" w:rsidRDefault="00892599" w:rsidP="008C60D8">
            <w:pPr>
              <w:jc w:val="center"/>
              <w:rPr>
                <w:b/>
                <w:bCs/>
              </w:rPr>
            </w:pPr>
            <w:r>
              <w:rPr>
                <w:b/>
                <w:bCs/>
              </w:rPr>
              <w:t>Montant</w:t>
            </w:r>
          </w:p>
        </w:tc>
        <w:tc>
          <w:tcPr>
            <w:tcW w:w="1134" w:type="dxa"/>
            <w:shd w:val="clear" w:color="auto" w:fill="E7E6E6" w:themeFill="background2"/>
          </w:tcPr>
          <w:p w14:paraId="4BFA8569" w14:textId="47645C2A" w:rsidR="00892599" w:rsidRDefault="00892599" w:rsidP="00892599">
            <w:pPr>
              <w:jc w:val="center"/>
              <w:rPr>
                <w:b/>
                <w:bCs/>
              </w:rPr>
            </w:pPr>
            <w:r>
              <w:rPr>
                <w:b/>
                <w:bCs/>
              </w:rPr>
              <w:t>%</w:t>
            </w:r>
          </w:p>
        </w:tc>
      </w:tr>
      <w:tr w:rsidR="00892599" w14:paraId="4B778227" w14:textId="1AEEE2F9" w:rsidTr="00892599">
        <w:tc>
          <w:tcPr>
            <w:tcW w:w="3104" w:type="dxa"/>
          </w:tcPr>
          <w:p w14:paraId="08E6CB1C" w14:textId="7743B026" w:rsidR="00892599" w:rsidRPr="008C60D8" w:rsidRDefault="00892599" w:rsidP="00444F01">
            <w:pPr>
              <w:rPr>
                <w:b/>
                <w:bCs/>
                <w:highlight w:val="yellow"/>
              </w:rPr>
            </w:pPr>
          </w:p>
        </w:tc>
        <w:tc>
          <w:tcPr>
            <w:tcW w:w="3013" w:type="dxa"/>
          </w:tcPr>
          <w:p w14:paraId="01A421AA" w14:textId="77777777" w:rsidR="00892599" w:rsidRDefault="00892599" w:rsidP="00444F01">
            <w:pPr>
              <w:rPr>
                <w:b/>
                <w:bCs/>
              </w:rPr>
            </w:pPr>
          </w:p>
        </w:tc>
        <w:tc>
          <w:tcPr>
            <w:tcW w:w="2242" w:type="dxa"/>
            <w:gridSpan w:val="2"/>
          </w:tcPr>
          <w:p w14:paraId="7CE97582" w14:textId="77777777" w:rsidR="00892599" w:rsidRDefault="00892599" w:rsidP="00444F01">
            <w:pPr>
              <w:rPr>
                <w:b/>
                <w:bCs/>
              </w:rPr>
            </w:pPr>
          </w:p>
        </w:tc>
        <w:tc>
          <w:tcPr>
            <w:tcW w:w="1134" w:type="dxa"/>
          </w:tcPr>
          <w:p w14:paraId="190AB968" w14:textId="2704C43F" w:rsidR="00892599" w:rsidRDefault="00892599" w:rsidP="00444F01">
            <w:pPr>
              <w:rPr>
                <w:b/>
                <w:bCs/>
              </w:rPr>
            </w:pPr>
          </w:p>
        </w:tc>
      </w:tr>
      <w:tr w:rsidR="00892599" w14:paraId="7E0C8D6E" w14:textId="08A1B23A" w:rsidTr="00892599">
        <w:tc>
          <w:tcPr>
            <w:tcW w:w="3104" w:type="dxa"/>
          </w:tcPr>
          <w:p w14:paraId="42C8F4EC" w14:textId="489FCFEB" w:rsidR="00892599" w:rsidRDefault="00892599" w:rsidP="00444F01">
            <w:pPr>
              <w:rPr>
                <w:b/>
                <w:bCs/>
              </w:rPr>
            </w:pPr>
          </w:p>
        </w:tc>
        <w:tc>
          <w:tcPr>
            <w:tcW w:w="3013" w:type="dxa"/>
          </w:tcPr>
          <w:p w14:paraId="39B19C64" w14:textId="77777777" w:rsidR="00892599" w:rsidRDefault="00892599" w:rsidP="00444F01">
            <w:pPr>
              <w:rPr>
                <w:b/>
                <w:bCs/>
              </w:rPr>
            </w:pPr>
          </w:p>
        </w:tc>
        <w:tc>
          <w:tcPr>
            <w:tcW w:w="2242" w:type="dxa"/>
            <w:gridSpan w:val="2"/>
          </w:tcPr>
          <w:p w14:paraId="4ABBF076" w14:textId="77777777" w:rsidR="00892599" w:rsidRDefault="00892599" w:rsidP="00444F01">
            <w:pPr>
              <w:rPr>
                <w:b/>
                <w:bCs/>
              </w:rPr>
            </w:pPr>
          </w:p>
        </w:tc>
        <w:tc>
          <w:tcPr>
            <w:tcW w:w="1134" w:type="dxa"/>
          </w:tcPr>
          <w:p w14:paraId="3268EB03" w14:textId="57ED6EAE" w:rsidR="00892599" w:rsidRDefault="00892599" w:rsidP="00444F01">
            <w:pPr>
              <w:rPr>
                <w:b/>
                <w:bCs/>
              </w:rPr>
            </w:pPr>
          </w:p>
        </w:tc>
      </w:tr>
      <w:tr w:rsidR="00892599" w14:paraId="5197E498" w14:textId="11AB3EBA" w:rsidTr="00892599">
        <w:tc>
          <w:tcPr>
            <w:tcW w:w="3104" w:type="dxa"/>
          </w:tcPr>
          <w:p w14:paraId="429AAFC5" w14:textId="579D4D00" w:rsidR="00892599" w:rsidRDefault="00892599" w:rsidP="00444F01">
            <w:pPr>
              <w:rPr>
                <w:b/>
                <w:bCs/>
              </w:rPr>
            </w:pPr>
          </w:p>
        </w:tc>
        <w:tc>
          <w:tcPr>
            <w:tcW w:w="3013" w:type="dxa"/>
          </w:tcPr>
          <w:p w14:paraId="654D3BEF" w14:textId="77777777" w:rsidR="00892599" w:rsidRDefault="00892599" w:rsidP="00444F01">
            <w:pPr>
              <w:rPr>
                <w:b/>
                <w:bCs/>
              </w:rPr>
            </w:pPr>
          </w:p>
        </w:tc>
        <w:tc>
          <w:tcPr>
            <w:tcW w:w="2242" w:type="dxa"/>
            <w:gridSpan w:val="2"/>
          </w:tcPr>
          <w:p w14:paraId="3892199D" w14:textId="77777777" w:rsidR="00892599" w:rsidRDefault="00892599" w:rsidP="00444F01">
            <w:pPr>
              <w:rPr>
                <w:b/>
                <w:bCs/>
              </w:rPr>
            </w:pPr>
          </w:p>
        </w:tc>
        <w:tc>
          <w:tcPr>
            <w:tcW w:w="1134" w:type="dxa"/>
          </w:tcPr>
          <w:p w14:paraId="4355E751" w14:textId="50BB32A1" w:rsidR="00892599" w:rsidRDefault="00892599" w:rsidP="00444F01">
            <w:pPr>
              <w:rPr>
                <w:b/>
                <w:bCs/>
              </w:rPr>
            </w:pPr>
          </w:p>
        </w:tc>
      </w:tr>
      <w:tr w:rsidR="00892599" w14:paraId="1A0A8AFF" w14:textId="0F2D9822" w:rsidTr="00892599">
        <w:tc>
          <w:tcPr>
            <w:tcW w:w="3104" w:type="dxa"/>
          </w:tcPr>
          <w:p w14:paraId="4B2970B6" w14:textId="4056A25F" w:rsidR="00892599" w:rsidRDefault="00892599" w:rsidP="00444F01">
            <w:pPr>
              <w:rPr>
                <w:b/>
                <w:bCs/>
              </w:rPr>
            </w:pPr>
          </w:p>
        </w:tc>
        <w:tc>
          <w:tcPr>
            <w:tcW w:w="3013" w:type="dxa"/>
          </w:tcPr>
          <w:p w14:paraId="48CC5A39" w14:textId="77777777" w:rsidR="00892599" w:rsidRDefault="00892599" w:rsidP="00444F01">
            <w:pPr>
              <w:rPr>
                <w:b/>
                <w:bCs/>
              </w:rPr>
            </w:pPr>
          </w:p>
        </w:tc>
        <w:tc>
          <w:tcPr>
            <w:tcW w:w="2242" w:type="dxa"/>
            <w:gridSpan w:val="2"/>
          </w:tcPr>
          <w:p w14:paraId="3E795B95" w14:textId="77777777" w:rsidR="00892599" w:rsidRDefault="00892599" w:rsidP="00444F01">
            <w:pPr>
              <w:rPr>
                <w:b/>
                <w:bCs/>
              </w:rPr>
            </w:pPr>
          </w:p>
        </w:tc>
        <w:tc>
          <w:tcPr>
            <w:tcW w:w="1134" w:type="dxa"/>
          </w:tcPr>
          <w:p w14:paraId="0FD5D9A0" w14:textId="3916E5C4" w:rsidR="00892599" w:rsidRDefault="00892599" w:rsidP="00444F01">
            <w:pPr>
              <w:rPr>
                <w:b/>
                <w:bCs/>
              </w:rPr>
            </w:pPr>
          </w:p>
        </w:tc>
      </w:tr>
      <w:tr w:rsidR="00892599" w14:paraId="5CBB2F51" w14:textId="148402C1" w:rsidTr="00892599">
        <w:tc>
          <w:tcPr>
            <w:tcW w:w="3104" w:type="dxa"/>
          </w:tcPr>
          <w:p w14:paraId="21831123" w14:textId="5958D7AB" w:rsidR="00892599" w:rsidRDefault="00892599" w:rsidP="00444F01">
            <w:pPr>
              <w:rPr>
                <w:b/>
                <w:bCs/>
              </w:rPr>
            </w:pPr>
          </w:p>
        </w:tc>
        <w:tc>
          <w:tcPr>
            <w:tcW w:w="3013" w:type="dxa"/>
          </w:tcPr>
          <w:p w14:paraId="4AAC95A7" w14:textId="77777777" w:rsidR="00892599" w:rsidRDefault="00892599" w:rsidP="00444F01">
            <w:pPr>
              <w:rPr>
                <w:b/>
                <w:bCs/>
              </w:rPr>
            </w:pPr>
          </w:p>
        </w:tc>
        <w:tc>
          <w:tcPr>
            <w:tcW w:w="2242" w:type="dxa"/>
            <w:gridSpan w:val="2"/>
          </w:tcPr>
          <w:p w14:paraId="3472F467" w14:textId="77777777" w:rsidR="00892599" w:rsidRDefault="00892599" w:rsidP="00444F01">
            <w:pPr>
              <w:rPr>
                <w:b/>
                <w:bCs/>
              </w:rPr>
            </w:pPr>
          </w:p>
        </w:tc>
        <w:tc>
          <w:tcPr>
            <w:tcW w:w="1134" w:type="dxa"/>
          </w:tcPr>
          <w:p w14:paraId="3C351D8B" w14:textId="38AF3437" w:rsidR="00892599" w:rsidRDefault="00892599" w:rsidP="00444F01">
            <w:pPr>
              <w:rPr>
                <w:b/>
                <w:bCs/>
              </w:rPr>
            </w:pPr>
          </w:p>
        </w:tc>
      </w:tr>
      <w:tr w:rsidR="00892599" w14:paraId="2C0CFA96" w14:textId="37D8F20F" w:rsidTr="00892599">
        <w:tc>
          <w:tcPr>
            <w:tcW w:w="3104" w:type="dxa"/>
          </w:tcPr>
          <w:p w14:paraId="14131DC1" w14:textId="77777777" w:rsidR="00892599" w:rsidRDefault="00892599" w:rsidP="00444F01">
            <w:pPr>
              <w:rPr>
                <w:b/>
                <w:bCs/>
              </w:rPr>
            </w:pPr>
          </w:p>
        </w:tc>
        <w:tc>
          <w:tcPr>
            <w:tcW w:w="3013" w:type="dxa"/>
          </w:tcPr>
          <w:p w14:paraId="4EF21AE5" w14:textId="77777777" w:rsidR="00892599" w:rsidRDefault="00892599" w:rsidP="00444F01">
            <w:pPr>
              <w:rPr>
                <w:b/>
                <w:bCs/>
              </w:rPr>
            </w:pPr>
          </w:p>
        </w:tc>
        <w:tc>
          <w:tcPr>
            <w:tcW w:w="2242" w:type="dxa"/>
            <w:gridSpan w:val="2"/>
          </w:tcPr>
          <w:p w14:paraId="471CD89F" w14:textId="77777777" w:rsidR="00892599" w:rsidRDefault="00892599" w:rsidP="00444F01">
            <w:pPr>
              <w:rPr>
                <w:b/>
                <w:bCs/>
              </w:rPr>
            </w:pPr>
          </w:p>
        </w:tc>
        <w:tc>
          <w:tcPr>
            <w:tcW w:w="1134" w:type="dxa"/>
          </w:tcPr>
          <w:p w14:paraId="3C693B19" w14:textId="01D79933" w:rsidR="00892599" w:rsidRDefault="00892599" w:rsidP="00444F01">
            <w:pPr>
              <w:rPr>
                <w:b/>
                <w:bCs/>
              </w:rPr>
            </w:pPr>
          </w:p>
        </w:tc>
      </w:tr>
      <w:tr w:rsidR="00892599" w14:paraId="2E818413" w14:textId="228D2C45" w:rsidTr="00892599">
        <w:tc>
          <w:tcPr>
            <w:tcW w:w="3104" w:type="dxa"/>
          </w:tcPr>
          <w:p w14:paraId="1ED5FD36" w14:textId="77777777" w:rsidR="00892599" w:rsidRDefault="00892599" w:rsidP="00444F01">
            <w:pPr>
              <w:rPr>
                <w:b/>
                <w:bCs/>
              </w:rPr>
            </w:pPr>
          </w:p>
        </w:tc>
        <w:tc>
          <w:tcPr>
            <w:tcW w:w="3013" w:type="dxa"/>
          </w:tcPr>
          <w:p w14:paraId="125FCC86" w14:textId="77777777" w:rsidR="00892599" w:rsidRDefault="00892599" w:rsidP="00444F01">
            <w:pPr>
              <w:rPr>
                <w:b/>
                <w:bCs/>
              </w:rPr>
            </w:pPr>
          </w:p>
        </w:tc>
        <w:tc>
          <w:tcPr>
            <w:tcW w:w="2242" w:type="dxa"/>
            <w:gridSpan w:val="2"/>
          </w:tcPr>
          <w:p w14:paraId="7CAE46A8" w14:textId="77777777" w:rsidR="00892599" w:rsidRDefault="00892599" w:rsidP="00444F01">
            <w:pPr>
              <w:rPr>
                <w:b/>
                <w:bCs/>
              </w:rPr>
            </w:pPr>
          </w:p>
        </w:tc>
        <w:tc>
          <w:tcPr>
            <w:tcW w:w="1134" w:type="dxa"/>
          </w:tcPr>
          <w:p w14:paraId="0035E43C" w14:textId="5A835DB1" w:rsidR="00892599" w:rsidRDefault="00892599" w:rsidP="00444F01">
            <w:pPr>
              <w:rPr>
                <w:b/>
                <w:bCs/>
              </w:rPr>
            </w:pPr>
          </w:p>
        </w:tc>
      </w:tr>
      <w:tr w:rsidR="00892599" w14:paraId="1768156B" w14:textId="0DF94108" w:rsidTr="00892599">
        <w:tc>
          <w:tcPr>
            <w:tcW w:w="3104" w:type="dxa"/>
          </w:tcPr>
          <w:p w14:paraId="5B333BF3" w14:textId="54F780A4" w:rsidR="00892599" w:rsidRDefault="00892599" w:rsidP="00444F01">
            <w:pPr>
              <w:rPr>
                <w:b/>
                <w:bCs/>
              </w:rPr>
            </w:pPr>
          </w:p>
        </w:tc>
        <w:tc>
          <w:tcPr>
            <w:tcW w:w="3013" w:type="dxa"/>
          </w:tcPr>
          <w:p w14:paraId="578FB73C" w14:textId="77777777" w:rsidR="00892599" w:rsidRDefault="00892599" w:rsidP="00444F01">
            <w:pPr>
              <w:rPr>
                <w:b/>
                <w:bCs/>
              </w:rPr>
            </w:pPr>
          </w:p>
        </w:tc>
        <w:tc>
          <w:tcPr>
            <w:tcW w:w="2242" w:type="dxa"/>
            <w:gridSpan w:val="2"/>
          </w:tcPr>
          <w:p w14:paraId="3441C730" w14:textId="77777777" w:rsidR="00892599" w:rsidRDefault="00892599" w:rsidP="00444F01">
            <w:pPr>
              <w:rPr>
                <w:b/>
                <w:bCs/>
              </w:rPr>
            </w:pPr>
          </w:p>
        </w:tc>
        <w:tc>
          <w:tcPr>
            <w:tcW w:w="1134" w:type="dxa"/>
          </w:tcPr>
          <w:p w14:paraId="3F757075" w14:textId="58D9BD58" w:rsidR="00892599" w:rsidRDefault="00892599" w:rsidP="00444F01">
            <w:pPr>
              <w:rPr>
                <w:b/>
                <w:bCs/>
              </w:rPr>
            </w:pPr>
          </w:p>
        </w:tc>
      </w:tr>
      <w:tr w:rsidR="00287662" w14:paraId="1D403F02" w14:textId="7C815252" w:rsidTr="00892599">
        <w:tc>
          <w:tcPr>
            <w:tcW w:w="3104" w:type="dxa"/>
          </w:tcPr>
          <w:p w14:paraId="305BC61A" w14:textId="504304B3" w:rsidR="00287662" w:rsidRDefault="00287662" w:rsidP="00287662">
            <w:pPr>
              <w:rPr>
                <w:b/>
                <w:bCs/>
              </w:rPr>
            </w:pPr>
            <w:r>
              <w:rPr>
                <w:b/>
                <w:bCs/>
              </w:rPr>
              <w:t>Taxes non remboursées</w:t>
            </w:r>
          </w:p>
        </w:tc>
        <w:tc>
          <w:tcPr>
            <w:tcW w:w="3013" w:type="dxa"/>
          </w:tcPr>
          <w:p w14:paraId="4BCBB394" w14:textId="77777777" w:rsidR="00287662" w:rsidRDefault="00287662" w:rsidP="00287662">
            <w:pPr>
              <w:rPr>
                <w:b/>
                <w:bCs/>
              </w:rPr>
            </w:pPr>
          </w:p>
        </w:tc>
        <w:tc>
          <w:tcPr>
            <w:tcW w:w="2242" w:type="dxa"/>
            <w:gridSpan w:val="2"/>
          </w:tcPr>
          <w:p w14:paraId="7F1EBA30" w14:textId="77777777" w:rsidR="00287662" w:rsidRDefault="00287662" w:rsidP="00287662">
            <w:pPr>
              <w:rPr>
                <w:b/>
                <w:bCs/>
              </w:rPr>
            </w:pPr>
          </w:p>
        </w:tc>
        <w:tc>
          <w:tcPr>
            <w:tcW w:w="1134" w:type="dxa"/>
          </w:tcPr>
          <w:p w14:paraId="60B51054" w14:textId="7FFBEF78" w:rsidR="00287662" w:rsidRDefault="00287662" w:rsidP="00287662">
            <w:pPr>
              <w:rPr>
                <w:b/>
                <w:bCs/>
              </w:rPr>
            </w:pPr>
          </w:p>
        </w:tc>
      </w:tr>
      <w:tr w:rsidR="00287662" w14:paraId="0D776142" w14:textId="1D90C5EB" w:rsidTr="00892599">
        <w:tc>
          <w:tcPr>
            <w:tcW w:w="3104" w:type="dxa"/>
            <w:shd w:val="clear" w:color="auto" w:fill="E7E6E6" w:themeFill="background2"/>
          </w:tcPr>
          <w:p w14:paraId="253E515A" w14:textId="7EBE0902" w:rsidR="00287662" w:rsidRDefault="00287662" w:rsidP="00287662">
            <w:pPr>
              <w:rPr>
                <w:b/>
                <w:bCs/>
              </w:rPr>
            </w:pPr>
            <w:r>
              <w:rPr>
                <w:b/>
                <w:bCs/>
              </w:rPr>
              <w:t>Coût total du projet</w:t>
            </w:r>
          </w:p>
        </w:tc>
        <w:tc>
          <w:tcPr>
            <w:tcW w:w="3013" w:type="dxa"/>
            <w:shd w:val="clear" w:color="auto" w:fill="E7E6E6" w:themeFill="background2"/>
          </w:tcPr>
          <w:p w14:paraId="62C3A8EF" w14:textId="77777777" w:rsidR="00287662" w:rsidRDefault="00287662" w:rsidP="00287662">
            <w:pPr>
              <w:rPr>
                <w:b/>
                <w:bCs/>
              </w:rPr>
            </w:pPr>
          </w:p>
        </w:tc>
        <w:tc>
          <w:tcPr>
            <w:tcW w:w="2242" w:type="dxa"/>
            <w:gridSpan w:val="2"/>
            <w:shd w:val="clear" w:color="auto" w:fill="E7E6E6" w:themeFill="background2"/>
          </w:tcPr>
          <w:p w14:paraId="3AAC5314" w14:textId="77777777" w:rsidR="00287662" w:rsidRDefault="00287662" w:rsidP="00287662">
            <w:pPr>
              <w:rPr>
                <w:b/>
                <w:bCs/>
              </w:rPr>
            </w:pPr>
          </w:p>
        </w:tc>
        <w:tc>
          <w:tcPr>
            <w:tcW w:w="1134" w:type="dxa"/>
            <w:shd w:val="clear" w:color="auto" w:fill="E7E6E6" w:themeFill="background2"/>
          </w:tcPr>
          <w:p w14:paraId="0734BE5B" w14:textId="3F6256E5" w:rsidR="00287662" w:rsidRDefault="00287662" w:rsidP="00287662">
            <w:pPr>
              <w:rPr>
                <w:b/>
                <w:bCs/>
              </w:rPr>
            </w:pPr>
          </w:p>
        </w:tc>
      </w:tr>
      <w:tr w:rsidR="00287662" w14:paraId="164BD3A6" w14:textId="2ED3FE52" w:rsidTr="00892599">
        <w:tc>
          <w:tcPr>
            <w:tcW w:w="9493" w:type="dxa"/>
            <w:gridSpan w:val="5"/>
            <w:shd w:val="clear" w:color="auto" w:fill="FFFFFF" w:themeFill="background1"/>
          </w:tcPr>
          <w:p w14:paraId="3B110DC7" w14:textId="7F07C94E" w:rsidR="00287662" w:rsidRDefault="00287662" w:rsidP="00287662">
            <w:pPr>
              <w:rPr>
                <w:b/>
                <w:bCs/>
                <w:u w:val="single"/>
              </w:rPr>
            </w:pPr>
          </w:p>
          <w:p w14:paraId="68C29EAF" w14:textId="77777777" w:rsidR="00D976FA" w:rsidRDefault="00D976FA" w:rsidP="00287662">
            <w:pPr>
              <w:rPr>
                <w:b/>
                <w:bCs/>
                <w:u w:val="single"/>
              </w:rPr>
            </w:pPr>
          </w:p>
          <w:p w14:paraId="26E223BA" w14:textId="4BCAB866" w:rsidR="00287662" w:rsidRDefault="00287662" w:rsidP="00287662">
            <w:pPr>
              <w:rPr>
                <w:b/>
                <w:bCs/>
                <w:u w:val="single"/>
              </w:rPr>
            </w:pPr>
            <w:r>
              <w:rPr>
                <w:b/>
                <w:bCs/>
                <w:u w:val="single"/>
              </w:rPr>
              <w:t>Financement du projet</w:t>
            </w:r>
          </w:p>
          <w:p w14:paraId="1A161C99" w14:textId="77777777" w:rsidR="00287662" w:rsidRDefault="00287662" w:rsidP="00287662">
            <w:pPr>
              <w:rPr>
                <w:b/>
                <w:bCs/>
                <w:u w:val="single"/>
              </w:rPr>
            </w:pPr>
          </w:p>
          <w:p w14:paraId="3D727336" w14:textId="77777777" w:rsidR="00287662" w:rsidRPr="00287662" w:rsidRDefault="00287662" w:rsidP="00287662">
            <w:pPr>
              <w:rPr>
                <w:bCs/>
              </w:rPr>
            </w:pPr>
            <w:r w:rsidRPr="00287662">
              <w:rPr>
                <w:bCs/>
              </w:rPr>
              <w:t>Inscrivez toutes les sources de financement confirmées ou prévues (mise de fonds en argent, location, temps facturé, autres aides gouvernementales provinciales et fédérales, etc.).</w:t>
            </w:r>
          </w:p>
          <w:p w14:paraId="6ABAC664" w14:textId="77777777" w:rsidR="00287662" w:rsidRPr="00287662" w:rsidRDefault="00287662" w:rsidP="00287662">
            <w:pPr>
              <w:rPr>
                <w:bCs/>
              </w:rPr>
            </w:pPr>
          </w:p>
          <w:p w14:paraId="1A59DA20" w14:textId="39FDB01E" w:rsidR="00287662" w:rsidRDefault="00287662" w:rsidP="00287662">
            <w:pPr>
              <w:rPr>
                <w:bCs/>
              </w:rPr>
            </w:pPr>
            <w:r w:rsidRPr="00287662">
              <w:rPr>
                <w:bCs/>
              </w:rPr>
              <w:t>Joindre toutes les pièces justificatives qui confirment le soutien financier des partenaires confirmés. (Copie des lettres d’engagement, résolution, etc..) et la liste des activités prévues pour réaliser la campagne de collecte de fonds</w:t>
            </w:r>
            <w:r>
              <w:rPr>
                <w:bCs/>
              </w:rPr>
              <w:t xml:space="preserve"> s’il y a lieu</w:t>
            </w:r>
            <w:r w:rsidRPr="00287662">
              <w:rPr>
                <w:bCs/>
              </w:rPr>
              <w:t>.</w:t>
            </w:r>
          </w:p>
          <w:p w14:paraId="0411B168" w14:textId="77777777" w:rsidR="00287662" w:rsidRDefault="00287662" w:rsidP="00287662">
            <w:pPr>
              <w:rPr>
                <w:bCs/>
              </w:rPr>
            </w:pPr>
          </w:p>
          <w:p w14:paraId="36CDF564" w14:textId="4C815E93" w:rsidR="00287662" w:rsidRPr="001D7880" w:rsidRDefault="00287662" w:rsidP="00287662">
            <w:pPr>
              <w:rPr>
                <w:b/>
                <w:bCs/>
                <w:u w:val="single"/>
              </w:rPr>
            </w:pPr>
          </w:p>
        </w:tc>
      </w:tr>
      <w:tr w:rsidR="00287662" w14:paraId="56BC5890" w14:textId="74381C46" w:rsidTr="00892599">
        <w:tc>
          <w:tcPr>
            <w:tcW w:w="3104" w:type="dxa"/>
            <w:shd w:val="clear" w:color="auto" w:fill="E7E6E6" w:themeFill="background2"/>
          </w:tcPr>
          <w:p w14:paraId="232F7B47" w14:textId="01D1F060" w:rsidR="00287662" w:rsidRDefault="00287662" w:rsidP="00287662">
            <w:pPr>
              <w:jc w:val="center"/>
              <w:rPr>
                <w:b/>
                <w:bCs/>
              </w:rPr>
            </w:pPr>
            <w:r>
              <w:rPr>
                <w:b/>
                <w:bCs/>
              </w:rPr>
              <w:t>Sources de financement</w:t>
            </w:r>
          </w:p>
        </w:tc>
        <w:tc>
          <w:tcPr>
            <w:tcW w:w="3013" w:type="dxa"/>
            <w:shd w:val="clear" w:color="auto" w:fill="E7E6E6" w:themeFill="background2"/>
          </w:tcPr>
          <w:p w14:paraId="6F9926DC" w14:textId="56D3DF74" w:rsidR="00287662" w:rsidRDefault="00287662" w:rsidP="00287662">
            <w:pPr>
              <w:jc w:val="center"/>
              <w:rPr>
                <w:b/>
                <w:bCs/>
              </w:rPr>
            </w:pPr>
            <w:r>
              <w:rPr>
                <w:b/>
                <w:bCs/>
              </w:rPr>
              <w:t>Montant</w:t>
            </w:r>
          </w:p>
        </w:tc>
        <w:tc>
          <w:tcPr>
            <w:tcW w:w="2242" w:type="dxa"/>
            <w:gridSpan w:val="2"/>
            <w:shd w:val="clear" w:color="auto" w:fill="E7E6E6" w:themeFill="background2"/>
          </w:tcPr>
          <w:p w14:paraId="5B294BDF" w14:textId="071D65B5" w:rsidR="00287662" w:rsidRDefault="00287662" w:rsidP="00287662">
            <w:pPr>
              <w:jc w:val="center"/>
              <w:rPr>
                <w:b/>
                <w:bCs/>
              </w:rPr>
            </w:pPr>
            <w:r>
              <w:rPr>
                <w:b/>
                <w:bCs/>
              </w:rPr>
              <w:t>Confirmé</w:t>
            </w:r>
          </w:p>
        </w:tc>
        <w:tc>
          <w:tcPr>
            <w:tcW w:w="1134" w:type="dxa"/>
            <w:shd w:val="clear" w:color="auto" w:fill="E7E6E6" w:themeFill="background2"/>
          </w:tcPr>
          <w:p w14:paraId="6174BE7B" w14:textId="5A509FF0" w:rsidR="00287662" w:rsidRDefault="00287662" w:rsidP="00287662">
            <w:pPr>
              <w:jc w:val="center"/>
              <w:rPr>
                <w:b/>
                <w:bCs/>
              </w:rPr>
            </w:pPr>
            <w:r>
              <w:rPr>
                <w:b/>
                <w:bCs/>
              </w:rPr>
              <w:t>%</w:t>
            </w:r>
          </w:p>
        </w:tc>
      </w:tr>
      <w:tr w:rsidR="00287662" w14:paraId="0DA1403B" w14:textId="77777777" w:rsidTr="00E14B80">
        <w:tc>
          <w:tcPr>
            <w:tcW w:w="6117" w:type="dxa"/>
            <w:gridSpan w:val="2"/>
            <w:shd w:val="clear" w:color="auto" w:fill="E7E6E6" w:themeFill="background2"/>
          </w:tcPr>
          <w:p w14:paraId="76B4B619" w14:textId="77777777" w:rsidR="00287662" w:rsidRDefault="00287662" w:rsidP="00287662">
            <w:pPr>
              <w:jc w:val="center"/>
              <w:rPr>
                <w:b/>
                <w:bCs/>
              </w:rPr>
            </w:pPr>
          </w:p>
        </w:tc>
        <w:tc>
          <w:tcPr>
            <w:tcW w:w="1121" w:type="dxa"/>
            <w:shd w:val="clear" w:color="auto" w:fill="E7E6E6" w:themeFill="background2"/>
          </w:tcPr>
          <w:p w14:paraId="06B7AA67" w14:textId="46062A93" w:rsidR="00287662" w:rsidRDefault="00287662" w:rsidP="00287662">
            <w:pPr>
              <w:jc w:val="center"/>
              <w:rPr>
                <w:b/>
                <w:bCs/>
              </w:rPr>
            </w:pPr>
            <w:r>
              <w:rPr>
                <w:b/>
                <w:bCs/>
              </w:rPr>
              <w:t>Oui</w:t>
            </w:r>
          </w:p>
        </w:tc>
        <w:tc>
          <w:tcPr>
            <w:tcW w:w="1121" w:type="dxa"/>
            <w:shd w:val="clear" w:color="auto" w:fill="E7E6E6" w:themeFill="background2"/>
          </w:tcPr>
          <w:p w14:paraId="0DBADBB7" w14:textId="45D679F4" w:rsidR="00287662" w:rsidRDefault="00287662" w:rsidP="00287662">
            <w:pPr>
              <w:jc w:val="center"/>
              <w:rPr>
                <w:b/>
                <w:bCs/>
              </w:rPr>
            </w:pPr>
            <w:r>
              <w:rPr>
                <w:b/>
                <w:bCs/>
              </w:rPr>
              <w:t>Non</w:t>
            </w:r>
          </w:p>
        </w:tc>
        <w:tc>
          <w:tcPr>
            <w:tcW w:w="1134" w:type="dxa"/>
            <w:shd w:val="clear" w:color="auto" w:fill="E7E6E6" w:themeFill="background2"/>
          </w:tcPr>
          <w:p w14:paraId="548BAE0E" w14:textId="77777777" w:rsidR="00287662" w:rsidRDefault="00287662" w:rsidP="00287662">
            <w:pPr>
              <w:jc w:val="center"/>
              <w:rPr>
                <w:b/>
                <w:bCs/>
              </w:rPr>
            </w:pPr>
          </w:p>
        </w:tc>
      </w:tr>
      <w:tr w:rsidR="00287662" w14:paraId="3F7DF302" w14:textId="3D00BB96" w:rsidTr="001F2217">
        <w:tc>
          <w:tcPr>
            <w:tcW w:w="3104" w:type="dxa"/>
            <w:shd w:val="clear" w:color="auto" w:fill="FFFFFF" w:themeFill="background1"/>
          </w:tcPr>
          <w:p w14:paraId="117E4746" w14:textId="27B47567" w:rsidR="00287662" w:rsidRDefault="00287662" w:rsidP="00287662">
            <w:pPr>
              <w:rPr>
                <w:b/>
                <w:bCs/>
              </w:rPr>
            </w:pPr>
            <w:r>
              <w:rPr>
                <w:b/>
                <w:bCs/>
              </w:rPr>
              <w:t>FRR – Volet 4</w:t>
            </w:r>
          </w:p>
        </w:tc>
        <w:tc>
          <w:tcPr>
            <w:tcW w:w="3013" w:type="dxa"/>
            <w:shd w:val="clear" w:color="auto" w:fill="FFFFFF" w:themeFill="background1"/>
          </w:tcPr>
          <w:p w14:paraId="3480F1A4" w14:textId="77777777" w:rsidR="00287662" w:rsidRDefault="00287662" w:rsidP="00287662">
            <w:pPr>
              <w:rPr>
                <w:b/>
                <w:bCs/>
              </w:rPr>
            </w:pPr>
          </w:p>
        </w:tc>
        <w:tc>
          <w:tcPr>
            <w:tcW w:w="1121" w:type="dxa"/>
            <w:shd w:val="clear" w:color="auto" w:fill="FFFFFF" w:themeFill="background1"/>
          </w:tcPr>
          <w:p w14:paraId="3646A5A7" w14:textId="4349DD39" w:rsidR="00287662" w:rsidRDefault="00287662" w:rsidP="00287662">
            <w:pPr>
              <w:jc w:val="center"/>
              <w:rPr>
                <w:b/>
                <w:bCs/>
              </w:rPr>
            </w:pPr>
            <w:r>
              <w:rPr>
                <w:rFonts w:ascii="MS Gothic" w:eastAsia="MS Gothic" w:hAnsi="MS Gothic" w:hint="eastAsia"/>
                <w:bCs/>
              </w:rPr>
              <w:t>☐</w:t>
            </w:r>
          </w:p>
        </w:tc>
        <w:tc>
          <w:tcPr>
            <w:tcW w:w="1121" w:type="dxa"/>
            <w:shd w:val="clear" w:color="auto" w:fill="FFFFFF" w:themeFill="background1"/>
          </w:tcPr>
          <w:p w14:paraId="560BA4A7" w14:textId="03B89952" w:rsidR="00287662" w:rsidRDefault="00287662" w:rsidP="00287662">
            <w:pPr>
              <w:jc w:val="center"/>
              <w:rPr>
                <w:b/>
                <w:bCs/>
              </w:rPr>
            </w:pPr>
            <w:r>
              <w:rPr>
                <w:rFonts w:ascii="MS Gothic" w:eastAsia="MS Gothic" w:hAnsi="MS Gothic" w:hint="eastAsia"/>
                <w:bCs/>
              </w:rPr>
              <w:t>☐</w:t>
            </w:r>
          </w:p>
        </w:tc>
        <w:tc>
          <w:tcPr>
            <w:tcW w:w="1134" w:type="dxa"/>
            <w:shd w:val="clear" w:color="auto" w:fill="FFFFFF" w:themeFill="background1"/>
          </w:tcPr>
          <w:p w14:paraId="51C2F6AC" w14:textId="119D2E73" w:rsidR="00287662" w:rsidRDefault="00287662" w:rsidP="00287662">
            <w:pPr>
              <w:rPr>
                <w:b/>
                <w:bCs/>
              </w:rPr>
            </w:pPr>
          </w:p>
        </w:tc>
      </w:tr>
      <w:tr w:rsidR="00287662" w14:paraId="1F0587B3" w14:textId="276563F2" w:rsidTr="001F2217">
        <w:tc>
          <w:tcPr>
            <w:tcW w:w="3104" w:type="dxa"/>
            <w:shd w:val="clear" w:color="auto" w:fill="FFFFFF" w:themeFill="background1"/>
          </w:tcPr>
          <w:p w14:paraId="7A854CBD" w14:textId="3DA2C68A" w:rsidR="00287662" w:rsidRDefault="00287662" w:rsidP="00287662">
            <w:pPr>
              <w:rPr>
                <w:b/>
                <w:bCs/>
              </w:rPr>
            </w:pPr>
            <w:r>
              <w:rPr>
                <w:b/>
                <w:bCs/>
              </w:rPr>
              <w:t>Contribution du promoteur</w:t>
            </w:r>
          </w:p>
        </w:tc>
        <w:tc>
          <w:tcPr>
            <w:tcW w:w="3013" w:type="dxa"/>
            <w:shd w:val="clear" w:color="auto" w:fill="FFFFFF" w:themeFill="background1"/>
          </w:tcPr>
          <w:p w14:paraId="66DDE4F8" w14:textId="77777777" w:rsidR="00287662" w:rsidRDefault="00287662" w:rsidP="00287662">
            <w:pPr>
              <w:rPr>
                <w:b/>
                <w:bCs/>
              </w:rPr>
            </w:pPr>
          </w:p>
        </w:tc>
        <w:tc>
          <w:tcPr>
            <w:tcW w:w="1121" w:type="dxa"/>
            <w:shd w:val="clear" w:color="auto" w:fill="FFFFFF" w:themeFill="background1"/>
          </w:tcPr>
          <w:p w14:paraId="5BDE954D" w14:textId="5BDE8873" w:rsidR="00287662" w:rsidRDefault="00287662" w:rsidP="00287662">
            <w:pPr>
              <w:jc w:val="center"/>
              <w:rPr>
                <w:b/>
                <w:bCs/>
              </w:rPr>
            </w:pPr>
            <w:r>
              <w:rPr>
                <w:rFonts w:ascii="MS Gothic" w:eastAsia="MS Gothic" w:hAnsi="MS Gothic" w:hint="eastAsia"/>
                <w:bCs/>
              </w:rPr>
              <w:t>☐</w:t>
            </w:r>
          </w:p>
        </w:tc>
        <w:tc>
          <w:tcPr>
            <w:tcW w:w="1121" w:type="dxa"/>
            <w:shd w:val="clear" w:color="auto" w:fill="FFFFFF" w:themeFill="background1"/>
          </w:tcPr>
          <w:p w14:paraId="10DB555B" w14:textId="03257D52" w:rsidR="00287662" w:rsidRDefault="00287662" w:rsidP="00287662">
            <w:pPr>
              <w:jc w:val="center"/>
              <w:rPr>
                <w:b/>
                <w:bCs/>
              </w:rPr>
            </w:pPr>
            <w:r>
              <w:rPr>
                <w:rFonts w:ascii="MS Gothic" w:eastAsia="MS Gothic" w:hAnsi="MS Gothic" w:hint="eastAsia"/>
                <w:bCs/>
              </w:rPr>
              <w:t>☐</w:t>
            </w:r>
          </w:p>
        </w:tc>
        <w:tc>
          <w:tcPr>
            <w:tcW w:w="1134" w:type="dxa"/>
            <w:shd w:val="clear" w:color="auto" w:fill="FFFFFF" w:themeFill="background1"/>
          </w:tcPr>
          <w:p w14:paraId="69A5F71A" w14:textId="0BB3EEC3" w:rsidR="00287662" w:rsidRDefault="00287662" w:rsidP="00287662">
            <w:pPr>
              <w:rPr>
                <w:b/>
                <w:bCs/>
              </w:rPr>
            </w:pPr>
          </w:p>
        </w:tc>
      </w:tr>
      <w:tr w:rsidR="00287662" w14:paraId="4FAAEEE7" w14:textId="6797549C" w:rsidTr="001F2217">
        <w:tc>
          <w:tcPr>
            <w:tcW w:w="3104" w:type="dxa"/>
            <w:shd w:val="clear" w:color="auto" w:fill="FFFFFF" w:themeFill="background1"/>
          </w:tcPr>
          <w:p w14:paraId="10171A5A" w14:textId="76B825BB" w:rsidR="00287662" w:rsidRDefault="00287662" w:rsidP="00287662">
            <w:pPr>
              <w:rPr>
                <w:b/>
                <w:bCs/>
              </w:rPr>
            </w:pPr>
          </w:p>
        </w:tc>
        <w:tc>
          <w:tcPr>
            <w:tcW w:w="3013" w:type="dxa"/>
            <w:shd w:val="clear" w:color="auto" w:fill="FFFFFF" w:themeFill="background1"/>
          </w:tcPr>
          <w:p w14:paraId="615A9A4D" w14:textId="77777777" w:rsidR="00287662" w:rsidRDefault="00287662" w:rsidP="00287662">
            <w:pPr>
              <w:rPr>
                <w:b/>
                <w:bCs/>
              </w:rPr>
            </w:pPr>
          </w:p>
        </w:tc>
        <w:tc>
          <w:tcPr>
            <w:tcW w:w="1121" w:type="dxa"/>
            <w:shd w:val="clear" w:color="auto" w:fill="FFFFFF" w:themeFill="background1"/>
          </w:tcPr>
          <w:p w14:paraId="6CBE65D1" w14:textId="50456896" w:rsidR="00287662" w:rsidRDefault="00287662" w:rsidP="00287662">
            <w:pPr>
              <w:jc w:val="center"/>
              <w:rPr>
                <w:b/>
                <w:bCs/>
              </w:rPr>
            </w:pPr>
            <w:r>
              <w:rPr>
                <w:rFonts w:ascii="MS Gothic" w:eastAsia="MS Gothic" w:hAnsi="MS Gothic" w:hint="eastAsia"/>
                <w:bCs/>
              </w:rPr>
              <w:t>☐</w:t>
            </w:r>
          </w:p>
        </w:tc>
        <w:tc>
          <w:tcPr>
            <w:tcW w:w="1121" w:type="dxa"/>
            <w:shd w:val="clear" w:color="auto" w:fill="FFFFFF" w:themeFill="background1"/>
          </w:tcPr>
          <w:p w14:paraId="5604A828" w14:textId="11CA2C5F" w:rsidR="00287662" w:rsidRDefault="00287662" w:rsidP="00287662">
            <w:pPr>
              <w:jc w:val="center"/>
              <w:rPr>
                <w:b/>
                <w:bCs/>
              </w:rPr>
            </w:pPr>
            <w:r>
              <w:rPr>
                <w:rFonts w:ascii="MS Gothic" w:eastAsia="MS Gothic" w:hAnsi="MS Gothic" w:hint="eastAsia"/>
                <w:bCs/>
              </w:rPr>
              <w:t>☐</w:t>
            </w:r>
          </w:p>
        </w:tc>
        <w:tc>
          <w:tcPr>
            <w:tcW w:w="1134" w:type="dxa"/>
            <w:shd w:val="clear" w:color="auto" w:fill="FFFFFF" w:themeFill="background1"/>
          </w:tcPr>
          <w:p w14:paraId="6BDE713C" w14:textId="4CC5A981" w:rsidR="00287662" w:rsidRDefault="00287662" w:rsidP="00287662">
            <w:pPr>
              <w:rPr>
                <w:b/>
                <w:bCs/>
              </w:rPr>
            </w:pPr>
          </w:p>
        </w:tc>
      </w:tr>
      <w:tr w:rsidR="00287662" w14:paraId="6DD95500" w14:textId="1C00D501" w:rsidTr="001F2217">
        <w:tc>
          <w:tcPr>
            <w:tcW w:w="3104" w:type="dxa"/>
            <w:shd w:val="clear" w:color="auto" w:fill="FFFFFF" w:themeFill="background1"/>
          </w:tcPr>
          <w:p w14:paraId="63A86561" w14:textId="77777777" w:rsidR="00287662" w:rsidRDefault="00287662" w:rsidP="00287662">
            <w:pPr>
              <w:rPr>
                <w:b/>
                <w:bCs/>
              </w:rPr>
            </w:pPr>
          </w:p>
        </w:tc>
        <w:tc>
          <w:tcPr>
            <w:tcW w:w="3013" w:type="dxa"/>
            <w:shd w:val="clear" w:color="auto" w:fill="FFFFFF" w:themeFill="background1"/>
          </w:tcPr>
          <w:p w14:paraId="4E461979" w14:textId="77777777" w:rsidR="00287662" w:rsidRDefault="00287662" w:rsidP="00287662">
            <w:pPr>
              <w:rPr>
                <w:b/>
                <w:bCs/>
              </w:rPr>
            </w:pPr>
          </w:p>
        </w:tc>
        <w:tc>
          <w:tcPr>
            <w:tcW w:w="1121" w:type="dxa"/>
            <w:shd w:val="clear" w:color="auto" w:fill="FFFFFF" w:themeFill="background1"/>
          </w:tcPr>
          <w:p w14:paraId="53B67E5E" w14:textId="1414F5E2" w:rsidR="00287662" w:rsidRDefault="00287662" w:rsidP="00287662">
            <w:pPr>
              <w:jc w:val="center"/>
              <w:rPr>
                <w:b/>
                <w:bCs/>
              </w:rPr>
            </w:pPr>
            <w:r>
              <w:rPr>
                <w:rFonts w:ascii="MS Gothic" w:eastAsia="MS Gothic" w:hAnsi="MS Gothic" w:hint="eastAsia"/>
                <w:bCs/>
              </w:rPr>
              <w:t>☐</w:t>
            </w:r>
          </w:p>
        </w:tc>
        <w:tc>
          <w:tcPr>
            <w:tcW w:w="1121" w:type="dxa"/>
            <w:shd w:val="clear" w:color="auto" w:fill="FFFFFF" w:themeFill="background1"/>
          </w:tcPr>
          <w:p w14:paraId="3B1E1A80" w14:textId="03298984" w:rsidR="00287662" w:rsidRDefault="00287662" w:rsidP="00287662">
            <w:pPr>
              <w:jc w:val="center"/>
              <w:rPr>
                <w:b/>
                <w:bCs/>
              </w:rPr>
            </w:pPr>
            <w:r>
              <w:rPr>
                <w:rFonts w:ascii="MS Gothic" w:eastAsia="MS Gothic" w:hAnsi="MS Gothic" w:hint="eastAsia"/>
                <w:bCs/>
              </w:rPr>
              <w:t>☐</w:t>
            </w:r>
          </w:p>
        </w:tc>
        <w:tc>
          <w:tcPr>
            <w:tcW w:w="1134" w:type="dxa"/>
            <w:shd w:val="clear" w:color="auto" w:fill="FFFFFF" w:themeFill="background1"/>
          </w:tcPr>
          <w:p w14:paraId="724C22A0" w14:textId="713FE416" w:rsidR="00287662" w:rsidRDefault="00287662" w:rsidP="00287662">
            <w:pPr>
              <w:rPr>
                <w:b/>
                <w:bCs/>
              </w:rPr>
            </w:pPr>
          </w:p>
        </w:tc>
      </w:tr>
      <w:tr w:rsidR="00287662" w14:paraId="7E5BBBA7" w14:textId="5D3DCD08" w:rsidTr="008C60D8">
        <w:tc>
          <w:tcPr>
            <w:tcW w:w="3104" w:type="dxa"/>
            <w:shd w:val="clear" w:color="auto" w:fill="E7E6E6" w:themeFill="background2"/>
          </w:tcPr>
          <w:p w14:paraId="7E1DEFA2" w14:textId="54EC3E45" w:rsidR="00287662" w:rsidRDefault="00287662" w:rsidP="00287662">
            <w:pPr>
              <w:rPr>
                <w:b/>
                <w:bCs/>
              </w:rPr>
            </w:pPr>
            <w:r>
              <w:rPr>
                <w:b/>
                <w:bCs/>
              </w:rPr>
              <w:t>Montant total du financement</w:t>
            </w:r>
          </w:p>
        </w:tc>
        <w:tc>
          <w:tcPr>
            <w:tcW w:w="3013" w:type="dxa"/>
            <w:shd w:val="clear" w:color="auto" w:fill="E7E6E6" w:themeFill="background2"/>
          </w:tcPr>
          <w:p w14:paraId="5D7F20DF" w14:textId="77777777" w:rsidR="00287662" w:rsidRDefault="00287662" w:rsidP="00287662">
            <w:pPr>
              <w:rPr>
                <w:b/>
                <w:bCs/>
              </w:rPr>
            </w:pPr>
          </w:p>
        </w:tc>
        <w:tc>
          <w:tcPr>
            <w:tcW w:w="2242" w:type="dxa"/>
            <w:gridSpan w:val="2"/>
            <w:shd w:val="clear" w:color="auto" w:fill="E7E6E6" w:themeFill="background2"/>
          </w:tcPr>
          <w:p w14:paraId="595A1E0E" w14:textId="106348DE" w:rsidR="00287662" w:rsidRDefault="00287662" w:rsidP="00287662">
            <w:pPr>
              <w:rPr>
                <w:b/>
                <w:bCs/>
              </w:rPr>
            </w:pPr>
          </w:p>
        </w:tc>
        <w:tc>
          <w:tcPr>
            <w:tcW w:w="1134" w:type="dxa"/>
            <w:shd w:val="clear" w:color="auto" w:fill="E7E6E6" w:themeFill="background2"/>
          </w:tcPr>
          <w:p w14:paraId="711CF123" w14:textId="0D71947C" w:rsidR="00287662" w:rsidRDefault="00287662" w:rsidP="00287662">
            <w:pPr>
              <w:rPr>
                <w:b/>
                <w:bCs/>
              </w:rPr>
            </w:pPr>
          </w:p>
        </w:tc>
      </w:tr>
    </w:tbl>
    <w:p w14:paraId="6B07A624" w14:textId="64F3BF64" w:rsidR="00444F01" w:rsidRDefault="00444F01" w:rsidP="00444F01">
      <w:pPr>
        <w:rPr>
          <w:b/>
          <w:bCs/>
        </w:rPr>
      </w:pPr>
    </w:p>
    <w:p w14:paraId="72BAD25E" w14:textId="3AF31565" w:rsidR="00D976FA" w:rsidRDefault="00D976FA">
      <w:pPr>
        <w:rPr>
          <w:b/>
          <w:bCs/>
        </w:rPr>
      </w:pPr>
      <w:r>
        <w:rPr>
          <w:b/>
          <w:bCs/>
        </w:rPr>
        <w:br w:type="page"/>
      </w:r>
    </w:p>
    <w:p w14:paraId="1A889631" w14:textId="77777777" w:rsidR="00532AF4" w:rsidRDefault="00532AF4" w:rsidP="00444F01">
      <w:pPr>
        <w:rPr>
          <w:b/>
          <w:bCs/>
        </w:rPr>
      </w:pPr>
    </w:p>
    <w:p w14:paraId="6C1D04AE" w14:textId="08F6B6BE" w:rsidR="00B64BD8" w:rsidRDefault="00B64BD8" w:rsidP="00444F01">
      <w:pPr>
        <w:rPr>
          <w:b/>
          <w:bCs/>
        </w:rPr>
      </w:pPr>
      <w:r>
        <w:rPr>
          <w:b/>
          <w:bCs/>
        </w:rPr>
        <w:t>DOCUMENTS À JOINDRE</w:t>
      </w:r>
    </w:p>
    <w:tbl>
      <w:tblPr>
        <w:tblStyle w:val="Grilledutableau"/>
        <w:tblW w:w="0" w:type="auto"/>
        <w:tblLook w:val="04A0" w:firstRow="1" w:lastRow="0" w:firstColumn="1" w:lastColumn="0" w:noHBand="0" w:noVBand="1"/>
      </w:tblPr>
      <w:tblGrid>
        <w:gridCol w:w="8500"/>
        <w:gridCol w:w="709"/>
      </w:tblGrid>
      <w:tr w:rsidR="00D976FA" w14:paraId="244DA5C3" w14:textId="67D69E8D" w:rsidTr="00167813">
        <w:tc>
          <w:tcPr>
            <w:tcW w:w="8500" w:type="dxa"/>
            <w:shd w:val="clear" w:color="auto" w:fill="E7E6E6" w:themeFill="background2"/>
            <w:vAlign w:val="center"/>
          </w:tcPr>
          <w:p w14:paraId="6D129F39" w14:textId="7A154FFA" w:rsidR="00D976FA" w:rsidRDefault="00D976FA" w:rsidP="00167813">
            <w:pPr>
              <w:spacing w:line="360" w:lineRule="auto"/>
              <w:rPr>
                <w:b/>
                <w:bCs/>
              </w:rPr>
            </w:pPr>
            <w:r>
              <w:rPr>
                <w:b/>
                <w:bCs/>
              </w:rPr>
              <w:t>Liste des documents</w:t>
            </w:r>
          </w:p>
        </w:tc>
        <w:tc>
          <w:tcPr>
            <w:tcW w:w="709" w:type="dxa"/>
            <w:shd w:val="clear" w:color="auto" w:fill="E7E6E6" w:themeFill="background2"/>
            <w:vAlign w:val="center"/>
          </w:tcPr>
          <w:p w14:paraId="2F8D7020" w14:textId="52010601" w:rsidR="00D976FA" w:rsidRDefault="00D976FA" w:rsidP="00167813">
            <w:pPr>
              <w:jc w:val="center"/>
              <w:rPr>
                <w:b/>
                <w:bCs/>
              </w:rPr>
            </w:pPr>
            <w:r>
              <w:rPr>
                <w:b/>
                <w:bCs/>
              </w:rPr>
              <w:sym w:font="Symbol" w:char="F0D6"/>
            </w:r>
          </w:p>
        </w:tc>
      </w:tr>
      <w:tr w:rsidR="00167813" w14:paraId="582C477B" w14:textId="77777777" w:rsidTr="00167813">
        <w:tc>
          <w:tcPr>
            <w:tcW w:w="8500" w:type="dxa"/>
            <w:vAlign w:val="center"/>
          </w:tcPr>
          <w:p w14:paraId="627413AA" w14:textId="3E92B3B4" w:rsidR="00167813" w:rsidRPr="00CA5DB4" w:rsidRDefault="00167813" w:rsidP="00167813">
            <w:pPr>
              <w:spacing w:line="360" w:lineRule="auto"/>
            </w:pPr>
            <w:r>
              <w:t>Formulaire de présentation de projet complété et signé</w:t>
            </w:r>
          </w:p>
        </w:tc>
        <w:tc>
          <w:tcPr>
            <w:tcW w:w="709" w:type="dxa"/>
          </w:tcPr>
          <w:p w14:paraId="1A2352CD" w14:textId="77777777" w:rsidR="00167813" w:rsidRDefault="00167813" w:rsidP="00167813">
            <w:pPr>
              <w:jc w:val="center"/>
              <w:rPr>
                <w:b/>
                <w:bCs/>
              </w:rPr>
            </w:pPr>
          </w:p>
        </w:tc>
      </w:tr>
      <w:tr w:rsidR="00167813" w14:paraId="018B90CB" w14:textId="77777777" w:rsidTr="00167813">
        <w:tc>
          <w:tcPr>
            <w:tcW w:w="8500" w:type="dxa"/>
            <w:vAlign w:val="center"/>
          </w:tcPr>
          <w:p w14:paraId="783A70CA" w14:textId="6578A810" w:rsidR="00167813" w:rsidRPr="00CA5DB4" w:rsidRDefault="00167813" w:rsidP="00167813">
            <w:pPr>
              <w:spacing w:line="360" w:lineRule="auto"/>
            </w:pPr>
            <w:r w:rsidRPr="00B64BD8">
              <w:t>Estimation détaillée</w:t>
            </w:r>
            <w:r>
              <w:t xml:space="preserve"> ou soumission(s) </w:t>
            </w:r>
            <w:r w:rsidRPr="00B64BD8">
              <w:t>du coût de projet</w:t>
            </w:r>
          </w:p>
        </w:tc>
        <w:tc>
          <w:tcPr>
            <w:tcW w:w="709" w:type="dxa"/>
          </w:tcPr>
          <w:p w14:paraId="7505FB6E" w14:textId="77777777" w:rsidR="00167813" w:rsidRDefault="00167813" w:rsidP="00167813">
            <w:pPr>
              <w:jc w:val="center"/>
              <w:rPr>
                <w:b/>
                <w:bCs/>
              </w:rPr>
            </w:pPr>
          </w:p>
        </w:tc>
      </w:tr>
      <w:tr w:rsidR="00167813" w14:paraId="40026489" w14:textId="77777777" w:rsidTr="00167813">
        <w:tc>
          <w:tcPr>
            <w:tcW w:w="8500" w:type="dxa"/>
            <w:vAlign w:val="center"/>
          </w:tcPr>
          <w:p w14:paraId="6C969166" w14:textId="06DB8759" w:rsidR="00167813" w:rsidRPr="00CA5DB4" w:rsidRDefault="00167813" w:rsidP="00167813">
            <w:pPr>
              <w:spacing w:line="360" w:lineRule="auto"/>
            </w:pPr>
            <w:r>
              <w:t>Copie des lettres patentes ou du document confirmant l’existence juridique (ne s’applique pas aux municipalités)</w:t>
            </w:r>
          </w:p>
        </w:tc>
        <w:tc>
          <w:tcPr>
            <w:tcW w:w="709" w:type="dxa"/>
          </w:tcPr>
          <w:p w14:paraId="6754EC84" w14:textId="77777777" w:rsidR="00167813" w:rsidRDefault="00167813" w:rsidP="00167813">
            <w:pPr>
              <w:jc w:val="center"/>
              <w:rPr>
                <w:b/>
                <w:bCs/>
              </w:rPr>
            </w:pPr>
          </w:p>
        </w:tc>
      </w:tr>
      <w:tr w:rsidR="00167813" w14:paraId="1B5B6385" w14:textId="77777777" w:rsidTr="00167813">
        <w:tc>
          <w:tcPr>
            <w:tcW w:w="8500" w:type="dxa"/>
            <w:vAlign w:val="center"/>
          </w:tcPr>
          <w:p w14:paraId="6AA4DAD0" w14:textId="55654C40" w:rsidR="00167813" w:rsidRPr="00CA5DB4" w:rsidRDefault="00167813" w:rsidP="00167813">
            <w:pPr>
              <w:spacing w:line="360" w:lineRule="auto"/>
            </w:pPr>
            <w:r>
              <w:t>Composition du conseil d’administration (ne s’applique pas aux municipalités)</w:t>
            </w:r>
          </w:p>
        </w:tc>
        <w:tc>
          <w:tcPr>
            <w:tcW w:w="709" w:type="dxa"/>
          </w:tcPr>
          <w:p w14:paraId="516B45A3" w14:textId="77777777" w:rsidR="00167813" w:rsidRDefault="00167813" w:rsidP="00167813">
            <w:pPr>
              <w:jc w:val="center"/>
              <w:rPr>
                <w:b/>
                <w:bCs/>
              </w:rPr>
            </w:pPr>
          </w:p>
        </w:tc>
      </w:tr>
      <w:tr w:rsidR="00167813" w14:paraId="7238BEA6" w14:textId="77777777" w:rsidTr="00167813">
        <w:tc>
          <w:tcPr>
            <w:tcW w:w="8500" w:type="dxa"/>
            <w:vAlign w:val="center"/>
          </w:tcPr>
          <w:p w14:paraId="6FE6D2E5" w14:textId="58B6029E" w:rsidR="00167813" w:rsidRPr="00CA5DB4" w:rsidRDefault="00167813" w:rsidP="00167813">
            <w:pPr>
              <w:spacing w:line="360" w:lineRule="auto"/>
            </w:pPr>
            <w:r>
              <w:t>Derniers états financiers (ne s’applique pas aux municipalités)</w:t>
            </w:r>
          </w:p>
        </w:tc>
        <w:tc>
          <w:tcPr>
            <w:tcW w:w="709" w:type="dxa"/>
          </w:tcPr>
          <w:p w14:paraId="05358B96" w14:textId="77777777" w:rsidR="00167813" w:rsidRDefault="00167813" w:rsidP="00167813">
            <w:pPr>
              <w:jc w:val="center"/>
              <w:rPr>
                <w:b/>
                <w:bCs/>
              </w:rPr>
            </w:pPr>
          </w:p>
        </w:tc>
      </w:tr>
      <w:tr w:rsidR="00167813" w14:paraId="4C21BA1D" w14:textId="77777777" w:rsidTr="00167813">
        <w:tc>
          <w:tcPr>
            <w:tcW w:w="8500" w:type="dxa"/>
            <w:vAlign w:val="center"/>
          </w:tcPr>
          <w:p w14:paraId="2F184147" w14:textId="6B4FDDE1" w:rsidR="00167813" w:rsidRPr="00CA5DB4" w:rsidRDefault="00167813" w:rsidP="00167813">
            <w:pPr>
              <w:spacing w:line="360" w:lineRule="auto"/>
            </w:pPr>
            <w:r>
              <w:t>Lettres d’appui</w:t>
            </w:r>
          </w:p>
        </w:tc>
        <w:tc>
          <w:tcPr>
            <w:tcW w:w="709" w:type="dxa"/>
          </w:tcPr>
          <w:p w14:paraId="508CFF0F" w14:textId="77777777" w:rsidR="00167813" w:rsidRDefault="00167813" w:rsidP="00167813">
            <w:pPr>
              <w:jc w:val="center"/>
              <w:rPr>
                <w:b/>
                <w:bCs/>
              </w:rPr>
            </w:pPr>
          </w:p>
        </w:tc>
      </w:tr>
      <w:tr w:rsidR="00167813" w14:paraId="2F96E92C" w14:textId="77777777" w:rsidTr="00167813">
        <w:tc>
          <w:tcPr>
            <w:tcW w:w="8500" w:type="dxa"/>
            <w:vAlign w:val="center"/>
          </w:tcPr>
          <w:p w14:paraId="7748A32A" w14:textId="20877D88" w:rsidR="00167813" w:rsidRPr="00CA5DB4" w:rsidRDefault="00167813" w:rsidP="00167813">
            <w:pPr>
              <w:spacing w:line="360" w:lineRule="auto"/>
            </w:pPr>
            <w:r>
              <w:t>Lettres d’engagement ou d’intention des partenaires</w:t>
            </w:r>
          </w:p>
        </w:tc>
        <w:tc>
          <w:tcPr>
            <w:tcW w:w="709" w:type="dxa"/>
          </w:tcPr>
          <w:p w14:paraId="38A8677D" w14:textId="77777777" w:rsidR="00167813" w:rsidRDefault="00167813" w:rsidP="00167813">
            <w:pPr>
              <w:jc w:val="center"/>
              <w:rPr>
                <w:b/>
                <w:bCs/>
              </w:rPr>
            </w:pPr>
          </w:p>
        </w:tc>
      </w:tr>
      <w:tr w:rsidR="00167813" w14:paraId="20CDB126" w14:textId="77777777" w:rsidTr="00167813">
        <w:tc>
          <w:tcPr>
            <w:tcW w:w="8500" w:type="dxa"/>
            <w:vAlign w:val="center"/>
          </w:tcPr>
          <w:p w14:paraId="7941BE65" w14:textId="3BE634C6" w:rsidR="00167813" w:rsidRPr="00CA5DB4" w:rsidRDefault="00167813" w:rsidP="00167813">
            <w:pPr>
              <w:spacing w:line="360" w:lineRule="auto"/>
            </w:pPr>
            <w:r w:rsidRPr="00CA5DB4">
              <w:t>Résolution désignant la personne autorisée à agir au nom du promoteur et à signer les documents en lien avec la demande</w:t>
            </w:r>
          </w:p>
        </w:tc>
        <w:tc>
          <w:tcPr>
            <w:tcW w:w="709" w:type="dxa"/>
          </w:tcPr>
          <w:p w14:paraId="6A32254B" w14:textId="77777777" w:rsidR="00167813" w:rsidRDefault="00167813" w:rsidP="00167813">
            <w:pPr>
              <w:jc w:val="center"/>
              <w:rPr>
                <w:b/>
                <w:bCs/>
              </w:rPr>
            </w:pPr>
          </w:p>
        </w:tc>
      </w:tr>
      <w:tr w:rsidR="00167813" w14:paraId="3B6E521A" w14:textId="77777777" w:rsidTr="00167813">
        <w:tc>
          <w:tcPr>
            <w:tcW w:w="8500" w:type="dxa"/>
            <w:vAlign w:val="center"/>
          </w:tcPr>
          <w:p w14:paraId="4DFFC325" w14:textId="2C56166E" w:rsidR="00167813" w:rsidRPr="00CA5DB4" w:rsidRDefault="00167813" w:rsidP="00167813">
            <w:pPr>
              <w:spacing w:line="360" w:lineRule="auto"/>
            </w:pPr>
            <w:r w:rsidRPr="00CA5DB4">
              <w:t xml:space="preserve">Résolution de la (des) municipalité(s) concernée(s) démontrant son accord ou appui au </w:t>
            </w:r>
            <w:r>
              <w:t>projet</w:t>
            </w:r>
          </w:p>
        </w:tc>
        <w:tc>
          <w:tcPr>
            <w:tcW w:w="709" w:type="dxa"/>
          </w:tcPr>
          <w:p w14:paraId="67EE48DE" w14:textId="77777777" w:rsidR="00167813" w:rsidRDefault="00167813" w:rsidP="00167813">
            <w:pPr>
              <w:jc w:val="center"/>
              <w:rPr>
                <w:b/>
                <w:bCs/>
              </w:rPr>
            </w:pPr>
          </w:p>
        </w:tc>
      </w:tr>
      <w:tr w:rsidR="00167813" w14:paraId="3DE4A7D1" w14:textId="77777777" w:rsidTr="00167813">
        <w:tc>
          <w:tcPr>
            <w:tcW w:w="8500" w:type="dxa"/>
            <w:vAlign w:val="center"/>
          </w:tcPr>
          <w:p w14:paraId="676C0614" w14:textId="424A1E94" w:rsidR="00167813" w:rsidRPr="00CA5DB4" w:rsidRDefault="00167813" w:rsidP="00167813">
            <w:pPr>
              <w:spacing w:line="360" w:lineRule="auto"/>
            </w:pPr>
            <w:r>
              <w:t>Tout autre document pouvant faciliter l’étude de la demande : plan d’affaires, soumissions, photographies, plans et croquis, permis, document de présentation de l’organisme, etc.</w:t>
            </w:r>
          </w:p>
        </w:tc>
        <w:tc>
          <w:tcPr>
            <w:tcW w:w="709" w:type="dxa"/>
          </w:tcPr>
          <w:p w14:paraId="36322C92" w14:textId="68E0AB19" w:rsidR="00167813" w:rsidRDefault="00167813" w:rsidP="00167813">
            <w:pPr>
              <w:jc w:val="center"/>
              <w:rPr>
                <w:b/>
                <w:bCs/>
              </w:rPr>
            </w:pPr>
          </w:p>
        </w:tc>
      </w:tr>
    </w:tbl>
    <w:p w14:paraId="7BCD421B" w14:textId="141FBFBC" w:rsidR="00B64BD8" w:rsidRDefault="00B64BD8" w:rsidP="00444F01">
      <w:pPr>
        <w:rPr>
          <w:b/>
          <w:bCs/>
        </w:rPr>
      </w:pPr>
    </w:p>
    <w:p w14:paraId="4DD16DE9" w14:textId="77777777" w:rsidR="00CA5DB4" w:rsidRDefault="00CA5DB4" w:rsidP="00444F01">
      <w:pPr>
        <w:rPr>
          <w:b/>
          <w:bCs/>
        </w:rPr>
      </w:pPr>
    </w:p>
    <w:p w14:paraId="3B5C3E1A" w14:textId="70D0E36C" w:rsidR="00CA5DB4" w:rsidRDefault="00CA5DB4" w:rsidP="00444F01">
      <w:pPr>
        <w:rPr>
          <w:b/>
          <w:bCs/>
        </w:rPr>
      </w:pPr>
      <w:r>
        <w:rPr>
          <w:b/>
          <w:bCs/>
        </w:rPr>
        <w:t>_______________________________</w:t>
      </w:r>
      <w:r>
        <w:rPr>
          <w:b/>
          <w:bCs/>
        </w:rPr>
        <w:tab/>
      </w:r>
      <w:r>
        <w:rPr>
          <w:b/>
          <w:bCs/>
        </w:rPr>
        <w:tab/>
      </w:r>
      <w:r>
        <w:rPr>
          <w:b/>
          <w:bCs/>
        </w:rPr>
        <w:tab/>
      </w:r>
      <w:r>
        <w:rPr>
          <w:b/>
          <w:bCs/>
        </w:rPr>
        <w:tab/>
        <w:t>_________________</w:t>
      </w:r>
    </w:p>
    <w:p w14:paraId="6D8ABDFC" w14:textId="6F4B59EE" w:rsidR="00CA5DB4" w:rsidRDefault="00185F38" w:rsidP="00444F01">
      <w:pPr>
        <w:rPr>
          <w:b/>
          <w:bCs/>
        </w:rPr>
      </w:pPr>
      <w:r>
        <w:rPr>
          <w:b/>
          <w:bCs/>
        </w:rPr>
        <w:t>Signature</w:t>
      </w:r>
      <w:r w:rsidR="00CA5DB4">
        <w:rPr>
          <w:b/>
          <w:bCs/>
        </w:rPr>
        <w:tab/>
      </w:r>
      <w:r w:rsidR="00CA5DB4">
        <w:rPr>
          <w:b/>
          <w:bCs/>
        </w:rPr>
        <w:tab/>
      </w:r>
      <w:r w:rsidR="00CA5DB4">
        <w:rPr>
          <w:b/>
          <w:bCs/>
        </w:rPr>
        <w:tab/>
      </w:r>
      <w:r w:rsidR="00CA5DB4">
        <w:rPr>
          <w:b/>
          <w:bCs/>
        </w:rPr>
        <w:tab/>
      </w:r>
      <w:r w:rsidR="00CA5DB4">
        <w:rPr>
          <w:b/>
          <w:bCs/>
        </w:rPr>
        <w:tab/>
      </w:r>
      <w:r w:rsidR="00CA5DB4">
        <w:rPr>
          <w:b/>
          <w:bCs/>
        </w:rPr>
        <w:tab/>
      </w:r>
      <w:r w:rsidR="00CA5DB4">
        <w:rPr>
          <w:b/>
          <w:bCs/>
        </w:rPr>
        <w:tab/>
        <w:t>Date</w:t>
      </w:r>
    </w:p>
    <w:p w14:paraId="71D153FF" w14:textId="0690469D" w:rsidR="006E3085" w:rsidRDefault="006E3085" w:rsidP="00444F01">
      <w:pPr>
        <w:rPr>
          <w:b/>
          <w:bCs/>
        </w:rPr>
      </w:pPr>
    </w:p>
    <w:p w14:paraId="67F1BAF1" w14:textId="0ADFEBD5" w:rsidR="006E3085" w:rsidRPr="00CF76D4" w:rsidRDefault="00CF76D4" w:rsidP="00444F01">
      <w:pPr>
        <w:rPr>
          <w:b/>
          <w:bCs/>
          <w:u w:val="single"/>
        </w:rPr>
      </w:pPr>
      <w:r w:rsidRPr="00CF76D4">
        <w:rPr>
          <w:b/>
          <w:bCs/>
          <w:u w:val="single"/>
        </w:rPr>
        <w:t>Personnes-ressources</w:t>
      </w:r>
    </w:p>
    <w:p w14:paraId="4B67051F" w14:textId="4A3C5FAF" w:rsidR="00CF76D4" w:rsidRDefault="00CF76D4" w:rsidP="00444F01">
      <w:pPr>
        <w:rPr>
          <w:b/>
          <w:bCs/>
        </w:rPr>
      </w:pPr>
    </w:p>
    <w:p w14:paraId="092FAC39" w14:textId="26028529" w:rsidR="00CF76D4" w:rsidRDefault="00CF76D4" w:rsidP="00444F01">
      <w:pPr>
        <w:rPr>
          <w:b/>
          <w:bCs/>
        </w:rPr>
      </w:pPr>
      <w:r>
        <w:rPr>
          <w:b/>
          <w:bCs/>
        </w:rPr>
        <w:t>Anne Guichard</w:t>
      </w:r>
    </w:p>
    <w:p w14:paraId="49BB4A7D" w14:textId="0D1653C8" w:rsidR="00CF76D4" w:rsidRPr="00CF76D4" w:rsidRDefault="00CF76D4" w:rsidP="00444F01">
      <w:r w:rsidRPr="00CF76D4">
        <w:t>Agente de développement territorial</w:t>
      </w:r>
    </w:p>
    <w:p w14:paraId="2C98CE57" w14:textId="0BA07901" w:rsidR="00CF76D4" w:rsidRPr="00CF76D4" w:rsidRDefault="00CF76D4" w:rsidP="00444F01">
      <w:r w:rsidRPr="00CF76D4">
        <w:t>MRC de Montmagny</w:t>
      </w:r>
    </w:p>
    <w:p w14:paraId="264EDE47" w14:textId="189723DF" w:rsidR="00CF76D4" w:rsidRPr="00CF76D4" w:rsidRDefault="0004074B" w:rsidP="00444F01">
      <w:hyperlink r:id="rId9" w:history="1">
        <w:r w:rsidR="00CF76D4" w:rsidRPr="00CF76D4">
          <w:rPr>
            <w:rStyle w:val="Lienhypertexte"/>
          </w:rPr>
          <w:t>aguichard@montmagny.com</w:t>
        </w:r>
      </w:hyperlink>
    </w:p>
    <w:p w14:paraId="37DF1905" w14:textId="33DE4B07" w:rsidR="00CF76D4" w:rsidRPr="00CF76D4" w:rsidRDefault="00CF76D4" w:rsidP="00444F01">
      <w:r w:rsidRPr="00CF76D4">
        <w:t>418-248-5985 poste 328</w:t>
      </w:r>
    </w:p>
    <w:p w14:paraId="71F11ABD" w14:textId="499BC4A3" w:rsidR="00CF76D4" w:rsidRDefault="00CF76D4" w:rsidP="00444F01">
      <w:pPr>
        <w:rPr>
          <w:b/>
          <w:bCs/>
        </w:rPr>
      </w:pPr>
    </w:p>
    <w:p w14:paraId="77D38458" w14:textId="74F734AF" w:rsidR="00CF76D4" w:rsidRDefault="00CF76D4" w:rsidP="00444F01">
      <w:pPr>
        <w:rPr>
          <w:b/>
          <w:bCs/>
        </w:rPr>
      </w:pPr>
      <w:r>
        <w:rPr>
          <w:b/>
          <w:bCs/>
        </w:rPr>
        <w:t>Emmanuelle Leblanc</w:t>
      </w:r>
    </w:p>
    <w:p w14:paraId="59EAC985" w14:textId="77777777" w:rsidR="00CF76D4" w:rsidRPr="00CF76D4" w:rsidRDefault="00CF76D4" w:rsidP="00CF76D4">
      <w:r w:rsidRPr="00CF76D4">
        <w:t>Agente de développement territorial</w:t>
      </w:r>
    </w:p>
    <w:p w14:paraId="1F41DED7" w14:textId="77777777" w:rsidR="00CF76D4" w:rsidRPr="00CF76D4" w:rsidRDefault="00CF76D4" w:rsidP="00CF76D4">
      <w:r w:rsidRPr="00CF76D4">
        <w:t>MRC de Montmagny</w:t>
      </w:r>
    </w:p>
    <w:p w14:paraId="4AAD1037" w14:textId="2F8A309C" w:rsidR="00CF76D4" w:rsidRPr="00CF76D4" w:rsidRDefault="0004074B" w:rsidP="00444F01">
      <w:hyperlink r:id="rId10" w:history="1">
        <w:r w:rsidR="00CF76D4" w:rsidRPr="00CF76D4">
          <w:rPr>
            <w:rStyle w:val="Lienhypertexte"/>
          </w:rPr>
          <w:t>eleblanc@montmagny.com</w:t>
        </w:r>
      </w:hyperlink>
    </w:p>
    <w:p w14:paraId="6D1E74EB" w14:textId="5089F307" w:rsidR="00CF76D4" w:rsidRPr="00CF76D4" w:rsidRDefault="00CF76D4" w:rsidP="00444F01">
      <w:r w:rsidRPr="00CF76D4">
        <w:t>418-248-5985 poste 356</w:t>
      </w:r>
    </w:p>
    <w:p w14:paraId="1C6153D6" w14:textId="5CD9F00A" w:rsidR="006E3085" w:rsidRDefault="006E3085" w:rsidP="00444F01">
      <w:pPr>
        <w:rPr>
          <w:b/>
          <w:bCs/>
        </w:rPr>
      </w:pPr>
    </w:p>
    <w:p w14:paraId="338775FA" w14:textId="1DFF17BA" w:rsidR="00CF76D4" w:rsidRPr="0089708A" w:rsidRDefault="00CF76D4" w:rsidP="00CF76D4">
      <w:pPr>
        <w:rPr>
          <w:b/>
          <w:bCs/>
          <w:highlight w:val="yellow"/>
        </w:rPr>
      </w:pPr>
      <w:r w:rsidRPr="0089708A">
        <w:rPr>
          <w:b/>
          <w:bCs/>
          <w:highlight w:val="yellow"/>
        </w:rPr>
        <w:t>Annexe 1 : modèle de résolution pour municipalité</w:t>
      </w:r>
      <w:r w:rsidR="00167813" w:rsidRPr="0089708A">
        <w:rPr>
          <w:b/>
          <w:bCs/>
          <w:highlight w:val="yellow"/>
        </w:rPr>
        <w:t xml:space="preserve"> ou organisme</w:t>
      </w:r>
    </w:p>
    <w:p w14:paraId="6EC5C332" w14:textId="7DCD6172" w:rsidR="00CF76D4" w:rsidRDefault="00CF76D4" w:rsidP="00CF76D4">
      <w:pPr>
        <w:rPr>
          <w:b/>
          <w:bCs/>
        </w:rPr>
      </w:pPr>
      <w:r w:rsidRPr="0089708A">
        <w:rPr>
          <w:b/>
          <w:bCs/>
          <w:highlight w:val="yellow"/>
        </w:rPr>
        <w:t>Annexe 2 : modèle de résolution pour appui de la municipalité</w:t>
      </w:r>
      <w:r w:rsidR="00167813" w:rsidRPr="0089708A">
        <w:rPr>
          <w:b/>
          <w:bCs/>
        </w:rPr>
        <w:t xml:space="preserve"> </w:t>
      </w:r>
    </w:p>
    <w:p w14:paraId="2FDA8B6C" w14:textId="6E237544" w:rsidR="006E3085" w:rsidRDefault="006E3085" w:rsidP="00444F01">
      <w:pPr>
        <w:rPr>
          <w:b/>
          <w:bCs/>
        </w:rPr>
      </w:pPr>
    </w:p>
    <w:p w14:paraId="2CC663F6" w14:textId="31DFFF94" w:rsidR="00AE776F" w:rsidRPr="00167813" w:rsidRDefault="00AE776F" w:rsidP="006E3085">
      <w:pPr>
        <w:rPr>
          <w:b/>
          <w:bCs/>
          <w:highlight w:val="green"/>
        </w:rPr>
      </w:pPr>
    </w:p>
    <w:p w14:paraId="2C45458F" w14:textId="430B4D94" w:rsidR="006E3085" w:rsidRDefault="006E3085" w:rsidP="006E3085">
      <w:pPr>
        <w:rPr>
          <w:b/>
          <w:bCs/>
        </w:rPr>
      </w:pPr>
      <w:r w:rsidRPr="00167813">
        <w:rPr>
          <w:b/>
          <w:bCs/>
        </w:rPr>
        <w:lastRenderedPageBreak/>
        <w:t xml:space="preserve">Annexe 1 : Modèle de résolution </w:t>
      </w:r>
      <w:r w:rsidR="00167813">
        <w:rPr>
          <w:b/>
          <w:bCs/>
        </w:rPr>
        <w:t>pour le promoteur du projet (municipalité ou organisme)</w:t>
      </w:r>
    </w:p>
    <w:p w14:paraId="23AC0B9F" w14:textId="4AC1C422" w:rsidR="003F1A7C" w:rsidRPr="00167813" w:rsidRDefault="003F1A7C" w:rsidP="006E3085">
      <w:pPr>
        <w:rPr>
          <w:b/>
          <w:bCs/>
        </w:rPr>
      </w:pPr>
      <w:r>
        <w:rPr>
          <w:b/>
          <w:bCs/>
        </w:rPr>
        <w:t xml:space="preserve">Note : si le promoteur est un organisme, il doit fournir la résolution de l’organisme, de la municipalité où aura lieu le projet et les résolutions des municipalités </w:t>
      </w:r>
      <w:r w:rsidR="00056521">
        <w:rPr>
          <w:b/>
          <w:bCs/>
        </w:rPr>
        <w:t>inclues dans le projet.</w:t>
      </w:r>
    </w:p>
    <w:p w14:paraId="6D497CE4" w14:textId="77777777" w:rsidR="006E3085" w:rsidRPr="00AE776F" w:rsidRDefault="006E3085" w:rsidP="006E3085">
      <w:pPr>
        <w:rPr>
          <w:highlight w:val="yellow"/>
        </w:rPr>
      </w:pPr>
    </w:p>
    <w:p w14:paraId="60CDD16C" w14:textId="07139EE7" w:rsidR="006E3085" w:rsidRPr="00056521" w:rsidRDefault="006E3085" w:rsidP="006E3085">
      <w:r w:rsidRPr="00056521">
        <w:t xml:space="preserve">FRR-volet </w:t>
      </w:r>
      <w:r w:rsidR="00167813" w:rsidRPr="00056521">
        <w:t>4</w:t>
      </w:r>
      <w:r w:rsidRPr="00056521">
        <w:t xml:space="preserve"> (</w:t>
      </w:r>
      <w:r w:rsidR="00167813" w:rsidRPr="00056521">
        <w:t>Soutien à la vitalisation</w:t>
      </w:r>
      <w:r w:rsidRPr="00056521">
        <w:t>)</w:t>
      </w:r>
    </w:p>
    <w:p w14:paraId="52E7FF4A" w14:textId="77777777" w:rsidR="006E3085" w:rsidRPr="00AE776F" w:rsidRDefault="006E3085" w:rsidP="006E3085">
      <w:pPr>
        <w:rPr>
          <w:highlight w:val="yellow"/>
        </w:rPr>
      </w:pPr>
    </w:p>
    <w:p w14:paraId="293998AB" w14:textId="2BF1C844" w:rsidR="006E3085" w:rsidRPr="00167813" w:rsidRDefault="006E3085" w:rsidP="006E3085">
      <w:r w:rsidRPr="00167813">
        <w:rPr>
          <w:b/>
        </w:rPr>
        <w:t xml:space="preserve">Extrait du </w:t>
      </w:r>
      <w:r w:rsidR="00056521" w:rsidRPr="00167813">
        <w:rPr>
          <w:b/>
        </w:rPr>
        <w:t>procès-verbal</w:t>
      </w:r>
      <w:r w:rsidRPr="00167813">
        <w:t xml:space="preserve"> de la rencontre de   ___________</w:t>
      </w:r>
      <w:proofErr w:type="gramStart"/>
      <w:r w:rsidRPr="00167813">
        <w:t>_(</w:t>
      </w:r>
      <w:proofErr w:type="gramEnd"/>
      <w:r w:rsidRPr="00167813">
        <w:t xml:space="preserve">nom de la municipalité) ________          tenue le _________________________ </w:t>
      </w:r>
      <w:r w:rsidR="001B0C65">
        <w:t>2022</w:t>
      </w:r>
    </w:p>
    <w:p w14:paraId="21A2A958" w14:textId="77777777" w:rsidR="006E3085" w:rsidRPr="00167813" w:rsidRDefault="006E3085" w:rsidP="006E3085">
      <w:r w:rsidRPr="00167813">
        <w:rPr>
          <w:b/>
        </w:rPr>
        <w:t>Étaient présents</w:t>
      </w:r>
      <w:r w:rsidRPr="00167813">
        <w:t xml:space="preserve"> à cette rencontre : _____________________________________________________________________________</w:t>
      </w:r>
    </w:p>
    <w:p w14:paraId="78476AE9" w14:textId="77777777" w:rsidR="006E3085" w:rsidRPr="00167813" w:rsidRDefault="006E3085" w:rsidP="006E3085">
      <w:r w:rsidRPr="00167813">
        <w:t>__________________________________________________________________________________________________________________________________________________________________________________________________________________________________________</w:t>
      </w:r>
    </w:p>
    <w:p w14:paraId="6EBEA36A" w14:textId="77777777" w:rsidR="006E3085" w:rsidRPr="00167813" w:rsidRDefault="006E3085" w:rsidP="006E3085">
      <w:pPr>
        <w:rPr>
          <w:b/>
        </w:rPr>
      </w:pPr>
    </w:p>
    <w:p w14:paraId="66DD5398" w14:textId="02ED901F" w:rsidR="006E3085" w:rsidRPr="00167813" w:rsidRDefault="006E3085" w:rsidP="006E3085">
      <w:r w:rsidRPr="00167813">
        <w:rPr>
          <w:b/>
        </w:rPr>
        <w:t xml:space="preserve">Résolution # :  </w:t>
      </w:r>
      <w:r w:rsidRPr="00167813">
        <w:t>________</w:t>
      </w:r>
      <w:proofErr w:type="gramStart"/>
      <w:r w:rsidRPr="00167813">
        <w:t>_(</w:t>
      </w:r>
      <w:proofErr w:type="gramEnd"/>
      <w:r w:rsidRPr="00167813">
        <w:t>inscrire le numéro, s'il y a lieu)________</w:t>
      </w:r>
    </w:p>
    <w:p w14:paraId="53DCDE3C" w14:textId="77777777" w:rsidR="006E3085" w:rsidRPr="00167813" w:rsidRDefault="006E3085" w:rsidP="006E3085"/>
    <w:p w14:paraId="0C964B0A" w14:textId="77777777" w:rsidR="006E3085" w:rsidRPr="00AE776F" w:rsidRDefault="006E3085" w:rsidP="006E3085">
      <w:pPr>
        <w:rPr>
          <w:b/>
          <w:highlight w:val="yellow"/>
        </w:rPr>
      </w:pPr>
    </w:p>
    <w:p w14:paraId="5B4692D7" w14:textId="08848649" w:rsidR="006E3085" w:rsidRPr="001428C5" w:rsidRDefault="006E3085" w:rsidP="006E3085">
      <w:r w:rsidRPr="001428C5">
        <w:rPr>
          <w:b/>
        </w:rPr>
        <w:t>Considérant que</w:t>
      </w:r>
      <w:r w:rsidRPr="001428C5">
        <w:t xml:space="preserve"> ____________</w:t>
      </w:r>
      <w:proofErr w:type="gramStart"/>
      <w:r w:rsidRPr="001428C5">
        <w:t>_(</w:t>
      </w:r>
      <w:proofErr w:type="gramEnd"/>
      <w:r w:rsidR="00056521">
        <w:t>municipalité ou organisme</w:t>
      </w:r>
      <w:r w:rsidRPr="001428C5">
        <w:t>)_________________ a élaboré un projet pour ______________(titre du projet)__________________;</w:t>
      </w:r>
    </w:p>
    <w:p w14:paraId="232C7339" w14:textId="7A4D10BD" w:rsidR="001428C5" w:rsidRPr="001428C5" w:rsidRDefault="006E3085" w:rsidP="001428C5">
      <w:r w:rsidRPr="001428C5">
        <w:rPr>
          <w:b/>
        </w:rPr>
        <w:t>Considérant que</w:t>
      </w:r>
      <w:r w:rsidRPr="001428C5">
        <w:t xml:space="preserve"> la Municipalité souhaite déposer une demande d'aide financière dans le cadre du </w:t>
      </w:r>
      <w:r w:rsidR="001428C5" w:rsidRPr="001428C5">
        <w:t>FRR-volet 4 (Soutien à la vitalisation) ;</w:t>
      </w:r>
    </w:p>
    <w:p w14:paraId="3D7C234A" w14:textId="7B4D0B79" w:rsidR="006E3085" w:rsidRPr="001428C5" w:rsidRDefault="006E3085" w:rsidP="006E3085"/>
    <w:p w14:paraId="23A9190F" w14:textId="77777777" w:rsidR="006E3085" w:rsidRPr="001428C5" w:rsidRDefault="006E3085" w:rsidP="006E3085"/>
    <w:p w14:paraId="5E6297E9" w14:textId="4D4D259F" w:rsidR="006E3085" w:rsidRPr="001428C5" w:rsidRDefault="006E3085" w:rsidP="006E3085">
      <w:r w:rsidRPr="001428C5">
        <w:t>Il est proposé par:</w:t>
      </w:r>
    </w:p>
    <w:p w14:paraId="7BDFEDE3" w14:textId="77777777" w:rsidR="006E3085" w:rsidRPr="001428C5" w:rsidRDefault="006E3085" w:rsidP="006E3085"/>
    <w:p w14:paraId="27C0A9E1" w14:textId="77777777" w:rsidR="006E3085" w:rsidRPr="001428C5" w:rsidRDefault="006E3085" w:rsidP="006E3085"/>
    <w:p w14:paraId="076AB12C" w14:textId="2541F59B" w:rsidR="006E3085" w:rsidRPr="001428C5" w:rsidRDefault="006E3085" w:rsidP="006E3085">
      <w:r w:rsidRPr="001428C5">
        <w:t>Appuyé par:</w:t>
      </w:r>
    </w:p>
    <w:p w14:paraId="5A781F14" w14:textId="0C830A80" w:rsidR="006E3085" w:rsidRPr="001428C5" w:rsidRDefault="006E3085" w:rsidP="006E3085">
      <w:pPr>
        <w:rPr>
          <w:b/>
        </w:rPr>
      </w:pPr>
    </w:p>
    <w:p w14:paraId="1A3699DC" w14:textId="77777777" w:rsidR="006E3085" w:rsidRPr="001428C5" w:rsidRDefault="006E3085" w:rsidP="006E3085">
      <w:pPr>
        <w:rPr>
          <w:b/>
        </w:rPr>
      </w:pPr>
    </w:p>
    <w:p w14:paraId="231B8B33" w14:textId="78E843A8" w:rsidR="006E3085" w:rsidRPr="001428C5" w:rsidRDefault="006E3085" w:rsidP="006E3085">
      <w:r w:rsidRPr="001428C5">
        <w:rPr>
          <w:b/>
        </w:rPr>
        <w:t xml:space="preserve">Que </w:t>
      </w:r>
      <w:r w:rsidR="00056521" w:rsidRPr="001428C5">
        <w:t>____________</w:t>
      </w:r>
      <w:proofErr w:type="gramStart"/>
      <w:r w:rsidR="00056521" w:rsidRPr="001428C5">
        <w:t>_(</w:t>
      </w:r>
      <w:proofErr w:type="gramEnd"/>
      <w:r w:rsidR="00056521">
        <w:t>municipalité ou organisme</w:t>
      </w:r>
      <w:r w:rsidR="00056521" w:rsidRPr="001428C5">
        <w:t xml:space="preserve">)_________________ </w:t>
      </w:r>
      <w:r w:rsidRPr="001428C5">
        <w:rPr>
          <w:b/>
        </w:rPr>
        <w:t xml:space="preserve">s'engage à réaliser le projet tel que présenté dans le formulaire de demande du </w:t>
      </w:r>
      <w:r w:rsidR="001428C5" w:rsidRPr="001428C5">
        <w:rPr>
          <w:b/>
          <w:bCs/>
        </w:rPr>
        <w:t>FRR-volet 4 (Soutien à la vitalisation)</w:t>
      </w:r>
      <w:r w:rsidR="001428C5" w:rsidRPr="001428C5">
        <w:t xml:space="preserve"> </w:t>
      </w:r>
      <w:r w:rsidRPr="001428C5">
        <w:t xml:space="preserve">et </w:t>
      </w:r>
      <w:r w:rsidRPr="001428C5">
        <w:rPr>
          <w:b/>
        </w:rPr>
        <w:t>à y investir les sommes prévues</w:t>
      </w:r>
      <w:r w:rsidRPr="001428C5">
        <w:t xml:space="preserve"> pour sa réalisation complète </w:t>
      </w:r>
    </w:p>
    <w:p w14:paraId="72B7EF6D" w14:textId="053C9D27" w:rsidR="006E3085" w:rsidRPr="001428C5" w:rsidRDefault="006E3085" w:rsidP="006E3085">
      <w:r w:rsidRPr="001428C5">
        <w:rPr>
          <w:b/>
        </w:rPr>
        <w:t xml:space="preserve">Que </w:t>
      </w:r>
      <w:r w:rsidR="00056521" w:rsidRPr="001428C5">
        <w:t>____________</w:t>
      </w:r>
      <w:proofErr w:type="gramStart"/>
      <w:r w:rsidR="00056521" w:rsidRPr="001428C5">
        <w:t>_(</w:t>
      </w:r>
      <w:proofErr w:type="gramEnd"/>
      <w:r w:rsidR="00056521">
        <w:t>municipalité ou organisme</w:t>
      </w:r>
      <w:r w:rsidR="00056521" w:rsidRPr="001428C5">
        <w:t xml:space="preserve">)_________________ </w:t>
      </w:r>
      <w:r w:rsidRPr="001428C5">
        <w:rPr>
          <w:b/>
        </w:rPr>
        <w:t xml:space="preserve">mandate </w:t>
      </w:r>
      <w:r w:rsidRPr="001428C5">
        <w:t>comme représentant,</w:t>
      </w:r>
      <w:r w:rsidRPr="001428C5">
        <w:rPr>
          <w:b/>
        </w:rPr>
        <w:t xml:space="preserve">  __________(nom de la personne autorisée)_________ pour déposer et signer tous les documents</w:t>
      </w:r>
      <w:r w:rsidRPr="001428C5">
        <w:t xml:space="preserve"> afférents à cette demande au </w:t>
      </w:r>
      <w:r w:rsidR="001428C5" w:rsidRPr="001428C5">
        <w:t>FRR-volet 4 (Soutien à la vitalisation)</w:t>
      </w:r>
    </w:p>
    <w:p w14:paraId="4BE8863C" w14:textId="77777777" w:rsidR="006E3085" w:rsidRPr="001428C5" w:rsidRDefault="006E3085" w:rsidP="006E3085"/>
    <w:p w14:paraId="71A54B8B" w14:textId="77777777" w:rsidR="006E3085" w:rsidRPr="001428C5" w:rsidRDefault="006E3085" w:rsidP="006E3085"/>
    <w:p w14:paraId="7E51F203" w14:textId="32729AB1" w:rsidR="006E3085" w:rsidRPr="001428C5" w:rsidRDefault="006E3085" w:rsidP="006E3085">
      <w:r w:rsidRPr="001428C5">
        <w:t>Adopté à l'unanimité</w:t>
      </w:r>
    </w:p>
    <w:p w14:paraId="32EE38E9" w14:textId="77777777" w:rsidR="006E3085" w:rsidRPr="001428C5" w:rsidRDefault="006E3085" w:rsidP="006E3085"/>
    <w:p w14:paraId="295E7FF5" w14:textId="77777777" w:rsidR="006E3085" w:rsidRPr="001428C5" w:rsidRDefault="006E3085" w:rsidP="006E3085">
      <w:r w:rsidRPr="001428C5">
        <w:t>Copie certifiée conforme</w:t>
      </w:r>
    </w:p>
    <w:p w14:paraId="381E8545" w14:textId="05EB7B04" w:rsidR="006E3085" w:rsidRPr="001428C5" w:rsidRDefault="006E3085" w:rsidP="006E3085"/>
    <w:p w14:paraId="295FB02C" w14:textId="780A2446" w:rsidR="006E3085" w:rsidRPr="001428C5" w:rsidRDefault="006E3085" w:rsidP="006E3085">
      <w:r w:rsidRPr="001428C5">
        <w:t>________________________________________________________________</w:t>
      </w:r>
    </w:p>
    <w:p w14:paraId="56F65D7A" w14:textId="1CF1AFB0" w:rsidR="006E3085" w:rsidRPr="001428C5" w:rsidRDefault="006E3085" w:rsidP="006E3085">
      <w:r w:rsidRPr="001428C5">
        <w:t>Signature du (de la) directeur(</w:t>
      </w:r>
      <w:proofErr w:type="spellStart"/>
      <w:r w:rsidRPr="001428C5">
        <w:t>trice</w:t>
      </w:r>
      <w:proofErr w:type="spellEnd"/>
      <w:r w:rsidRPr="001428C5">
        <w:t>)</w:t>
      </w:r>
    </w:p>
    <w:p w14:paraId="387601BC" w14:textId="10821F08" w:rsidR="0089708A" w:rsidRDefault="0089708A">
      <w:pPr>
        <w:rPr>
          <w:highlight w:val="yellow"/>
        </w:rPr>
      </w:pPr>
      <w:r>
        <w:rPr>
          <w:highlight w:val="yellow"/>
        </w:rPr>
        <w:br w:type="page"/>
      </w:r>
    </w:p>
    <w:p w14:paraId="6AED3658" w14:textId="77777777" w:rsidR="006E3085" w:rsidRPr="00AE776F" w:rsidRDefault="006E3085" w:rsidP="006E3085">
      <w:pPr>
        <w:rPr>
          <w:highlight w:val="yellow"/>
        </w:rPr>
      </w:pPr>
    </w:p>
    <w:p w14:paraId="7AC4176F" w14:textId="77777777" w:rsidR="006E3085" w:rsidRPr="001428C5" w:rsidRDefault="006E3085" w:rsidP="006E3085">
      <w:pPr>
        <w:spacing w:line="240" w:lineRule="auto"/>
        <w:rPr>
          <w:highlight w:val="green"/>
        </w:rPr>
      </w:pPr>
    </w:p>
    <w:p w14:paraId="7DB4BA62" w14:textId="64275F62" w:rsidR="006E3085" w:rsidRPr="00056521" w:rsidRDefault="006E3085" w:rsidP="006E3085">
      <w:pPr>
        <w:spacing w:line="240" w:lineRule="auto"/>
        <w:rPr>
          <w:b/>
          <w:bCs/>
        </w:rPr>
      </w:pPr>
      <w:r w:rsidRPr="00056521">
        <w:rPr>
          <w:b/>
          <w:bCs/>
        </w:rPr>
        <w:t xml:space="preserve">Annexe 2 : Modèle de résolution pour appui </w:t>
      </w:r>
      <w:r w:rsidR="00056521" w:rsidRPr="00056521">
        <w:rPr>
          <w:b/>
          <w:bCs/>
        </w:rPr>
        <w:t xml:space="preserve">des autres municipalités visées </w:t>
      </w:r>
    </w:p>
    <w:p w14:paraId="68496FCB" w14:textId="41590E30" w:rsidR="006E3085" w:rsidRPr="00167813" w:rsidRDefault="006E3085" w:rsidP="006E3085">
      <w:pPr>
        <w:spacing w:line="240" w:lineRule="auto"/>
      </w:pPr>
    </w:p>
    <w:p w14:paraId="78047B37" w14:textId="77777777" w:rsidR="006E3085" w:rsidRPr="00AE776F" w:rsidRDefault="006E3085" w:rsidP="006E3085">
      <w:pPr>
        <w:spacing w:line="240" w:lineRule="auto"/>
        <w:jc w:val="center"/>
        <w:rPr>
          <w:highlight w:val="yellow"/>
        </w:rPr>
      </w:pPr>
    </w:p>
    <w:p w14:paraId="67D75B4E" w14:textId="77777777" w:rsidR="006E3085" w:rsidRPr="00AE776F" w:rsidRDefault="006E3085" w:rsidP="006E3085">
      <w:pPr>
        <w:spacing w:line="240" w:lineRule="auto"/>
        <w:jc w:val="center"/>
        <w:rPr>
          <w:highlight w:val="yellow"/>
        </w:rPr>
      </w:pPr>
    </w:p>
    <w:p w14:paraId="10479509" w14:textId="4FCCE2F3" w:rsidR="001428C5" w:rsidRPr="00056521" w:rsidRDefault="006E3085" w:rsidP="001428C5">
      <w:pPr>
        <w:jc w:val="center"/>
      </w:pPr>
      <w:r w:rsidRPr="00056521">
        <w:rPr>
          <w:b/>
          <w:sz w:val="28"/>
          <w:szCs w:val="28"/>
        </w:rPr>
        <w:t xml:space="preserve">Appui à un projet </w:t>
      </w:r>
      <w:r w:rsidR="00056521">
        <w:rPr>
          <w:b/>
          <w:sz w:val="28"/>
          <w:szCs w:val="28"/>
        </w:rPr>
        <w:t>déposé au</w:t>
      </w:r>
      <w:r w:rsidRPr="00056521">
        <w:rPr>
          <w:b/>
          <w:sz w:val="28"/>
          <w:szCs w:val="28"/>
        </w:rPr>
        <w:t xml:space="preserve"> </w:t>
      </w:r>
      <w:r w:rsidR="001428C5" w:rsidRPr="00056521">
        <w:rPr>
          <w:b/>
          <w:sz w:val="28"/>
          <w:szCs w:val="28"/>
        </w:rPr>
        <w:t>FRR-volet 4 (Soutien à la vitalisation)</w:t>
      </w:r>
    </w:p>
    <w:p w14:paraId="28C8C0DA" w14:textId="252D3C22" w:rsidR="006E3085" w:rsidRPr="00AE776F" w:rsidRDefault="006E3085" w:rsidP="006E3085">
      <w:pPr>
        <w:spacing w:line="240" w:lineRule="auto"/>
        <w:jc w:val="center"/>
        <w:rPr>
          <w:b/>
          <w:sz w:val="28"/>
          <w:szCs w:val="28"/>
          <w:highlight w:val="yellow"/>
        </w:rPr>
      </w:pPr>
    </w:p>
    <w:p w14:paraId="389B3AD8" w14:textId="77777777" w:rsidR="006E3085" w:rsidRPr="00AE776F" w:rsidRDefault="006E3085" w:rsidP="006E3085">
      <w:pPr>
        <w:rPr>
          <w:highlight w:val="yellow"/>
        </w:rPr>
      </w:pPr>
    </w:p>
    <w:p w14:paraId="362D4D88" w14:textId="16540EAB" w:rsidR="006E3085" w:rsidRPr="001428C5" w:rsidRDefault="006E3085" w:rsidP="006E3085">
      <w:r w:rsidRPr="001428C5">
        <w:rPr>
          <w:b/>
        </w:rPr>
        <w:t xml:space="preserve">Extrait du </w:t>
      </w:r>
      <w:r w:rsidR="00056521" w:rsidRPr="001428C5">
        <w:rPr>
          <w:b/>
        </w:rPr>
        <w:t>procès-verbal</w:t>
      </w:r>
      <w:r w:rsidRPr="001428C5">
        <w:t xml:space="preserve"> de la </w:t>
      </w:r>
      <w:r w:rsidR="00056521" w:rsidRPr="001428C5">
        <w:t>rencontre de</w:t>
      </w:r>
      <w:r w:rsidRPr="001428C5">
        <w:t xml:space="preserve">   ___________</w:t>
      </w:r>
      <w:proofErr w:type="gramStart"/>
      <w:r w:rsidRPr="001428C5">
        <w:t>_(</w:t>
      </w:r>
      <w:proofErr w:type="gramEnd"/>
      <w:r w:rsidRPr="001428C5">
        <w:t xml:space="preserve">nom de la municipalité) ________          tenue le _________________________ </w:t>
      </w:r>
      <w:r w:rsidRPr="001428C5">
        <w:rPr>
          <w:highlight w:val="yellow"/>
        </w:rPr>
        <w:t>202</w:t>
      </w:r>
      <w:r w:rsidR="001428C5" w:rsidRPr="001428C5">
        <w:rPr>
          <w:highlight w:val="yellow"/>
        </w:rPr>
        <w:t>1</w:t>
      </w:r>
    </w:p>
    <w:p w14:paraId="514A00CF" w14:textId="77777777" w:rsidR="006E3085" w:rsidRPr="00AE776F" w:rsidRDefault="006E3085" w:rsidP="006E3085">
      <w:pPr>
        <w:rPr>
          <w:b/>
          <w:highlight w:val="yellow"/>
        </w:rPr>
      </w:pPr>
    </w:p>
    <w:p w14:paraId="030424D0" w14:textId="14CE817B" w:rsidR="006E3085" w:rsidRPr="001428C5" w:rsidRDefault="006E3085" w:rsidP="006E3085">
      <w:r w:rsidRPr="001428C5">
        <w:rPr>
          <w:b/>
        </w:rPr>
        <w:t>Étaient présents</w:t>
      </w:r>
      <w:r w:rsidRPr="001428C5">
        <w:t xml:space="preserve"> à cette rencontre : _____________________________________________________________________________</w:t>
      </w:r>
    </w:p>
    <w:p w14:paraId="51050133" w14:textId="77777777" w:rsidR="006E3085" w:rsidRPr="001428C5" w:rsidRDefault="006E3085" w:rsidP="006E3085">
      <w:r w:rsidRPr="001428C5">
        <w:t>__________________________________________________________________________________________________________________________________________________________________________________________________________________________________________</w:t>
      </w:r>
    </w:p>
    <w:p w14:paraId="70F342A8" w14:textId="77777777" w:rsidR="006E3085" w:rsidRPr="001428C5" w:rsidRDefault="006E3085" w:rsidP="006E3085">
      <w:pPr>
        <w:rPr>
          <w:b/>
        </w:rPr>
      </w:pPr>
    </w:p>
    <w:p w14:paraId="480BDFDD" w14:textId="1F0DD6B9" w:rsidR="006E3085" w:rsidRPr="001428C5" w:rsidRDefault="006E3085" w:rsidP="006E3085">
      <w:r w:rsidRPr="001428C5">
        <w:rPr>
          <w:b/>
        </w:rPr>
        <w:t xml:space="preserve">Résolution # :  </w:t>
      </w:r>
      <w:r w:rsidRPr="001428C5">
        <w:t>________</w:t>
      </w:r>
      <w:proofErr w:type="gramStart"/>
      <w:r w:rsidRPr="001428C5">
        <w:t>_(</w:t>
      </w:r>
      <w:proofErr w:type="gramEnd"/>
      <w:r w:rsidRPr="001428C5">
        <w:t>inscrire le numéro, s'il y a lieu)________</w:t>
      </w:r>
    </w:p>
    <w:p w14:paraId="0A980611" w14:textId="77777777" w:rsidR="006E3085" w:rsidRPr="001428C5" w:rsidRDefault="006E3085" w:rsidP="006E3085"/>
    <w:p w14:paraId="24DA8142" w14:textId="51631FF1" w:rsidR="001428C5" w:rsidRPr="00AE776F" w:rsidRDefault="006E3085" w:rsidP="001428C5">
      <w:pPr>
        <w:rPr>
          <w:highlight w:val="yellow"/>
        </w:rPr>
      </w:pPr>
      <w:r w:rsidRPr="001428C5">
        <w:rPr>
          <w:b/>
        </w:rPr>
        <w:t>Considérant que</w:t>
      </w:r>
      <w:r w:rsidRPr="001428C5">
        <w:t xml:space="preserve"> ____________</w:t>
      </w:r>
      <w:proofErr w:type="gramStart"/>
      <w:r w:rsidRPr="001428C5">
        <w:t>_(</w:t>
      </w:r>
      <w:proofErr w:type="gramEnd"/>
      <w:r w:rsidRPr="001428C5">
        <w:t xml:space="preserve">Nom de l'organisme)_________________ a élaboré un projet pour ______________(titre du projet)__________________ et  qu'il souhaite déposer une demande d'aide financière dans le cadre du </w:t>
      </w:r>
      <w:r w:rsidR="001428C5" w:rsidRPr="001428C5">
        <w:t>FRR-volet 4 (Soutien à la vitalisation);</w:t>
      </w:r>
    </w:p>
    <w:p w14:paraId="3C97BD09" w14:textId="77777777" w:rsidR="006E3085" w:rsidRPr="001428C5" w:rsidRDefault="006E3085" w:rsidP="006E3085">
      <w:r w:rsidRPr="001428C5">
        <w:rPr>
          <w:b/>
        </w:rPr>
        <w:t>Considérant que</w:t>
      </w:r>
      <w:r w:rsidRPr="001428C5">
        <w:t xml:space="preserve"> la Municipalité est d'accord avec les objectifs de réalisation de ce projet;</w:t>
      </w:r>
    </w:p>
    <w:p w14:paraId="26D9A071" w14:textId="77777777" w:rsidR="006E3085" w:rsidRPr="001428C5" w:rsidRDefault="006E3085" w:rsidP="006E3085"/>
    <w:p w14:paraId="243BE0D5" w14:textId="3F5123DD" w:rsidR="006E3085" w:rsidRPr="001428C5" w:rsidRDefault="006E3085" w:rsidP="006E3085">
      <w:r w:rsidRPr="001428C5">
        <w:t>Il est proposé par:</w:t>
      </w:r>
    </w:p>
    <w:p w14:paraId="68009A6D" w14:textId="77777777" w:rsidR="006E3085" w:rsidRPr="001428C5" w:rsidRDefault="006E3085" w:rsidP="006E3085"/>
    <w:p w14:paraId="282D07B3" w14:textId="05ECC9A6" w:rsidR="006E3085" w:rsidRPr="001428C5" w:rsidRDefault="006E3085" w:rsidP="006E3085">
      <w:r w:rsidRPr="001428C5">
        <w:t>Appuyé par:</w:t>
      </w:r>
    </w:p>
    <w:p w14:paraId="4E5D4380" w14:textId="77777777" w:rsidR="006E3085" w:rsidRPr="001428C5" w:rsidRDefault="006E3085" w:rsidP="006E3085">
      <w:pPr>
        <w:rPr>
          <w:b/>
        </w:rPr>
      </w:pPr>
    </w:p>
    <w:p w14:paraId="628D19F8" w14:textId="75B00EEC" w:rsidR="006E3085" w:rsidRPr="001428C5" w:rsidRDefault="006E3085" w:rsidP="006E3085">
      <w:r w:rsidRPr="001428C5">
        <w:rPr>
          <w:b/>
        </w:rPr>
        <w:t xml:space="preserve">Que </w:t>
      </w:r>
      <w:r w:rsidRPr="001428C5">
        <w:t>_____________</w:t>
      </w:r>
      <w:proofErr w:type="gramStart"/>
      <w:r w:rsidRPr="001428C5">
        <w:t>_(</w:t>
      </w:r>
      <w:proofErr w:type="gramEnd"/>
      <w:r w:rsidRPr="001428C5">
        <w:t xml:space="preserve">nom de la municipalité)_________________  </w:t>
      </w:r>
      <w:r w:rsidR="0089708A">
        <w:t>appui le dépôt du projet dans le cadre du FRR-volet 4 (Soutien à la vitalisation) pour la réalisation du projet.</w:t>
      </w:r>
    </w:p>
    <w:p w14:paraId="151EE3F8" w14:textId="77777777" w:rsidR="006E3085" w:rsidRPr="001428C5" w:rsidRDefault="006E3085" w:rsidP="006E3085"/>
    <w:p w14:paraId="5A2A24EC" w14:textId="6AF35C0A" w:rsidR="006E3085" w:rsidRPr="001428C5" w:rsidRDefault="006E3085" w:rsidP="006E3085">
      <w:r w:rsidRPr="001428C5">
        <w:t>Adopté à l'unanimité</w:t>
      </w:r>
    </w:p>
    <w:p w14:paraId="1DD745CE" w14:textId="77777777" w:rsidR="006E3085" w:rsidRPr="001428C5" w:rsidRDefault="006E3085" w:rsidP="006E3085"/>
    <w:p w14:paraId="2707071F" w14:textId="77777777" w:rsidR="006E3085" w:rsidRPr="001428C5" w:rsidRDefault="006E3085" w:rsidP="006E3085"/>
    <w:p w14:paraId="669DC208" w14:textId="5D1C7024" w:rsidR="006E3085" w:rsidRPr="001428C5" w:rsidRDefault="006E3085" w:rsidP="006E3085">
      <w:r w:rsidRPr="001428C5">
        <w:t>Copie certifiée conforme</w:t>
      </w:r>
    </w:p>
    <w:p w14:paraId="13D63D13" w14:textId="77777777" w:rsidR="006E3085" w:rsidRPr="001428C5" w:rsidRDefault="006E3085" w:rsidP="006E3085"/>
    <w:p w14:paraId="4D2990B6" w14:textId="53A8F545" w:rsidR="006E3085" w:rsidRPr="001428C5" w:rsidRDefault="006E3085" w:rsidP="006E3085">
      <w:r w:rsidRPr="001428C5">
        <w:t>_________________________________________________________________</w:t>
      </w:r>
    </w:p>
    <w:p w14:paraId="4EA16DDC" w14:textId="7DFC2357" w:rsidR="006E3085" w:rsidRDefault="006E3085" w:rsidP="006E3085">
      <w:r w:rsidRPr="001428C5">
        <w:t>Signature du (de la) directeur(</w:t>
      </w:r>
      <w:proofErr w:type="spellStart"/>
      <w:r w:rsidRPr="001428C5">
        <w:t>trice</w:t>
      </w:r>
      <w:proofErr w:type="spellEnd"/>
      <w:r w:rsidRPr="001428C5">
        <w:t>)</w:t>
      </w:r>
    </w:p>
    <w:p w14:paraId="421E88F0" w14:textId="77777777" w:rsidR="006E3085" w:rsidRDefault="006E3085" w:rsidP="006E3085"/>
    <w:p w14:paraId="1E5FEB2D" w14:textId="77777777" w:rsidR="006E3085" w:rsidRPr="00444F01" w:rsidRDefault="006E3085" w:rsidP="00444F01">
      <w:pPr>
        <w:rPr>
          <w:b/>
          <w:bCs/>
        </w:rPr>
      </w:pPr>
    </w:p>
    <w:sectPr w:rsidR="006E3085" w:rsidRPr="00444F01" w:rsidSect="00533C85">
      <w:headerReference w:type="default" r:id="rId11"/>
      <w:footerReference w:type="default" r:id="rId12"/>
      <w:pgSz w:w="12240" w:h="15840"/>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1D87" w14:textId="77777777" w:rsidR="00F52942" w:rsidRDefault="00F52942" w:rsidP="00F52942">
      <w:pPr>
        <w:spacing w:line="240" w:lineRule="auto"/>
      </w:pPr>
      <w:r>
        <w:separator/>
      </w:r>
    </w:p>
  </w:endnote>
  <w:endnote w:type="continuationSeparator" w:id="0">
    <w:p w14:paraId="12DA7A08" w14:textId="77777777" w:rsidR="00F52942" w:rsidRDefault="00F52942" w:rsidP="00F52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85527"/>
      <w:docPartObj>
        <w:docPartGallery w:val="Page Numbers (Bottom of Page)"/>
        <w:docPartUnique/>
      </w:docPartObj>
    </w:sdtPr>
    <w:sdtEndPr/>
    <w:sdtContent>
      <w:p w14:paraId="500FD0BC" w14:textId="48450072" w:rsidR="004E6251" w:rsidRDefault="004E6251">
        <w:pPr>
          <w:pStyle w:val="Pieddepage"/>
          <w:jc w:val="right"/>
        </w:pPr>
        <w:r>
          <w:fldChar w:fldCharType="begin"/>
        </w:r>
        <w:r>
          <w:instrText>PAGE   \* MERGEFORMAT</w:instrText>
        </w:r>
        <w:r>
          <w:fldChar w:fldCharType="separate"/>
        </w:r>
        <w:r w:rsidR="00081EE2" w:rsidRPr="00081EE2">
          <w:rPr>
            <w:noProof/>
            <w:lang w:val="fr-FR"/>
          </w:rPr>
          <w:t>1</w:t>
        </w:r>
        <w:r>
          <w:fldChar w:fldCharType="end"/>
        </w:r>
      </w:p>
    </w:sdtContent>
  </w:sdt>
  <w:p w14:paraId="45B87B86" w14:textId="77777777" w:rsidR="004E6251" w:rsidRDefault="004E62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7C33" w14:textId="77777777" w:rsidR="00F52942" w:rsidRDefault="00F52942" w:rsidP="00F52942">
      <w:pPr>
        <w:spacing w:line="240" w:lineRule="auto"/>
      </w:pPr>
      <w:r>
        <w:separator/>
      </w:r>
    </w:p>
  </w:footnote>
  <w:footnote w:type="continuationSeparator" w:id="0">
    <w:p w14:paraId="02062F54" w14:textId="77777777" w:rsidR="00F52942" w:rsidRDefault="00F52942" w:rsidP="00F529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6723" w14:textId="058399DC" w:rsidR="00F52942" w:rsidRDefault="00F52942" w:rsidP="00F52942">
    <w:pPr>
      <w:pStyle w:val="En-tte"/>
      <w:tabs>
        <w:tab w:val="left" w:pos="37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4A"/>
    <w:multiLevelType w:val="hybridMultilevel"/>
    <w:tmpl w:val="1F1266B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 w15:restartNumberingAfterBreak="0">
    <w:nsid w:val="30126F65"/>
    <w:multiLevelType w:val="hybridMultilevel"/>
    <w:tmpl w:val="922C1C2E"/>
    <w:lvl w:ilvl="0" w:tplc="0C0C0003">
      <w:start w:val="1"/>
      <w:numFmt w:val="bullet"/>
      <w:lvlText w:val="o"/>
      <w:lvlJc w:val="left"/>
      <w:pPr>
        <w:ind w:left="1146" w:hanging="360"/>
      </w:pPr>
      <w:rPr>
        <w:rFonts w:ascii="Courier New" w:hAnsi="Courier New" w:cs="Courier New"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 w15:restartNumberingAfterBreak="0">
    <w:nsid w:val="431A033E"/>
    <w:multiLevelType w:val="hybridMultilevel"/>
    <w:tmpl w:val="A454B8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A0E40DA"/>
    <w:multiLevelType w:val="hybridMultilevel"/>
    <w:tmpl w:val="B9A23572"/>
    <w:lvl w:ilvl="0" w:tplc="CE504EA2">
      <w:start w:val="1"/>
      <w:numFmt w:val="upperLetter"/>
      <w:pStyle w:val="Titre5"/>
      <w:lvlText w:val="%1)"/>
      <w:lvlJc w:val="left"/>
      <w:pPr>
        <w:tabs>
          <w:tab w:val="num" w:pos="795"/>
        </w:tabs>
        <w:ind w:left="795" w:hanging="435"/>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54D2456A"/>
    <w:multiLevelType w:val="hybridMultilevel"/>
    <w:tmpl w:val="A994236A"/>
    <w:lvl w:ilvl="0" w:tplc="6068CAD0">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5" w15:restartNumberingAfterBreak="0">
    <w:nsid w:val="6D35666D"/>
    <w:multiLevelType w:val="multilevel"/>
    <w:tmpl w:val="830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203392">
    <w:abstractNumId w:val="2"/>
  </w:num>
  <w:num w:numId="2" w16cid:durableId="1778598049">
    <w:abstractNumId w:val="4"/>
  </w:num>
  <w:num w:numId="3" w16cid:durableId="214127765">
    <w:abstractNumId w:val="3"/>
  </w:num>
  <w:num w:numId="4" w16cid:durableId="1932350316">
    <w:abstractNumId w:val="1"/>
  </w:num>
  <w:num w:numId="5" w16cid:durableId="1642879342">
    <w:abstractNumId w:val="0"/>
  </w:num>
  <w:num w:numId="6" w16cid:durableId="649792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42"/>
    <w:rsid w:val="000226B7"/>
    <w:rsid w:val="0004074B"/>
    <w:rsid w:val="00056521"/>
    <w:rsid w:val="00081EE2"/>
    <w:rsid w:val="001428C5"/>
    <w:rsid w:val="0015781C"/>
    <w:rsid w:val="00167813"/>
    <w:rsid w:val="00185F38"/>
    <w:rsid w:val="001B0C65"/>
    <w:rsid w:val="001B755C"/>
    <w:rsid w:val="001C53A7"/>
    <w:rsid w:val="001D7880"/>
    <w:rsid w:val="001E7238"/>
    <w:rsid w:val="00287662"/>
    <w:rsid w:val="002931E3"/>
    <w:rsid w:val="002A458A"/>
    <w:rsid w:val="002B643C"/>
    <w:rsid w:val="002F371E"/>
    <w:rsid w:val="003C5182"/>
    <w:rsid w:val="003F1A7C"/>
    <w:rsid w:val="00442578"/>
    <w:rsid w:val="00444F01"/>
    <w:rsid w:val="004E6251"/>
    <w:rsid w:val="00504E62"/>
    <w:rsid w:val="00532AF4"/>
    <w:rsid w:val="00533C85"/>
    <w:rsid w:val="006C63CD"/>
    <w:rsid w:val="006E3085"/>
    <w:rsid w:val="00711CBC"/>
    <w:rsid w:val="007261EF"/>
    <w:rsid w:val="00737702"/>
    <w:rsid w:val="007623DF"/>
    <w:rsid w:val="007B5329"/>
    <w:rsid w:val="00814CC8"/>
    <w:rsid w:val="00892599"/>
    <w:rsid w:val="0089708A"/>
    <w:rsid w:val="008B27C7"/>
    <w:rsid w:val="008C60D8"/>
    <w:rsid w:val="00983B33"/>
    <w:rsid w:val="009A3810"/>
    <w:rsid w:val="009B5F51"/>
    <w:rsid w:val="00A90B06"/>
    <w:rsid w:val="00AE776F"/>
    <w:rsid w:val="00B26265"/>
    <w:rsid w:val="00B64679"/>
    <w:rsid w:val="00B64BD8"/>
    <w:rsid w:val="00C10AA2"/>
    <w:rsid w:val="00CA3AAB"/>
    <w:rsid w:val="00CA5DB4"/>
    <w:rsid w:val="00CC66AE"/>
    <w:rsid w:val="00CF76D4"/>
    <w:rsid w:val="00D06222"/>
    <w:rsid w:val="00D258C6"/>
    <w:rsid w:val="00D67A6D"/>
    <w:rsid w:val="00D976FA"/>
    <w:rsid w:val="00E25125"/>
    <w:rsid w:val="00E645D6"/>
    <w:rsid w:val="00EB220D"/>
    <w:rsid w:val="00F529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2AE9"/>
  <w15:chartTrackingRefBased/>
  <w15:docId w15:val="{D71DA521-66CA-40E2-BD70-69BE475F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4679"/>
    <w:pPr>
      <w:keepNext/>
      <w:keepLines/>
      <w:spacing w:before="240"/>
      <w:outlineLvl w:val="0"/>
    </w:pPr>
    <w:rPr>
      <w:rFonts w:asciiTheme="majorHAnsi" w:eastAsiaTheme="majorEastAsia" w:hAnsiTheme="majorHAnsi" w:cstheme="majorBidi"/>
      <w:sz w:val="28"/>
      <w:szCs w:val="32"/>
    </w:rPr>
  </w:style>
  <w:style w:type="paragraph" w:styleId="Titre5">
    <w:name w:val="heading 5"/>
    <w:basedOn w:val="Normal"/>
    <w:next w:val="Normal"/>
    <w:link w:val="Titre5Car"/>
    <w:qFormat/>
    <w:rsid w:val="00A90B06"/>
    <w:pPr>
      <w:keepNext/>
      <w:numPr>
        <w:numId w:val="3"/>
      </w:numPr>
      <w:spacing w:line="240" w:lineRule="auto"/>
      <w:outlineLvl w:val="4"/>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679"/>
    <w:rPr>
      <w:rFonts w:asciiTheme="majorHAnsi" w:eastAsiaTheme="majorEastAsia" w:hAnsiTheme="majorHAnsi" w:cstheme="majorBidi"/>
      <w:sz w:val="28"/>
      <w:szCs w:val="32"/>
    </w:rPr>
  </w:style>
  <w:style w:type="paragraph" w:styleId="En-tte">
    <w:name w:val="header"/>
    <w:basedOn w:val="Normal"/>
    <w:link w:val="En-tteCar"/>
    <w:uiPriority w:val="99"/>
    <w:unhideWhenUsed/>
    <w:rsid w:val="00F52942"/>
    <w:pPr>
      <w:tabs>
        <w:tab w:val="center" w:pos="4703"/>
        <w:tab w:val="right" w:pos="9406"/>
      </w:tabs>
      <w:spacing w:line="240" w:lineRule="auto"/>
    </w:pPr>
  </w:style>
  <w:style w:type="character" w:customStyle="1" w:styleId="En-tteCar">
    <w:name w:val="En-tête Car"/>
    <w:basedOn w:val="Policepardfaut"/>
    <w:link w:val="En-tte"/>
    <w:uiPriority w:val="99"/>
    <w:rsid w:val="00F52942"/>
  </w:style>
  <w:style w:type="paragraph" w:styleId="Pieddepage">
    <w:name w:val="footer"/>
    <w:basedOn w:val="Normal"/>
    <w:link w:val="PieddepageCar"/>
    <w:uiPriority w:val="99"/>
    <w:unhideWhenUsed/>
    <w:rsid w:val="00F52942"/>
    <w:pPr>
      <w:tabs>
        <w:tab w:val="center" w:pos="4703"/>
        <w:tab w:val="right" w:pos="9406"/>
      </w:tabs>
      <w:spacing w:line="240" w:lineRule="auto"/>
    </w:pPr>
  </w:style>
  <w:style w:type="character" w:customStyle="1" w:styleId="PieddepageCar">
    <w:name w:val="Pied de page Car"/>
    <w:basedOn w:val="Policepardfaut"/>
    <w:link w:val="Pieddepage"/>
    <w:uiPriority w:val="99"/>
    <w:rsid w:val="00F52942"/>
  </w:style>
  <w:style w:type="table" w:styleId="Grilledutableau">
    <w:name w:val="Table Grid"/>
    <w:basedOn w:val="TableauNormal"/>
    <w:uiPriority w:val="39"/>
    <w:rsid w:val="00F529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2A45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2A458A"/>
    <w:pPr>
      <w:ind w:left="720"/>
      <w:contextualSpacing/>
    </w:pPr>
  </w:style>
  <w:style w:type="paragraph" w:customStyle="1" w:styleId="Paragraphedeliste1">
    <w:name w:val="Paragraphe de liste1"/>
    <w:basedOn w:val="Normal"/>
    <w:rsid w:val="00442578"/>
    <w:pPr>
      <w:spacing w:line="240" w:lineRule="auto"/>
      <w:ind w:left="708"/>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rsid w:val="00A90B06"/>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CF76D4"/>
    <w:rPr>
      <w:color w:val="0563C1" w:themeColor="hyperlink"/>
      <w:u w:val="single"/>
    </w:rPr>
  </w:style>
  <w:style w:type="character" w:customStyle="1" w:styleId="Mentionnonrsolue1">
    <w:name w:val="Mention non résolue1"/>
    <w:basedOn w:val="Policepardfaut"/>
    <w:uiPriority w:val="99"/>
    <w:semiHidden/>
    <w:unhideWhenUsed/>
    <w:rsid w:val="00CF76D4"/>
    <w:rPr>
      <w:color w:val="605E5C"/>
      <w:shd w:val="clear" w:color="auto" w:fill="E1DFDD"/>
    </w:rPr>
  </w:style>
  <w:style w:type="character" w:styleId="Marquedecommentaire">
    <w:name w:val="annotation reference"/>
    <w:basedOn w:val="Policepardfaut"/>
    <w:uiPriority w:val="99"/>
    <w:semiHidden/>
    <w:unhideWhenUsed/>
    <w:rsid w:val="00081EE2"/>
    <w:rPr>
      <w:sz w:val="16"/>
      <w:szCs w:val="16"/>
    </w:rPr>
  </w:style>
  <w:style w:type="paragraph" w:styleId="Commentaire">
    <w:name w:val="annotation text"/>
    <w:basedOn w:val="Normal"/>
    <w:link w:val="CommentaireCar"/>
    <w:uiPriority w:val="99"/>
    <w:semiHidden/>
    <w:unhideWhenUsed/>
    <w:rsid w:val="00081EE2"/>
    <w:pPr>
      <w:spacing w:line="240" w:lineRule="auto"/>
    </w:pPr>
    <w:rPr>
      <w:sz w:val="20"/>
      <w:szCs w:val="20"/>
    </w:rPr>
  </w:style>
  <w:style w:type="character" w:customStyle="1" w:styleId="CommentaireCar">
    <w:name w:val="Commentaire Car"/>
    <w:basedOn w:val="Policepardfaut"/>
    <w:link w:val="Commentaire"/>
    <w:uiPriority w:val="99"/>
    <w:semiHidden/>
    <w:rsid w:val="00081EE2"/>
    <w:rPr>
      <w:sz w:val="20"/>
      <w:szCs w:val="20"/>
    </w:rPr>
  </w:style>
  <w:style w:type="paragraph" w:styleId="Objetducommentaire">
    <w:name w:val="annotation subject"/>
    <w:basedOn w:val="Commentaire"/>
    <w:next w:val="Commentaire"/>
    <w:link w:val="ObjetducommentaireCar"/>
    <w:uiPriority w:val="99"/>
    <w:semiHidden/>
    <w:unhideWhenUsed/>
    <w:rsid w:val="00081EE2"/>
    <w:rPr>
      <w:b/>
      <w:bCs/>
    </w:rPr>
  </w:style>
  <w:style w:type="character" w:customStyle="1" w:styleId="ObjetducommentaireCar">
    <w:name w:val="Objet du commentaire Car"/>
    <w:basedOn w:val="CommentaireCar"/>
    <w:link w:val="Objetducommentaire"/>
    <w:uiPriority w:val="99"/>
    <w:semiHidden/>
    <w:rsid w:val="00081EE2"/>
    <w:rPr>
      <w:b/>
      <w:bCs/>
      <w:sz w:val="20"/>
      <w:szCs w:val="20"/>
    </w:rPr>
  </w:style>
  <w:style w:type="paragraph" w:styleId="Textedebulles">
    <w:name w:val="Balloon Text"/>
    <w:basedOn w:val="Normal"/>
    <w:link w:val="TextedebullesCar"/>
    <w:uiPriority w:val="99"/>
    <w:semiHidden/>
    <w:unhideWhenUsed/>
    <w:rsid w:val="00081EE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1EE2"/>
    <w:rPr>
      <w:rFonts w:ascii="Segoe UI" w:hAnsi="Segoe UI" w:cs="Segoe UI"/>
      <w:sz w:val="18"/>
      <w:szCs w:val="18"/>
    </w:rPr>
  </w:style>
  <w:style w:type="paragraph" w:styleId="NormalWeb">
    <w:name w:val="Normal (Web)"/>
    <w:basedOn w:val="Normal"/>
    <w:uiPriority w:val="99"/>
    <w:unhideWhenUsed/>
    <w:rsid w:val="00081E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3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blanc@montmagny.com" TargetMode="External"/><Relationship Id="rId4" Type="http://schemas.openxmlformats.org/officeDocument/2006/relationships/settings" Target="settings.xml"/><Relationship Id="rId9" Type="http://schemas.openxmlformats.org/officeDocument/2006/relationships/hyperlink" Target="mailto:aguichard@montmagny.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AEEC-5310-4BBA-8063-4A42D24D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04</Words>
  <Characters>827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chard</dc:creator>
  <cp:keywords/>
  <dc:description/>
  <cp:lastModifiedBy>Emmanuelle Leblanc</cp:lastModifiedBy>
  <cp:revision>5</cp:revision>
  <cp:lastPrinted>2021-08-24T14:45:00Z</cp:lastPrinted>
  <dcterms:created xsi:type="dcterms:W3CDTF">2021-09-22T13:59:00Z</dcterms:created>
  <dcterms:modified xsi:type="dcterms:W3CDTF">2022-10-27T13:06:00Z</dcterms:modified>
</cp:coreProperties>
</file>